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69F437B9">
            <wp:extent cx="6187440" cy="6725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36342" cy="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479162BA" w:rsidR="00132766" w:rsidRPr="00F03CE3" w:rsidRDefault="00C9699C" w:rsidP="000544A7">
      <w:pPr>
        <w:tabs>
          <w:tab w:val="right" w:pos="9468"/>
        </w:tabs>
        <w:spacing w:after="240"/>
        <w:jc w:val="both"/>
        <w:rPr>
          <w:rFonts w:asciiTheme="minorHAnsi" w:hAnsiTheme="minorHAnsi"/>
          <w:sz w:val="22"/>
        </w:rPr>
      </w:pPr>
      <w:r w:rsidRPr="00F03CE3">
        <w:rPr>
          <w:rFonts w:asciiTheme="minorHAnsi" w:hAnsiTheme="minorHAnsi"/>
          <w:sz w:val="22"/>
        </w:rPr>
        <w:tab/>
      </w:r>
      <w:r w:rsidR="00132766" w:rsidRPr="00F03CE3">
        <w:rPr>
          <w:rFonts w:asciiTheme="minorHAnsi" w:hAnsiTheme="minorHAnsi"/>
          <w:sz w:val="22"/>
        </w:rPr>
        <w:t>Iktatószám:</w:t>
      </w:r>
      <w:r w:rsidR="00717E1E" w:rsidRPr="00F03CE3">
        <w:rPr>
          <w:rFonts w:asciiTheme="minorHAnsi" w:hAnsiTheme="minorHAnsi"/>
          <w:sz w:val="22"/>
        </w:rPr>
        <w:t xml:space="preserve"> </w:t>
      </w:r>
      <w:permStart w:id="1812298686" w:edGrp="everyone"/>
      <w:r w:rsidR="00374F70" w:rsidRPr="00F03CE3">
        <w:rPr>
          <w:rFonts w:asciiTheme="minorHAnsi" w:hAnsiTheme="minorHAnsi"/>
          <w:sz w:val="22"/>
        </w:rPr>
        <w:t>MATE-</w:t>
      </w:r>
      <w:r w:rsidR="00AF46AC">
        <w:rPr>
          <w:rFonts w:asciiTheme="minorHAnsi" w:hAnsiTheme="minorHAnsi"/>
          <w:sz w:val="22"/>
        </w:rPr>
        <w:t>OKT</w:t>
      </w:r>
      <w:r w:rsidR="00374F70" w:rsidRPr="00F03CE3">
        <w:rPr>
          <w:rFonts w:asciiTheme="minorHAnsi" w:hAnsiTheme="minorHAnsi"/>
          <w:sz w:val="22"/>
        </w:rPr>
        <w:t>/………</w:t>
      </w:r>
      <w:proofErr w:type="gramStart"/>
      <w:r w:rsidR="00AF46AC">
        <w:rPr>
          <w:rFonts w:asciiTheme="minorHAnsi" w:hAnsiTheme="minorHAnsi"/>
          <w:sz w:val="22"/>
        </w:rPr>
        <w:t>…….</w:t>
      </w:r>
      <w:proofErr w:type="gramEnd"/>
      <w:r w:rsidR="00374F70" w:rsidRPr="00F03CE3">
        <w:rPr>
          <w:rFonts w:asciiTheme="minorHAnsi" w:hAnsiTheme="minorHAnsi"/>
          <w:sz w:val="22"/>
        </w:rPr>
        <w:t>-……</w:t>
      </w:r>
      <w:proofErr w:type="gramStart"/>
      <w:r w:rsidR="00AF46AC">
        <w:rPr>
          <w:rFonts w:asciiTheme="minorHAnsi" w:hAnsiTheme="minorHAnsi"/>
          <w:sz w:val="22"/>
        </w:rPr>
        <w:t>…….</w:t>
      </w:r>
      <w:proofErr w:type="gramEnd"/>
      <w:r w:rsidR="00374F70" w:rsidRPr="00F03CE3">
        <w:rPr>
          <w:rFonts w:asciiTheme="minorHAnsi" w:hAnsiTheme="minorHAnsi"/>
          <w:sz w:val="22"/>
        </w:rPr>
        <w:t>/202</w:t>
      </w:r>
      <w:r w:rsidR="00AF46AC">
        <w:rPr>
          <w:rFonts w:asciiTheme="minorHAnsi" w:hAnsiTheme="minorHAnsi"/>
          <w:sz w:val="22"/>
        </w:rPr>
        <w:t>…</w:t>
      </w:r>
      <w:r w:rsidR="00374F70" w:rsidRPr="00F03CE3">
        <w:rPr>
          <w:rFonts w:asciiTheme="minorHAnsi" w:hAnsiTheme="minorHAnsi"/>
          <w:sz w:val="22"/>
        </w:rPr>
        <w:t>…</w:t>
      </w:r>
      <w:permEnd w:id="1812298686"/>
    </w:p>
    <w:p w14:paraId="5AC7E81C" w14:textId="0B2F5D1B" w:rsidR="00425862" w:rsidRPr="00AF46AC" w:rsidRDefault="00425862" w:rsidP="00425862">
      <w:pPr>
        <w:jc w:val="center"/>
        <w:rPr>
          <w:rFonts w:asciiTheme="minorHAnsi" w:hAnsiTheme="minorHAnsi"/>
          <w:b/>
          <w:szCs w:val="24"/>
        </w:rPr>
      </w:pPr>
      <w:r w:rsidRPr="00AF46AC">
        <w:rPr>
          <w:rFonts w:asciiTheme="minorHAnsi" w:hAnsiTheme="minorHAnsi"/>
          <w:b/>
          <w:szCs w:val="24"/>
        </w:rPr>
        <w:t>EGYÜTTMŰKÖDÉSI MEGÁLLAPODÁS</w:t>
      </w:r>
    </w:p>
    <w:p w14:paraId="65AF2C1B" w14:textId="1EA88DC5" w:rsidR="00514179" w:rsidRPr="00AF46AC" w:rsidRDefault="00425862" w:rsidP="0073485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szakmai</w:t>
      </w:r>
      <w:r w:rsidR="00030E56">
        <w:rPr>
          <w:rFonts w:asciiTheme="minorHAnsi" w:hAnsiTheme="minorHAnsi"/>
          <w:sz w:val="21"/>
          <w:szCs w:val="21"/>
        </w:rPr>
        <w:t xml:space="preserve"> </w:t>
      </w:r>
      <w:r w:rsidRPr="00AF46AC">
        <w:rPr>
          <w:rFonts w:asciiTheme="minorHAnsi" w:hAnsiTheme="minorHAnsi"/>
          <w:sz w:val="21"/>
          <w:szCs w:val="21"/>
        </w:rPr>
        <w:t xml:space="preserve">gyakorlati </w:t>
      </w:r>
      <w:r w:rsidR="001D2501" w:rsidRPr="00AF46AC">
        <w:rPr>
          <w:rFonts w:asciiTheme="minorHAnsi" w:hAnsiTheme="minorHAnsi"/>
          <w:sz w:val="21"/>
          <w:szCs w:val="21"/>
        </w:rPr>
        <w:t xml:space="preserve">képzési </w:t>
      </w:r>
      <w:r w:rsidRPr="00AF46AC">
        <w:rPr>
          <w:rFonts w:asciiTheme="minorHAnsi" w:hAnsiTheme="minorHAnsi"/>
          <w:sz w:val="21"/>
          <w:szCs w:val="21"/>
        </w:rPr>
        <w:t>feladatok ellátására</w:t>
      </w:r>
    </w:p>
    <w:p w14:paraId="6F8DC53A" w14:textId="77777777" w:rsidR="00425862" w:rsidRPr="00AF46AC" w:rsidRDefault="00425862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amely létrejött, egyrészről a </w:t>
      </w:r>
    </w:p>
    <w:p w14:paraId="2CD44845" w14:textId="0EF3AC81" w:rsidR="00425862" w:rsidRPr="00AF46AC" w:rsidRDefault="00420877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r w:rsidRPr="00AF46AC">
        <w:rPr>
          <w:rFonts w:asciiTheme="minorHAnsi" w:hAnsiTheme="minorHAnsi"/>
          <w:b/>
          <w:sz w:val="21"/>
          <w:szCs w:val="21"/>
        </w:rPr>
        <w:t>Magyar Agrár- és Élettudományi</w:t>
      </w:r>
      <w:r w:rsidR="00851B2B" w:rsidRPr="00AF46AC">
        <w:rPr>
          <w:rFonts w:asciiTheme="minorHAnsi" w:hAnsiTheme="minorHAnsi"/>
          <w:b/>
          <w:sz w:val="21"/>
          <w:szCs w:val="21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AF46AC" w14:paraId="67EAB114" w14:textId="77777777" w:rsidTr="00E25D2F">
        <w:tc>
          <w:tcPr>
            <w:tcW w:w="3544" w:type="dxa"/>
          </w:tcPr>
          <w:p w14:paraId="66E53ED4" w14:textId="77777777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2100 Gödöllő, Páter Károly u</w:t>
            </w:r>
            <w:r w:rsidR="00255E11" w:rsidRPr="00AF46AC">
              <w:rPr>
                <w:rFonts w:asciiTheme="minorHAnsi" w:hAnsiTheme="minorHAnsi"/>
                <w:sz w:val="21"/>
                <w:szCs w:val="21"/>
              </w:rPr>
              <w:t>tca</w:t>
            </w:r>
            <w:r w:rsidRPr="00AF46AC">
              <w:rPr>
                <w:rFonts w:asciiTheme="minorHAnsi" w:hAnsiTheme="minorHAnsi"/>
                <w:sz w:val="21"/>
                <w:szCs w:val="21"/>
              </w:rPr>
              <w:t xml:space="preserve"> 1.</w:t>
            </w:r>
          </w:p>
        </w:tc>
      </w:tr>
      <w:tr w:rsidR="00425862" w:rsidRPr="00AF46AC" w14:paraId="77A6B057" w14:textId="77777777" w:rsidTr="00E25D2F">
        <w:tc>
          <w:tcPr>
            <w:tcW w:w="3544" w:type="dxa"/>
          </w:tcPr>
          <w:p w14:paraId="31983192" w14:textId="2EA69C5C" w:rsidR="00425862" w:rsidRPr="00AF46AC" w:rsidRDefault="002F0F9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Elérhetőség (telefon</w:t>
            </w:r>
            <w:r w:rsidR="00425862" w:rsidRPr="00AF46AC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+36 (28) 522-000</w:t>
            </w:r>
          </w:p>
        </w:tc>
      </w:tr>
      <w:tr w:rsidR="00AF46AC" w:rsidRPr="00AF46AC" w14:paraId="58224A0E" w14:textId="77777777" w:rsidTr="00E25D2F">
        <w:tc>
          <w:tcPr>
            <w:tcW w:w="3544" w:type="dxa"/>
          </w:tcPr>
          <w:p w14:paraId="1216D518" w14:textId="449FDD45" w:rsidR="00AF46AC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Csoportazonosító szám:</w:t>
            </w:r>
          </w:p>
        </w:tc>
        <w:tc>
          <w:tcPr>
            <w:tcW w:w="5843" w:type="dxa"/>
          </w:tcPr>
          <w:p w14:paraId="10F9BF08" w14:textId="7911C9BD" w:rsidR="00AF46AC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17784227-5-44</w:t>
            </w:r>
          </w:p>
        </w:tc>
      </w:tr>
      <w:tr w:rsidR="00425862" w:rsidRPr="00AF46AC" w14:paraId="09ADEC8F" w14:textId="77777777" w:rsidTr="00E25D2F">
        <w:tc>
          <w:tcPr>
            <w:tcW w:w="3544" w:type="dxa"/>
          </w:tcPr>
          <w:p w14:paraId="50C80126" w14:textId="3A74CD4C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843" w:type="dxa"/>
          </w:tcPr>
          <w:p w14:paraId="23E0FF46" w14:textId="740A40A7" w:rsidR="00425862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19294784-4-44</w:t>
            </w:r>
          </w:p>
        </w:tc>
      </w:tr>
      <w:tr w:rsidR="00425862" w:rsidRPr="00AF46AC" w14:paraId="196AB1FE" w14:textId="77777777" w:rsidTr="00E25D2F">
        <w:tc>
          <w:tcPr>
            <w:tcW w:w="3544" w:type="dxa"/>
          </w:tcPr>
          <w:p w14:paraId="7058F267" w14:textId="32E10CF8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Statisztikai számjel:</w:t>
            </w:r>
          </w:p>
        </w:tc>
        <w:tc>
          <w:tcPr>
            <w:tcW w:w="5843" w:type="dxa"/>
          </w:tcPr>
          <w:p w14:paraId="1F584C10" w14:textId="1BEBBCC5" w:rsidR="00425862" w:rsidRPr="00AF46AC" w:rsidRDefault="00AF46A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19294784-8540-563-13</w:t>
            </w:r>
          </w:p>
        </w:tc>
      </w:tr>
      <w:tr w:rsidR="00425862" w:rsidRPr="00AF46AC" w14:paraId="05C4CD21" w14:textId="77777777" w:rsidTr="00E25D2F">
        <w:tc>
          <w:tcPr>
            <w:tcW w:w="3544" w:type="dxa"/>
          </w:tcPr>
          <w:p w14:paraId="2D3B2F3F" w14:textId="77777777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AF46AC" w:rsidRDefault="009353BF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FI51129</w:t>
            </w:r>
          </w:p>
        </w:tc>
      </w:tr>
      <w:tr w:rsidR="00425862" w:rsidRPr="00AF46AC" w14:paraId="75F129DB" w14:textId="77777777" w:rsidTr="00E25D2F">
        <w:tc>
          <w:tcPr>
            <w:tcW w:w="3544" w:type="dxa"/>
          </w:tcPr>
          <w:p w14:paraId="69FE11E0" w14:textId="485BF056" w:rsidR="00425862" w:rsidRPr="00AF46AC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Képviselő</w:t>
            </w:r>
            <w:r w:rsidR="00DF25BC" w:rsidRPr="00AF46AC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843" w:type="dxa"/>
          </w:tcPr>
          <w:p w14:paraId="5A6BD5AD" w14:textId="43C4E90A" w:rsidR="00425862" w:rsidRPr="00AF46AC" w:rsidRDefault="00AF46AC" w:rsidP="008B0655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Dr. Gyuricza Csaba rektor által átruházott képviseleti jogkörében eljárva</w:t>
            </w:r>
            <w:r w:rsidR="009353BF" w:rsidRPr="00AF46AC">
              <w:rPr>
                <w:rFonts w:asciiTheme="minorHAnsi" w:hAnsiTheme="minorHAnsi"/>
                <w:sz w:val="21"/>
                <w:szCs w:val="21"/>
              </w:rPr>
              <w:t>:</w:t>
            </w:r>
            <w:r w:rsidR="008B0655" w:rsidRPr="00AF46A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120BC">
              <w:rPr>
                <w:rFonts w:asciiTheme="minorHAnsi" w:hAnsiTheme="minorHAnsi"/>
                <w:sz w:val="21"/>
                <w:szCs w:val="21"/>
              </w:rPr>
              <w:t>Dr. Bodnár Ákos, osztályvezető</w:t>
            </w:r>
          </w:p>
        </w:tc>
      </w:tr>
    </w:tbl>
    <w:p w14:paraId="49D71C38" w14:textId="503AD081" w:rsidR="00D42203" w:rsidRPr="00AF46AC" w:rsidRDefault="00425862" w:rsidP="00870507">
      <w:pPr>
        <w:spacing w:after="60"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továbbiakban: </w:t>
      </w:r>
      <w:r w:rsidRPr="00AF46AC">
        <w:rPr>
          <w:rFonts w:asciiTheme="minorHAnsi" w:hAnsiTheme="minorHAnsi"/>
          <w:b/>
          <w:bCs/>
          <w:sz w:val="21"/>
          <w:szCs w:val="21"/>
        </w:rPr>
        <w:t>Egyetem</w:t>
      </w:r>
      <w:r w:rsidRPr="00AF46AC">
        <w:rPr>
          <w:rFonts w:asciiTheme="minorHAnsi" w:hAnsiTheme="minorHAnsi"/>
          <w:sz w:val="21"/>
          <w:szCs w:val="21"/>
        </w:rPr>
        <w:t>,</w:t>
      </w:r>
    </w:p>
    <w:p w14:paraId="6DFC028D" w14:textId="24FE300C" w:rsidR="00425862" w:rsidRPr="00AF46AC" w:rsidRDefault="00294D09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másrészről a(z)</w:t>
      </w:r>
    </w:p>
    <w:p w14:paraId="468611A1" w14:textId="5E113E61" w:rsidR="00294D09" w:rsidRPr="00AF46AC" w:rsidRDefault="00294D09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permStart w:id="69405409" w:edGrp="everyone"/>
      <w:r w:rsidRPr="00AF46AC">
        <w:rPr>
          <w:rFonts w:asciiTheme="minorHAnsi" w:hAnsiTheme="minorHAnsi"/>
          <w:b/>
          <w:sz w:val="21"/>
          <w:szCs w:val="21"/>
        </w:rPr>
        <w:t>Együttműködő Partner neve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AF46AC" w14:paraId="1C57D39D" w14:textId="77777777" w:rsidTr="00851B2B">
        <w:tc>
          <w:tcPr>
            <w:tcW w:w="3510" w:type="dxa"/>
          </w:tcPr>
          <w:p w14:paraId="58CB26E3" w14:textId="117B5F91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797935505" w:edGrp="everyone" w:colFirst="1" w:colLast="1"/>
            <w:permEnd w:id="69405409"/>
            <w:r w:rsidRPr="00AF46AC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5988" w:type="dxa"/>
          </w:tcPr>
          <w:p w14:paraId="049FC136" w14:textId="5276A460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AF46AC" w14:paraId="2B9366B3" w14:textId="77777777" w:rsidTr="00851B2B">
        <w:tc>
          <w:tcPr>
            <w:tcW w:w="3510" w:type="dxa"/>
          </w:tcPr>
          <w:p w14:paraId="705DF1B1" w14:textId="450E0322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21675294" w:edGrp="everyone" w:colFirst="1" w:colLast="1"/>
            <w:permEnd w:id="1797935505"/>
            <w:r w:rsidRPr="00AF46AC">
              <w:rPr>
                <w:rFonts w:asciiTheme="minorHAnsi" w:hAnsiTheme="minorHAnsi"/>
                <w:sz w:val="21"/>
                <w:szCs w:val="21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AF46AC" w14:paraId="2CC1876E" w14:textId="77777777" w:rsidTr="00851B2B">
        <w:tc>
          <w:tcPr>
            <w:tcW w:w="3510" w:type="dxa"/>
          </w:tcPr>
          <w:p w14:paraId="50D7AB21" w14:textId="459B17CD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14597559" w:edGrp="everyone" w:colFirst="1" w:colLast="1"/>
            <w:permEnd w:id="1921675294"/>
            <w:r w:rsidRPr="00AF46AC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7DD" w:rsidRPr="00AF46AC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Pr="00AF46AC" w:rsidRDefault="00A237D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083361" w:edGrp="everyone" w:colFirst="1" w:colLast="1"/>
            <w:permEnd w:id="1914597559"/>
            <w:r w:rsidRPr="00AF46AC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AF46AC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AF46AC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AF46AC" w:rsidRDefault="00933B07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2033266203" w:edGrp="everyone" w:colFirst="1" w:colLast="1"/>
            <w:permEnd w:id="186083361"/>
            <w:r w:rsidRPr="00AF46AC">
              <w:rPr>
                <w:rFonts w:asciiTheme="minorHAnsi" w:hAnsiTheme="minorHAnsi"/>
                <w:sz w:val="21"/>
                <w:szCs w:val="21"/>
              </w:rPr>
              <w:t>Cégjegyzékszám/e.v. nyilvántart. sz.</w:t>
            </w:r>
            <w:r w:rsidR="00851B2B" w:rsidRPr="00AF46AC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AF46AC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AF46AC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AF46AC" w:rsidRDefault="00851B2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1557615" w:edGrp="everyone" w:colFirst="1" w:colLast="1"/>
            <w:permEnd w:id="2033266203"/>
            <w:r w:rsidRPr="00AF46AC">
              <w:rPr>
                <w:rFonts w:asciiTheme="minorHAnsi" w:hAnsiTheme="minorHAnsi"/>
                <w:sz w:val="21"/>
                <w:szCs w:val="21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AF46AC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AF46AC" w14:paraId="11FC807B" w14:textId="77777777" w:rsidTr="00851B2B">
        <w:tc>
          <w:tcPr>
            <w:tcW w:w="3510" w:type="dxa"/>
          </w:tcPr>
          <w:p w14:paraId="20BEB804" w14:textId="33E6C919" w:rsidR="00D42203" w:rsidRPr="00AF46AC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308524310" w:edGrp="everyone" w:colFirst="1" w:colLast="1"/>
            <w:permEnd w:id="1861557615"/>
            <w:r w:rsidRPr="00AF46AC">
              <w:rPr>
                <w:rFonts w:asciiTheme="minorHAnsi" w:hAnsiTheme="minorHAnsi"/>
                <w:sz w:val="21"/>
                <w:szCs w:val="21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AF46AC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1308524310"/>
    <w:p w14:paraId="53ED1A1B" w14:textId="5A74B4BF" w:rsidR="00A30E79" w:rsidRPr="00AF46AC" w:rsidRDefault="00425862" w:rsidP="00870507">
      <w:pPr>
        <w:spacing w:before="120"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továbbiakban</w:t>
      </w:r>
      <w:r w:rsidR="00A42351" w:rsidRPr="00AF46AC">
        <w:rPr>
          <w:rFonts w:asciiTheme="minorHAnsi" w:hAnsiTheme="minorHAnsi"/>
          <w:sz w:val="21"/>
          <w:szCs w:val="21"/>
        </w:rPr>
        <w:t xml:space="preserve">: </w:t>
      </w:r>
      <w:r w:rsidRPr="00AF46AC">
        <w:rPr>
          <w:rFonts w:asciiTheme="minorHAnsi" w:hAnsiTheme="minorHAnsi"/>
          <w:b/>
          <w:bCs/>
          <w:sz w:val="21"/>
          <w:szCs w:val="21"/>
        </w:rPr>
        <w:t>Együttműködő Partner</w:t>
      </w:r>
    </w:p>
    <w:p w14:paraId="167E9E95" w14:textId="5E1D9398" w:rsidR="00EE0D39" w:rsidRPr="00AF46AC" w:rsidRDefault="00851B2B" w:rsidP="00DB6242">
      <w:pPr>
        <w:spacing w:after="120" w:line="300" w:lineRule="atLeast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között.</w:t>
      </w:r>
    </w:p>
    <w:p w14:paraId="129671BB" w14:textId="4CD66EF9" w:rsidR="005A4C07" w:rsidRPr="00AF46AC" w:rsidRDefault="004F5FE0" w:rsidP="001F7409">
      <w:pPr>
        <w:pStyle w:val="Listaszerbekezds"/>
        <w:numPr>
          <w:ilvl w:val="0"/>
          <w:numId w:val="13"/>
        </w:numPr>
        <w:spacing w:before="120" w:after="60"/>
        <w:ind w:left="425" w:hanging="425"/>
        <w:jc w:val="both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AF46AC">
        <w:rPr>
          <w:rFonts w:asciiTheme="minorHAnsi" w:hAnsiTheme="minorHAnsi"/>
          <w:b/>
          <w:i/>
          <w:sz w:val="21"/>
          <w:szCs w:val="21"/>
        </w:rPr>
        <w:t>M</w:t>
      </w:r>
      <w:r w:rsidRPr="00AF46AC">
        <w:rPr>
          <w:rFonts w:asciiTheme="minorHAnsi" w:hAnsiTheme="minorHAnsi"/>
          <w:b/>
          <w:i/>
          <w:sz w:val="21"/>
          <w:szCs w:val="21"/>
        </w:rPr>
        <w:t>egállapodás tárgya</w:t>
      </w:r>
    </w:p>
    <w:p w14:paraId="4C1427D5" w14:textId="3687AED8" w:rsidR="001F7409" w:rsidRPr="005A7244" w:rsidRDefault="001F7409" w:rsidP="005A7244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5A7244">
        <w:rPr>
          <w:rFonts w:asciiTheme="minorHAnsi" w:hAnsiTheme="minorHAnsi"/>
          <w:sz w:val="21"/>
          <w:szCs w:val="21"/>
        </w:rPr>
        <w:t>Az Együttműködő Partner a nemzeti felsőoktatásról szóló 2011. évi CCIV. törvény (továbbiakban: Nftv.), valamint a felsőoktatási szakképzésről és a felsőoktatási képzéshez kapcsolódó szakmai gyakorlat egyes kérdéseiről szóló 230/2012. (VIII. 28.) Korm. rendelet (továbbiakban: Korm. rendelet) értelmében az Egyetem hallgatói számára szakmai gyakorlati képzést szervez. Az együttműködő partner</w:t>
      </w:r>
      <w:r w:rsidR="00B270BA">
        <w:rPr>
          <w:rFonts w:asciiTheme="minorHAnsi" w:hAnsiTheme="minorHAnsi"/>
          <w:sz w:val="21"/>
          <w:szCs w:val="21"/>
        </w:rPr>
        <w:t xml:space="preserve"> </w:t>
      </w:r>
      <w:r w:rsidR="002E1D43">
        <w:rPr>
          <w:rFonts w:asciiTheme="minorHAnsi" w:hAnsiTheme="minorHAnsi"/>
          <w:sz w:val="21"/>
          <w:szCs w:val="21"/>
        </w:rPr>
        <w:t xml:space="preserve"> </w:t>
      </w:r>
      <w:permStart w:id="638013562" w:edGrp="everyone"/>
      <w:sdt>
        <w:sdtPr>
          <w:rPr>
            <w:rFonts w:asciiTheme="minorHAnsi" w:hAnsiTheme="minorHAnsi"/>
            <w:sz w:val="21"/>
            <w:szCs w:val="21"/>
          </w:rPr>
          <w:id w:val="-222063539"/>
          <w:placeholder>
            <w:docPart w:val="BA8763CACBC84686A93630EBBA32C35C"/>
          </w:placeholder>
          <w15:color w:val="00FFFF"/>
          <w:dropDownList>
            <w:listItem w:displayText="....." w:value="....."/>
            <w:listItem w:displayText="az Élelmiszermérnök" w:value="az Élelmiszermérnök"/>
            <w:listItem w:displayText="a Biomérnök" w:value="a Biomérnök"/>
          </w:dropDownList>
        </w:sdtPr>
        <w:sdtContent>
          <w:r w:rsidR="002E1D43">
            <w:rPr>
              <w:rFonts w:asciiTheme="minorHAnsi" w:hAnsiTheme="minorHAnsi"/>
              <w:sz w:val="21"/>
              <w:szCs w:val="21"/>
            </w:rPr>
            <w:t>.....</w:t>
          </w:r>
        </w:sdtContent>
      </w:sdt>
      <w:permEnd w:id="638013562"/>
      <w:r w:rsidR="002E1D43">
        <w:rPr>
          <w:rFonts w:asciiTheme="minorHAnsi" w:hAnsiTheme="minorHAnsi"/>
          <w:sz w:val="21"/>
          <w:szCs w:val="21"/>
        </w:rPr>
        <w:t xml:space="preserve"> </w:t>
      </w:r>
      <w:permStart w:id="398268804" w:edGrp="everyone"/>
      <w:r w:rsidR="00B270BA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1607694780"/>
          <w:placeholder>
            <w:docPart w:val="8B0CA1085E444F9ABAA3B58EF0CC4545"/>
          </w:placeholder>
          <w15:color w:val="00FFFF"/>
          <w:dropDownList>
            <w:listItem w:displayText="....." w:value="....."/>
            <w:listItem w:displayText="az Élelmiszermérnök" w:value="az Élelmiszermérnök"/>
            <w:listItem w:displayText="a Biomérnök" w:value="a Biomérnök"/>
          </w:dropDownList>
        </w:sdtPr>
        <w:sdtContent>
          <w:r w:rsidR="002E1D43">
            <w:rPr>
              <w:rFonts w:asciiTheme="minorHAnsi" w:hAnsiTheme="minorHAnsi"/>
              <w:sz w:val="21"/>
              <w:szCs w:val="21"/>
            </w:rPr>
            <w:t>.....</w:t>
          </w:r>
        </w:sdtContent>
      </w:sdt>
      <w:r w:rsidR="002E1D43">
        <w:rPr>
          <w:rFonts w:asciiTheme="minorHAnsi" w:hAnsiTheme="minorHAnsi"/>
          <w:sz w:val="21"/>
          <w:szCs w:val="21"/>
        </w:rPr>
        <w:t xml:space="preserve"> </w:t>
      </w:r>
      <w:permEnd w:id="398268804"/>
      <w:r w:rsidR="002E1D43">
        <w:rPr>
          <w:rFonts w:asciiTheme="minorHAnsi" w:hAnsiTheme="minorHAnsi"/>
          <w:sz w:val="21"/>
          <w:szCs w:val="21"/>
        </w:rPr>
        <w:t>al</w:t>
      </w:r>
      <w:r w:rsidRPr="005A7244">
        <w:rPr>
          <w:rFonts w:asciiTheme="minorHAnsi" w:hAnsiTheme="minorHAnsi"/>
          <w:sz w:val="21"/>
          <w:szCs w:val="21"/>
        </w:rPr>
        <w:t>apképzési</w:t>
      </w:r>
      <w:r w:rsidR="00F5671E">
        <w:rPr>
          <w:rFonts w:asciiTheme="minorHAnsi" w:hAnsiTheme="minorHAnsi"/>
          <w:sz w:val="21"/>
          <w:szCs w:val="21"/>
        </w:rPr>
        <w:t xml:space="preserve"> (BSc)</w:t>
      </w:r>
      <w:r w:rsidRPr="005A7244">
        <w:rPr>
          <w:rFonts w:asciiTheme="minorHAnsi" w:hAnsiTheme="minorHAnsi"/>
          <w:sz w:val="21"/>
          <w:szCs w:val="21"/>
        </w:rPr>
        <w:t xml:space="preserve"> és/ vag</w:t>
      </w:r>
      <w:r w:rsidR="00B270BA">
        <w:rPr>
          <w:rFonts w:asciiTheme="minorHAnsi" w:hAnsiTheme="minorHAnsi"/>
          <w:sz w:val="21"/>
          <w:szCs w:val="21"/>
        </w:rPr>
        <w:t xml:space="preserve">y  </w:t>
      </w:r>
      <w:permStart w:id="1150828519" w:edGrp="everyone"/>
      <w:sdt>
        <w:sdtPr>
          <w:rPr>
            <w:rFonts w:asciiTheme="minorHAnsi" w:hAnsiTheme="minorHAnsi"/>
            <w:sz w:val="21"/>
            <w:szCs w:val="21"/>
          </w:rPr>
          <w:id w:val="1522431983"/>
          <w:placeholder>
            <w:docPart w:val="E4A8EB0304FD488482AD01B59F6E9B4F"/>
          </w:placeholder>
          <w15:color w:val="00FFFF"/>
          <w:dropDownList>
            <w:listItem w:displayText="....." w:value="....."/>
            <w:listItem w:displayText="az Élelmiszermérnök" w:value="az Élelmiszermérnök"/>
            <w:listItem w:displayText="az Élelmiszerbiztonsági és -minőségi mérnök" w:value="az Élelmiszerbiztonsági és -minőségi mérnök"/>
            <w:listItem w:displayText="a Szesz- és erjedésipari mérnök" w:value="a Szesz- és erjedésipari mérnök"/>
          </w:dropDownList>
        </w:sdtPr>
        <w:sdtContent>
          <w:r w:rsidR="002F6340">
            <w:rPr>
              <w:rFonts w:asciiTheme="minorHAnsi" w:hAnsiTheme="minorHAnsi"/>
              <w:sz w:val="21"/>
              <w:szCs w:val="21"/>
            </w:rPr>
            <w:t>.....</w:t>
          </w:r>
        </w:sdtContent>
      </w:sdt>
      <w:permEnd w:id="1150828519"/>
      <w:r w:rsidRPr="005A7244">
        <w:rPr>
          <w:rFonts w:asciiTheme="minorHAnsi" w:hAnsiTheme="minorHAnsi"/>
          <w:sz w:val="21"/>
          <w:szCs w:val="21"/>
        </w:rPr>
        <w:t xml:space="preserve"> </w:t>
      </w:r>
      <w:r w:rsidR="00B270BA">
        <w:rPr>
          <w:rFonts w:asciiTheme="minorHAnsi" w:hAnsiTheme="minorHAnsi"/>
          <w:sz w:val="21"/>
          <w:szCs w:val="21"/>
        </w:rPr>
        <w:t xml:space="preserve"> </w:t>
      </w:r>
      <w:permStart w:id="2125270603" w:edGrp="everyone"/>
      <w:sdt>
        <w:sdtPr>
          <w:rPr>
            <w:rFonts w:asciiTheme="minorHAnsi" w:hAnsiTheme="minorHAnsi"/>
            <w:sz w:val="21"/>
            <w:szCs w:val="21"/>
          </w:rPr>
          <w:id w:val="-1548762980"/>
          <w:placeholder>
            <w:docPart w:val="D111A85C700949B09AEAAFA84B8EF2B3"/>
          </w:placeholder>
          <w15:color w:val="00FFFF"/>
          <w:dropDownList>
            <w:listItem w:displayText="....." w:value="....."/>
            <w:listItem w:displayText="az Élelmiszermérnök" w:value="az Élelmiszermérnök"/>
            <w:listItem w:displayText="az Élelmiszerbiztonsági és -minőségi mérnök" w:value="az Élelmiszerbiztonsági és -minőségi mérnök"/>
            <w:listItem w:displayText="a Szesz- és erjedésipari mérnök" w:value="a Szesz- és erjedésipari mérnök"/>
          </w:dropDownList>
        </w:sdtPr>
        <w:sdtContent>
          <w:r w:rsidR="000C7752">
            <w:rPr>
              <w:rFonts w:asciiTheme="minorHAnsi" w:hAnsiTheme="minorHAnsi"/>
              <w:sz w:val="21"/>
              <w:szCs w:val="21"/>
            </w:rPr>
            <w:t>.....</w:t>
          </w:r>
        </w:sdtContent>
      </w:sdt>
      <w:permEnd w:id="2125270603"/>
      <w:r w:rsidR="00C32037">
        <w:rPr>
          <w:rFonts w:asciiTheme="minorHAnsi" w:hAnsiTheme="minorHAnsi"/>
          <w:sz w:val="21"/>
          <w:szCs w:val="21"/>
        </w:rPr>
        <w:t xml:space="preserve"> </w:t>
      </w:r>
      <w:r w:rsidR="00B270BA">
        <w:rPr>
          <w:rFonts w:asciiTheme="minorHAnsi" w:hAnsiTheme="minorHAnsi"/>
          <w:sz w:val="21"/>
          <w:szCs w:val="21"/>
        </w:rPr>
        <w:t xml:space="preserve"> </w:t>
      </w:r>
      <w:permStart w:id="1146331" w:edGrp="everyone"/>
      <w:sdt>
        <w:sdtPr>
          <w:rPr>
            <w:rFonts w:asciiTheme="minorHAnsi" w:hAnsiTheme="minorHAnsi"/>
            <w:sz w:val="21"/>
            <w:szCs w:val="21"/>
          </w:rPr>
          <w:id w:val="393010642"/>
          <w:placeholder>
            <w:docPart w:val="7E9CFF4DCD6F4635ABA429FC433E7D3C"/>
          </w:placeholder>
          <w15:color w:val="00FFFF"/>
          <w:dropDownList>
            <w:listItem w:displayText="..." w:value="..."/>
            <w:listItem w:displayText="az Élelmiszermérnök" w:value="az Élelmiszermérnök"/>
            <w:listItem w:displayText="az Élelmiszerbiztonsági és -minőségi mérnök" w:value="az Élelmiszerbiztonsági és -minőségi mérnök"/>
            <w:listItem w:displayText="a Szesz- és erjedésipari mérnök" w:value="a Szesz- és erjedésipari mérnök"/>
          </w:dropDownList>
        </w:sdtPr>
        <w:sdtContent>
          <w:r w:rsidR="000C7752">
            <w:rPr>
              <w:rFonts w:asciiTheme="minorHAnsi" w:hAnsiTheme="minorHAnsi"/>
              <w:sz w:val="21"/>
              <w:szCs w:val="21"/>
            </w:rPr>
            <w:t>...</w:t>
          </w:r>
        </w:sdtContent>
      </w:sdt>
      <w:permEnd w:id="1146331"/>
      <w:r w:rsidR="000C7752">
        <w:rPr>
          <w:rFonts w:asciiTheme="minorHAnsi" w:hAnsiTheme="minorHAnsi"/>
          <w:sz w:val="21"/>
          <w:szCs w:val="21"/>
        </w:rPr>
        <w:t xml:space="preserve"> </w:t>
      </w:r>
      <w:r w:rsidRPr="005A7244">
        <w:rPr>
          <w:rFonts w:asciiTheme="minorHAnsi" w:hAnsiTheme="minorHAnsi"/>
          <w:sz w:val="21"/>
          <w:szCs w:val="21"/>
        </w:rPr>
        <w:t>mesterképzési</w:t>
      </w:r>
      <w:r w:rsidR="00F5671E">
        <w:rPr>
          <w:rFonts w:asciiTheme="minorHAnsi" w:hAnsiTheme="minorHAnsi"/>
          <w:sz w:val="21"/>
          <w:szCs w:val="21"/>
        </w:rPr>
        <w:t xml:space="preserve"> (MSc)</w:t>
      </w:r>
      <w:r w:rsidRPr="005A7244">
        <w:rPr>
          <w:rFonts w:asciiTheme="minorHAnsi" w:hAnsiTheme="minorHAnsi"/>
          <w:sz w:val="21"/>
          <w:szCs w:val="21"/>
        </w:rPr>
        <w:t xml:space="preserve"> szakokról fogad, szakonként az adott képzési időszakban</w:t>
      </w:r>
      <w:r w:rsidR="005A7244" w:rsidRPr="005A7244">
        <w:rPr>
          <w:rFonts w:asciiTheme="minorHAnsi" w:hAnsiTheme="minorHAnsi"/>
          <w:sz w:val="21"/>
          <w:szCs w:val="21"/>
        </w:rPr>
        <w:t xml:space="preserve">  </w:t>
      </w:r>
      <w:permStart w:id="92681959" w:edGrp="everyone"/>
      <w:proofErr w:type="gramStart"/>
      <w:r w:rsidR="000C7752">
        <w:rPr>
          <w:rFonts w:asciiTheme="minorHAnsi" w:hAnsiTheme="minorHAnsi"/>
          <w:sz w:val="21"/>
          <w:szCs w:val="21"/>
        </w:rPr>
        <w:t>….</w:t>
      </w:r>
      <w:proofErr w:type="gramEnd"/>
      <w:r w:rsidR="000C7752">
        <w:rPr>
          <w:rFonts w:asciiTheme="minorHAnsi" w:hAnsiTheme="minorHAnsi"/>
          <w:sz w:val="21"/>
          <w:szCs w:val="21"/>
        </w:rPr>
        <w:t>.</w:t>
      </w:r>
      <w:r w:rsidR="005A7244" w:rsidRPr="005A7244">
        <w:rPr>
          <w:rFonts w:asciiTheme="minorHAnsi" w:hAnsiTheme="minorHAnsi"/>
          <w:sz w:val="21"/>
          <w:szCs w:val="21"/>
        </w:rPr>
        <w:t xml:space="preserve"> </w:t>
      </w:r>
      <w:permEnd w:id="92681959"/>
      <w:r w:rsidRPr="005A7244">
        <w:rPr>
          <w:rFonts w:asciiTheme="minorHAnsi" w:hAnsiTheme="minorHAnsi"/>
          <w:sz w:val="21"/>
          <w:szCs w:val="21"/>
        </w:rPr>
        <w:t>fő hallgató</w:t>
      </w:r>
      <w:r w:rsidR="00B270BA">
        <w:rPr>
          <w:rFonts w:asciiTheme="minorHAnsi" w:hAnsiTheme="minorHAnsi"/>
          <w:sz w:val="21"/>
          <w:szCs w:val="21"/>
        </w:rPr>
        <w:t>t.</w:t>
      </w:r>
    </w:p>
    <w:p w14:paraId="7A914B20" w14:textId="1A0A07B7" w:rsidR="00885601" w:rsidRPr="00AF46AC" w:rsidRDefault="006E2B35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AF46AC">
        <w:rPr>
          <w:rFonts w:asciiTheme="minorHAnsi" w:hAnsiTheme="minorHAnsi"/>
          <w:b/>
          <w:i/>
          <w:sz w:val="21"/>
          <w:szCs w:val="21"/>
        </w:rPr>
        <w:t>M</w:t>
      </w:r>
      <w:r w:rsidRPr="00AF46AC">
        <w:rPr>
          <w:rFonts w:asciiTheme="minorHAnsi" w:hAnsiTheme="minorHAnsi"/>
          <w:b/>
          <w:i/>
          <w:sz w:val="21"/>
          <w:szCs w:val="21"/>
        </w:rPr>
        <w:t>egállapodás célj</w:t>
      </w:r>
      <w:r w:rsidR="00A5502B">
        <w:rPr>
          <w:rFonts w:asciiTheme="minorHAnsi" w:hAnsiTheme="minorHAnsi"/>
          <w:b/>
          <w:i/>
          <w:sz w:val="21"/>
          <w:szCs w:val="21"/>
        </w:rPr>
        <w:t>a</w:t>
      </w:r>
      <w:permStart w:id="516110400" w:edGrp="everyone"/>
      <w:permEnd w:id="516110400"/>
    </w:p>
    <w:p w14:paraId="1044772C" w14:textId="54658B8C" w:rsidR="006E2B35" w:rsidRPr="00AF46AC" w:rsidRDefault="001D5B4C" w:rsidP="00870507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Együttműködési Megállapodás célja az Egyetem hallgatói számára szakmai gyakorlat </w:t>
      </w:r>
      <w:r w:rsidR="002E1D43">
        <w:rPr>
          <w:rFonts w:asciiTheme="minorHAnsi" w:hAnsiTheme="minorHAnsi"/>
          <w:sz w:val="21"/>
          <w:szCs w:val="21"/>
        </w:rPr>
        <w:t>biztosítása</w:t>
      </w:r>
      <w:r w:rsidRPr="00D451C2">
        <w:rPr>
          <w:rFonts w:asciiTheme="minorHAnsi" w:hAnsiTheme="minorHAnsi"/>
          <w:sz w:val="21"/>
          <w:szCs w:val="21"/>
        </w:rPr>
        <w:t>. 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</w:t>
      </w:r>
      <w:r w:rsidR="00851B2B" w:rsidRPr="00AF46AC">
        <w:rPr>
          <w:rFonts w:asciiTheme="minorHAnsi" w:hAnsiTheme="minorHAnsi"/>
          <w:sz w:val="21"/>
          <w:szCs w:val="21"/>
        </w:rPr>
        <w:t>.</w:t>
      </w:r>
    </w:p>
    <w:p w14:paraId="2F92387F" w14:textId="21CE67E5" w:rsidR="007F3536" w:rsidRPr="00AF46AC" w:rsidRDefault="007F3536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 szakmai gyakorlat helyszíne, időtartama</w:t>
      </w:r>
    </w:p>
    <w:p w14:paraId="6462BE03" w14:textId="77777777" w:rsidR="001D5B4C" w:rsidRPr="001D5B4C" w:rsidRDefault="001D5B4C" w:rsidP="001D5B4C">
      <w:pPr>
        <w:ind w:left="360"/>
        <w:jc w:val="both"/>
        <w:rPr>
          <w:rFonts w:asciiTheme="minorHAnsi" w:hAnsiTheme="minorHAnsi"/>
          <w:sz w:val="21"/>
          <w:szCs w:val="21"/>
        </w:rPr>
      </w:pPr>
      <w:r w:rsidRPr="001D5B4C">
        <w:rPr>
          <w:rFonts w:asciiTheme="minorHAnsi" w:hAnsiTheme="minorHAnsi"/>
          <w:sz w:val="21"/>
          <w:szCs w:val="21"/>
        </w:rPr>
        <w:t>A szakmai gyakorlat az Együttműködő Partner székhelyén vagy telephelyén, illetve fióktelepén zajlik, szakembereinek irányításával.</w:t>
      </w:r>
    </w:p>
    <w:p w14:paraId="3B2062F7" w14:textId="77777777" w:rsidR="001D5B4C" w:rsidRPr="001D5B4C" w:rsidRDefault="001D5B4C" w:rsidP="001D5B4C">
      <w:pPr>
        <w:spacing w:after="120"/>
        <w:ind w:left="360"/>
        <w:jc w:val="both"/>
        <w:rPr>
          <w:rFonts w:asciiTheme="minorHAnsi" w:hAnsiTheme="minorHAnsi"/>
          <w:sz w:val="21"/>
          <w:szCs w:val="21"/>
        </w:rPr>
      </w:pPr>
      <w:r w:rsidRPr="001D5B4C">
        <w:rPr>
          <w:rFonts w:asciiTheme="minorHAnsi" w:hAnsiTheme="minorHAnsi"/>
          <w:sz w:val="21"/>
          <w:szCs w:val="21"/>
        </w:rPr>
        <w:t>A szakmai gyakorlat időtartama legfeljebb az adott szak tantervében előírt időtartamig tarthat.</w:t>
      </w:r>
    </w:p>
    <w:p w14:paraId="231F7635" w14:textId="64818175" w:rsidR="00A47486" w:rsidRPr="001D5B4C" w:rsidRDefault="001D5B4C" w:rsidP="001D5B4C">
      <w:pPr>
        <w:spacing w:after="120"/>
        <w:ind w:left="360"/>
        <w:jc w:val="both"/>
        <w:rPr>
          <w:rFonts w:asciiTheme="minorHAnsi" w:hAnsiTheme="minorHAnsi"/>
          <w:sz w:val="21"/>
          <w:szCs w:val="21"/>
        </w:rPr>
      </w:pPr>
      <w:r w:rsidRPr="001D5B4C">
        <w:rPr>
          <w:rFonts w:asciiTheme="minorHAnsi" w:hAnsiTheme="minorHAnsi"/>
          <w:sz w:val="21"/>
          <w:szCs w:val="21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, valamint a szakmai teljesítésért felelős személyek adatait a jelen Együttműködési Megállapodás 1. számú melléklete (szakmai gyakorlati időszakonként megújítva) tartalmazza</w:t>
      </w:r>
      <w:r w:rsidR="002800D2" w:rsidRPr="001D5B4C">
        <w:rPr>
          <w:rFonts w:asciiTheme="minorHAnsi" w:hAnsiTheme="minorHAnsi"/>
          <w:sz w:val="21"/>
          <w:szCs w:val="21"/>
        </w:rPr>
        <w:t>.</w:t>
      </w:r>
    </w:p>
    <w:p w14:paraId="5B16E2FE" w14:textId="551BB10E" w:rsidR="00435DBB" w:rsidRPr="00AF46AC" w:rsidRDefault="00435DBB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 </w:t>
      </w:r>
      <w:r w:rsidR="00CF14C8" w:rsidRPr="00AF46AC">
        <w:rPr>
          <w:rFonts w:asciiTheme="minorHAnsi" w:hAnsiTheme="minorHAnsi"/>
          <w:b/>
          <w:i/>
          <w:sz w:val="21"/>
          <w:szCs w:val="21"/>
        </w:rPr>
        <w:t xml:space="preserve">hallgatói </w:t>
      </w:r>
      <w:r w:rsidR="003D0E15" w:rsidRPr="00AF46AC">
        <w:rPr>
          <w:rFonts w:asciiTheme="minorHAnsi" w:hAnsiTheme="minorHAnsi"/>
          <w:b/>
          <w:i/>
          <w:sz w:val="21"/>
          <w:szCs w:val="21"/>
        </w:rPr>
        <w:t>munkaszerződés</w:t>
      </w:r>
      <w:r w:rsidR="00A431D5" w:rsidRPr="00AF46AC">
        <w:rPr>
          <w:rFonts w:asciiTheme="minorHAnsi" w:hAnsiTheme="minorHAnsi"/>
          <w:b/>
          <w:i/>
          <w:sz w:val="21"/>
          <w:szCs w:val="21"/>
        </w:rPr>
        <w:t>/megállapodás</w:t>
      </w:r>
      <w:r w:rsidR="00807FA2" w:rsidRPr="00AF46AC">
        <w:rPr>
          <w:rFonts w:asciiTheme="minorHAnsi" w:hAnsiTheme="minorHAnsi"/>
          <w:b/>
          <w:i/>
          <w:sz w:val="21"/>
          <w:szCs w:val="21"/>
        </w:rPr>
        <w:t>/tagsági megállapodás</w:t>
      </w:r>
      <w:r w:rsidR="00550ED1" w:rsidRPr="00AF46AC">
        <w:rPr>
          <w:rFonts w:asciiTheme="minorHAnsi" w:hAnsiTheme="minorHAnsi"/>
          <w:b/>
          <w:i/>
          <w:sz w:val="21"/>
          <w:szCs w:val="21"/>
        </w:rPr>
        <w:t xml:space="preserve"> és a </w:t>
      </w:r>
      <w:r w:rsidR="00D004E2" w:rsidRPr="00AF46AC">
        <w:rPr>
          <w:rFonts w:asciiTheme="minorHAnsi" w:hAnsiTheme="minorHAnsi"/>
          <w:b/>
          <w:i/>
          <w:sz w:val="21"/>
          <w:szCs w:val="21"/>
        </w:rPr>
        <w:t>munkavégzés díjazása</w:t>
      </w:r>
    </w:p>
    <w:p w14:paraId="230CA57C" w14:textId="1C4C6FD5" w:rsidR="00CF40E8" w:rsidRPr="00AF46AC" w:rsidRDefault="001D5B4C" w:rsidP="00870507">
      <w:pPr>
        <w:pStyle w:val="Listaszerbekezds"/>
        <w:numPr>
          <w:ilvl w:val="0"/>
          <w:numId w:val="18"/>
        </w:numPr>
        <w:spacing w:before="120" w:after="240"/>
        <w:ind w:left="568" w:hanging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ra kötelezett hallgató az Nftv. 44. § (1) bekezdés a) pontja szerinti, a szakmai gyakorlóhellyel kötött hallgatói munkaszerződés alapján végezhet munkát, amelynek kötelező tartalmi elemeit a Korm. rendelet 18. §-a határozza meg. A hallgatói munkaszerződés alapján munkát végző hallgató foglalkoztatására a munka törvénykönyvéről szóló 2012. évi I. számú törvény (továbbiakban: Munka törvénykönyve) rendelkezéseit megfelelően alkalmazni kell, figyelemmel a hatályos TB- és adójogszabályok által meghatározott eltérő szabályokra (a társadalombiztosítás ellátásaira jogosultakról, valamint ezen ellátások fedezetéről szóló 2019. évi CXXII. törvény 17. § (2) bekezdés b) pontja, és a szociális hozzájárulási adóról szóló 2018. évi LII. törvény 5. § (1) bekezdés eb) pontja)</w:t>
      </w:r>
      <w:r w:rsidR="008928EB" w:rsidRPr="00AF46AC">
        <w:rPr>
          <w:rFonts w:asciiTheme="minorHAnsi" w:hAnsiTheme="minorHAnsi"/>
          <w:sz w:val="21"/>
          <w:szCs w:val="21"/>
        </w:rPr>
        <w:t>.</w:t>
      </w:r>
    </w:p>
    <w:p w14:paraId="4F961D5E" w14:textId="46BE87F0" w:rsidR="00CF40E8" w:rsidRPr="00AF46AC" w:rsidRDefault="001D5B4C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Nftv. 44. § (1) bekezdés a) pontja szerinti esetben a hallgatót díjazás illetheti, illetve a gyakorlatigényes szak szakmai gyakorlatának ideje alatt, valamint a duális képzés képzési ideje alatt díjazás illeti meg, amelynek </w:t>
      </w:r>
      <w:r w:rsidRPr="00D451C2">
        <w:rPr>
          <w:rFonts w:ascii="Calibri" w:hAnsi="Calibri" w:cs="Calibri"/>
          <w:sz w:val="21"/>
          <w:szCs w:val="21"/>
        </w:rPr>
        <w:t>mértéke legalább az Nftv. 44. § (3) bekezdés a) pontja szerint meghatározott minimális hallgatói munkadíj.</w:t>
      </w:r>
      <w:r w:rsidRPr="00D451C2">
        <w:rPr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A hallgatói munkadíjat a hallgató számára az Együttműködő Partner fizeti meg azzal, hogy a</w:t>
      </w:r>
      <w:r w:rsidRPr="00D451C2">
        <w:rPr>
          <w:rFonts w:ascii="Calibri" w:hAnsi="Calibri" w:cs="Calibri"/>
          <w:sz w:val="21"/>
          <w:szCs w:val="21"/>
        </w:rPr>
        <w:t>z Nftv. 44. § (3) bekezdés a) pontja szerinti minimális hallgatói munkadíj jogszabályi változását köteles követni</w:t>
      </w:r>
      <w:r w:rsidRPr="00D451C2">
        <w:rPr>
          <w:rFonts w:asciiTheme="minorHAnsi" w:hAnsiTheme="minorHAnsi"/>
          <w:sz w:val="21"/>
          <w:szCs w:val="21"/>
        </w:rPr>
        <w:t>. Az Nftv. 85. § (3) bekezdés értelmében gyakorlatigényes szaknak minősül a képzési és kimeneti követelményei alapján legalább hat hétig tartó szakmai gyakorlatot is tartalmazó szak</w:t>
      </w:r>
      <w:r w:rsidR="008928EB" w:rsidRPr="00AF46AC">
        <w:rPr>
          <w:rFonts w:asciiTheme="minorHAnsi" w:hAnsiTheme="minorHAnsi"/>
          <w:sz w:val="21"/>
          <w:szCs w:val="21"/>
        </w:rPr>
        <w:t>.</w:t>
      </w:r>
    </w:p>
    <w:p w14:paraId="4BA1D88E" w14:textId="453080DD" w:rsidR="00A70AE5" w:rsidRPr="00AF46AC" w:rsidRDefault="001D5B4C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Nftv. 44. § (3a) bekezdése alapján a szakmai gyakorlatra költségvetési szervnél és közfeladatot ellátó közérdekű vagyonkezelő alapítvány által fenntartott felsőoktatási intézménynél hallgatói munkaszerződés és díjazás nélkül is sor kerülhet. 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A gyakorlati képzésben részt vevő hallgatóval e tevékenységére tekintettel a </w:t>
      </w:r>
      <w:r w:rsidRPr="00D451C2">
        <w:rPr>
          <w:rFonts w:asciiTheme="minorHAnsi" w:hAnsiTheme="minorHAnsi"/>
          <w:sz w:val="21"/>
          <w:szCs w:val="21"/>
        </w:rPr>
        <w:t xml:space="preserve">Korm. rendelet 18/B. §-a szerinti tartalmú 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megállapodást kell kötni. </w:t>
      </w:r>
      <w:r w:rsidRPr="00D451C2">
        <w:rPr>
          <w:rFonts w:asciiTheme="minorHAnsi" w:hAnsiTheme="minorHAnsi"/>
          <w:sz w:val="21"/>
          <w:szCs w:val="21"/>
        </w:rPr>
        <w:t>A hallgatót ebben az esetben is megilletik mindazon jogok, amelyeket a Munka törvénykönyve biztosít a munkavállalók részére</w:t>
      </w:r>
      <w:r w:rsidR="008E43F0" w:rsidRPr="00AF46AC">
        <w:rPr>
          <w:rFonts w:asciiTheme="minorHAnsi" w:hAnsiTheme="minorHAnsi"/>
          <w:sz w:val="21"/>
          <w:szCs w:val="21"/>
        </w:rPr>
        <w:t>.</w:t>
      </w:r>
    </w:p>
    <w:p w14:paraId="203E687B" w14:textId="09ACCA9F" w:rsidR="008928EB" w:rsidRPr="00AF46AC" w:rsidRDefault="001D5B4C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Nftv. 44. § (3b) bekezdése szerint azon munkáltatónál végzett szakmai gyakorlat esetén, amelynél a hallgató foglalkoztatásra irányuló jogviszonyban áll, hallgatói munkaszerződést nem szükséges kötni</w:t>
      </w:r>
      <w:r w:rsidR="006262C9" w:rsidRPr="00AF46AC">
        <w:rPr>
          <w:rFonts w:asciiTheme="minorHAnsi" w:hAnsiTheme="minorHAnsi"/>
          <w:sz w:val="21"/>
          <w:szCs w:val="21"/>
        </w:rPr>
        <w:t>.</w:t>
      </w:r>
    </w:p>
    <w:p w14:paraId="0DCF3499" w14:textId="7B6598DB" w:rsidR="006262C9" w:rsidRPr="00AF46AC" w:rsidRDefault="001D5B4C" w:rsidP="00870507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I</w:t>
      </w:r>
      <w:r w:rsidRPr="00D451C2">
        <w:rPr>
          <w:rFonts w:ascii="Calibri" w:eastAsia="Calibri" w:hAnsi="Calibri" w:cs="Calibri"/>
          <w:sz w:val="21"/>
          <w:szCs w:val="21"/>
        </w:rPr>
        <w:t>skolaszövetkezet útján megszervezett gyakorlati képzés esetén a szövetkezetekről szóló 2006. évi X. törvény (a továbbiakban: Szövetkezeti törvény) 7. § (6a) és (7) bekezdései, valamint 10/B. §-a alapján nappali tagozatos hallgatónak lehetősége van a szakmai gyakorlatot</w:t>
      </w:r>
      <w:r w:rsidRPr="00D451C2">
        <w:rPr>
          <w:rFonts w:ascii="Calibri" w:hAnsi="Calibri" w:cs="Calibri"/>
          <w:sz w:val="21"/>
          <w:szCs w:val="21"/>
        </w:rPr>
        <w:t xml:space="preserve"> az Nftv. </w:t>
      </w:r>
      <w:r w:rsidRPr="00D451C2">
        <w:rPr>
          <w:rFonts w:ascii="Calibri" w:eastAsia="Calibri" w:hAnsi="Calibri" w:cs="Calibri"/>
          <w:sz w:val="21"/>
          <w:szCs w:val="21"/>
        </w:rPr>
        <w:t>44. § (1) bekezdése szerinti hallgatói munkaszerződésre vonatkozó szabályoktól eltérően a Szövetkezeti törvény 10/B. § (2) bekezdése szerinti külső szolgáltatásra vonatkozó tagsági megállapodás alapján is ellátni. Az iskolaszövetkezet útján megszervezett szakmai gyakorlat esetén a szakmai gyakorlatot az iskolaszövetkezet igazolhatja</w:t>
      </w:r>
      <w:r w:rsidR="006262C9" w:rsidRPr="00AF46AC">
        <w:rPr>
          <w:rFonts w:ascii="Calibri" w:eastAsia="Calibri" w:hAnsi="Calibri" w:cs="Calibri"/>
          <w:sz w:val="21"/>
          <w:szCs w:val="21"/>
        </w:rPr>
        <w:t>.</w:t>
      </w:r>
    </w:p>
    <w:p w14:paraId="46C9EE1A" w14:textId="4E2C7C9D" w:rsidR="009D14F4" w:rsidRPr="00AF46AC" w:rsidRDefault="009D14F4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034660" w:rsidRPr="00AF46AC">
        <w:rPr>
          <w:rFonts w:asciiTheme="minorHAnsi" w:hAnsiTheme="minorHAnsi"/>
          <w:b/>
          <w:i/>
          <w:sz w:val="21"/>
          <w:szCs w:val="21"/>
        </w:rPr>
        <w:t>M</w:t>
      </w:r>
      <w:r w:rsidRPr="00AF46AC">
        <w:rPr>
          <w:rFonts w:asciiTheme="minorHAnsi" w:hAnsiTheme="minorHAnsi"/>
          <w:b/>
          <w:i/>
          <w:sz w:val="21"/>
          <w:szCs w:val="21"/>
        </w:rPr>
        <w:t>egállapodás végrehajtásának koordinálás</w:t>
      </w:r>
      <w:r w:rsidR="001448EE" w:rsidRPr="00AF46AC">
        <w:rPr>
          <w:rFonts w:asciiTheme="minorHAnsi" w:hAnsiTheme="minorHAnsi"/>
          <w:b/>
          <w:i/>
          <w:sz w:val="21"/>
          <w:szCs w:val="21"/>
        </w:rPr>
        <w:t>a</w:t>
      </w:r>
    </w:p>
    <w:p w14:paraId="37830511" w14:textId="7393477A" w:rsidR="00E35443" w:rsidRPr="00AF46AC" w:rsidRDefault="001D5B4C" w:rsidP="00870507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 Megállapodásban megfogalmazott feladatok koordinálásában az 1. sz. mellékletben feltüntetett Kapcsolattartók járnak el, de a Megállapodás módosítására, felmondására csak az azt aláíró intézményi képviselők jogosultak</w:t>
      </w:r>
      <w:r w:rsidR="00871605" w:rsidRPr="00D451C2">
        <w:rPr>
          <w:rFonts w:asciiTheme="minorHAnsi" w:hAnsiTheme="minorHAnsi"/>
          <w:sz w:val="21"/>
          <w:szCs w:val="21"/>
        </w:rPr>
        <w:t>.</w:t>
      </w:r>
    </w:p>
    <w:p w14:paraId="455C1A7C" w14:textId="128C2B09" w:rsidR="00A70AE5" w:rsidRPr="00AF46AC" w:rsidRDefault="00A70AE5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z Egyetem kötelezettségei</w:t>
      </w:r>
    </w:p>
    <w:p w14:paraId="5121A845" w14:textId="77777777" w:rsidR="001D5B4C" w:rsidRPr="00D451C2" w:rsidRDefault="001D5B4C" w:rsidP="001D5B4C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k teljes képzéséért fennálló felelőssége körében a szakmai gyakorlóhellyel a szakmai gyakorlat megszervezése;</w:t>
      </w:r>
    </w:p>
    <w:p w14:paraId="13413922" w14:textId="77777777" w:rsidR="001D5B4C" w:rsidRPr="00D451C2" w:rsidRDefault="001D5B4C" w:rsidP="001D5B4C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számára a szakmai gyakorlathoz szükséges adatok, információk megküldése;</w:t>
      </w:r>
    </w:p>
    <w:p w14:paraId="48398D91" w14:textId="77777777" w:rsidR="001D5B4C" w:rsidRPr="00D451C2" w:rsidRDefault="001D5B4C" w:rsidP="001D5B4C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készségek, képességek komplex fejlesztési folyamatában az Együttműködő Partner értékelése alapján a gyakorlati kompetenciák értékelése;</w:t>
      </w:r>
    </w:p>
    <w:p w14:paraId="03AEC21D" w14:textId="62F8C0B3" w:rsidR="00B117DF" w:rsidRPr="00870507" w:rsidRDefault="001D5B4C" w:rsidP="001D5B4C">
      <w:pPr>
        <w:pStyle w:val="Listaszerbekezds"/>
        <w:numPr>
          <w:ilvl w:val="0"/>
          <w:numId w:val="7"/>
        </w:numPr>
        <w:spacing w:after="12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együttműködés a gyakorlat során felmerülő problémák megoldásában</w:t>
      </w:r>
      <w:r w:rsidR="00870507" w:rsidRPr="00870507">
        <w:rPr>
          <w:rFonts w:asciiTheme="minorHAnsi" w:hAnsiTheme="minorHAnsi"/>
          <w:sz w:val="21"/>
          <w:szCs w:val="21"/>
        </w:rPr>
        <w:t>.</w:t>
      </w:r>
    </w:p>
    <w:p w14:paraId="214A0DC0" w14:textId="5A21E2D8" w:rsidR="00B117DF" w:rsidRPr="00AF46AC" w:rsidRDefault="00B117DF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 xml:space="preserve">Az Együttműködő </w:t>
      </w:r>
      <w:r w:rsidR="00E75189" w:rsidRPr="00AF46AC">
        <w:rPr>
          <w:rFonts w:asciiTheme="minorHAnsi" w:hAnsiTheme="minorHAnsi"/>
          <w:b/>
          <w:i/>
          <w:sz w:val="21"/>
          <w:szCs w:val="21"/>
        </w:rPr>
        <w:t>P</w:t>
      </w:r>
      <w:r w:rsidR="00A81227" w:rsidRPr="00AF46AC">
        <w:rPr>
          <w:rFonts w:asciiTheme="minorHAnsi" w:hAnsiTheme="minorHAnsi"/>
          <w:b/>
          <w:i/>
          <w:sz w:val="21"/>
          <w:szCs w:val="21"/>
        </w:rPr>
        <w:t>artner kötelezettségei</w:t>
      </w:r>
    </w:p>
    <w:p w14:paraId="4FA4C6A5" w14:textId="77777777" w:rsidR="001D5B4C" w:rsidRPr="00D451C2" w:rsidRDefault="001D5B4C" w:rsidP="001D5B4C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hallgatói munkaszerződés/megállapodás/tagsági megállapodás megkötése a hallgatóval jelen megállapodás 4. pontjában foglaltak figyelembevételével.</w:t>
      </w:r>
    </w:p>
    <w:p w14:paraId="7F658047" w14:textId="77777777" w:rsidR="001D5B4C" w:rsidRPr="00D451C2" w:rsidRDefault="001D5B4C" w:rsidP="001D5B4C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tanulmányainak megfelelő szakterületen történő foglalkoztatása;</w:t>
      </w:r>
    </w:p>
    <w:p w14:paraId="73F729E9" w14:textId="77777777" w:rsidR="001D5B4C" w:rsidRPr="00D451C2" w:rsidRDefault="001D5B4C" w:rsidP="001D5B4C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folytatásához szükséges hely, eszköz, védőfelszerelés biztosítása;</w:t>
      </w:r>
    </w:p>
    <w:p w14:paraId="6C0FD53D" w14:textId="77777777" w:rsidR="001D5B4C" w:rsidRPr="00D451C2" w:rsidRDefault="001D5B4C" w:rsidP="001D5B4C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i tevékenység szakmai felügyelete, irányítása;</w:t>
      </w:r>
    </w:p>
    <w:p w14:paraId="36748045" w14:textId="77777777" w:rsidR="001D5B4C" w:rsidRPr="00D451C2" w:rsidRDefault="001D5B4C" w:rsidP="001D5B4C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díjazása, jelen megállapodás 4. pontjában foglaltak figyelembevételével,</w:t>
      </w:r>
    </w:p>
    <w:p w14:paraId="2E699B54" w14:textId="77777777" w:rsidR="001D5B4C" w:rsidRPr="00D451C2" w:rsidRDefault="001D5B4C" w:rsidP="001D5B4C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elsajátított szakmai tudásának, kompetenciájának írásbeli értékelése;</w:t>
      </w:r>
    </w:p>
    <w:p w14:paraId="212D9BE9" w14:textId="2478AB33" w:rsidR="00537098" w:rsidRPr="00AF46AC" w:rsidRDefault="001D5B4C" w:rsidP="001D5B4C">
      <w:pPr>
        <w:pStyle w:val="Listaszerbekezds"/>
        <w:numPr>
          <w:ilvl w:val="0"/>
          <w:numId w:val="8"/>
        </w:numPr>
        <w:spacing w:after="12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lastRenderedPageBreak/>
        <w:t>az Egyetem haladéktalan tájékoztatása, amennyiben az Együttműködő Partner nyilvántartott, a jelen Együttműködési Megállapodás tekintetében lényeges adataiban bármely változás következik be</w:t>
      </w:r>
      <w:r w:rsidR="0030428E" w:rsidRPr="00AF46AC">
        <w:rPr>
          <w:rFonts w:asciiTheme="minorHAnsi" w:hAnsiTheme="minorHAnsi"/>
          <w:sz w:val="21"/>
          <w:szCs w:val="21"/>
        </w:rPr>
        <w:t>.</w:t>
      </w:r>
    </w:p>
    <w:p w14:paraId="4CE82EB8" w14:textId="4CD05646" w:rsidR="00537098" w:rsidRPr="00AF46AC" w:rsidRDefault="00537098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Hallgatói munkavégzés szabályai</w:t>
      </w:r>
    </w:p>
    <w:p w14:paraId="02551E6A" w14:textId="7EB748A5" w:rsidR="00537098" w:rsidRPr="00AF46AC" w:rsidRDefault="00537098" w:rsidP="000D3A31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A hallgatói </w:t>
      </w:r>
      <w:r w:rsidR="00D05FD2" w:rsidRPr="00AF46AC">
        <w:rPr>
          <w:rFonts w:asciiTheme="minorHAnsi" w:hAnsiTheme="minorHAnsi"/>
          <w:sz w:val="21"/>
          <w:szCs w:val="21"/>
        </w:rPr>
        <w:t>megállapodás</w:t>
      </w:r>
      <w:r w:rsidRPr="00AF46AC">
        <w:rPr>
          <w:rFonts w:asciiTheme="minorHAnsi" w:hAnsiTheme="minorHAnsi"/>
          <w:sz w:val="21"/>
          <w:szCs w:val="21"/>
        </w:rPr>
        <w:t xml:space="preserve"> alapján munkát végző hallgató foglalkoztatás</w:t>
      </w:r>
      <w:r w:rsidR="00D05FD2" w:rsidRPr="00AF46AC">
        <w:rPr>
          <w:rFonts w:asciiTheme="minorHAnsi" w:hAnsiTheme="minorHAnsi"/>
          <w:sz w:val="21"/>
          <w:szCs w:val="21"/>
        </w:rPr>
        <w:t>a</w:t>
      </w:r>
      <w:r w:rsidR="000D3A31" w:rsidRPr="00AF46AC">
        <w:rPr>
          <w:rFonts w:asciiTheme="minorHAnsi" w:hAnsiTheme="minorHAnsi"/>
          <w:sz w:val="21"/>
          <w:szCs w:val="21"/>
        </w:rPr>
        <w:t xml:space="preserve"> során</w:t>
      </w:r>
    </w:p>
    <w:p w14:paraId="434675C8" w14:textId="77777777" w:rsidR="004C5D06" w:rsidRPr="00D451C2" w:rsidRDefault="00A81227" w:rsidP="004C5D06">
      <w:pPr>
        <w:ind w:left="426" w:hanging="142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)</w:t>
      </w:r>
      <w:r w:rsidRPr="00AF46AC">
        <w:rPr>
          <w:rFonts w:asciiTheme="minorHAnsi" w:hAnsiTheme="minorHAnsi"/>
          <w:sz w:val="21"/>
          <w:szCs w:val="21"/>
        </w:rPr>
        <w:tab/>
      </w:r>
      <w:r w:rsidR="004C5D06" w:rsidRPr="00D451C2">
        <w:rPr>
          <w:rFonts w:asciiTheme="minorHAnsi" w:hAnsiTheme="minorHAnsi"/>
          <w:sz w:val="21"/>
          <w:szCs w:val="21"/>
        </w:rPr>
        <w:t>rendkívüli munkaidő nem rendelhető el;</w:t>
      </w:r>
    </w:p>
    <w:p w14:paraId="74DAF455" w14:textId="77777777" w:rsidR="004C5D06" w:rsidRPr="00D451C2" w:rsidRDefault="004C5D06" w:rsidP="004C5D06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)</w:t>
      </w:r>
      <w:r w:rsidRPr="00D451C2">
        <w:rPr>
          <w:rFonts w:asciiTheme="minorHAnsi" w:hAnsiTheme="minorHAnsi"/>
          <w:sz w:val="21"/>
          <w:szCs w:val="21"/>
        </w:rPr>
        <w:tab/>
        <w:t>a hallgató számára legalább tizenkét óra tartamú napi pihenőidőt kell biztosítani;</w:t>
      </w:r>
    </w:p>
    <w:p w14:paraId="0EDC691A" w14:textId="77777777" w:rsidR="004C5D06" w:rsidRPr="00D451C2" w:rsidRDefault="004C5D06" w:rsidP="004C5D06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c)</w:t>
      </w:r>
      <w:r w:rsidRPr="00D451C2">
        <w:rPr>
          <w:rFonts w:asciiTheme="minorHAnsi" w:hAnsiTheme="minorHAnsi"/>
          <w:sz w:val="21"/>
          <w:szCs w:val="21"/>
        </w:rPr>
        <w:tab/>
        <w:t>próbaidő nem köthető ki;</w:t>
      </w:r>
    </w:p>
    <w:p w14:paraId="38B8D201" w14:textId="77777777" w:rsidR="004C5D06" w:rsidRPr="00D451C2" w:rsidRDefault="004C5D06" w:rsidP="004C5D06">
      <w:pPr>
        <w:ind w:left="709" w:hanging="426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d)</w:t>
      </w:r>
      <w:r w:rsidRPr="00D451C2">
        <w:rPr>
          <w:rFonts w:asciiTheme="minorHAnsi" w:hAnsiTheme="minorHAnsi"/>
          <w:sz w:val="21"/>
          <w:szCs w:val="21"/>
        </w:rPr>
        <w:tab/>
        <w:t>a Munka törvénykönyve 105. § (2) bekezdésében és 106. § (3) bekezdésében foglaltak nem alkalmazhatóak;</w:t>
      </w:r>
    </w:p>
    <w:p w14:paraId="1E969E9C" w14:textId="255D35C0" w:rsidR="0030428E" w:rsidRPr="00AF46AC" w:rsidRDefault="004C5D06" w:rsidP="004C5D06">
      <w:pPr>
        <w:ind w:left="426" w:hanging="142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e)</w:t>
      </w:r>
      <w:r w:rsidRPr="00D451C2">
        <w:rPr>
          <w:rFonts w:asciiTheme="minorHAnsi" w:hAnsiTheme="minorHAnsi"/>
          <w:sz w:val="21"/>
          <w:szCs w:val="21"/>
        </w:rPr>
        <w:tab/>
        <w:t>a hallgató tanulmányi kötelezettségeinek teljesítésével összefüggésben okozott kárért való felelősségére a szakmai gyakorlat időtartama alatt is az Nftv. 56. §-a az irányadó</w:t>
      </w:r>
      <w:r w:rsidR="00592185" w:rsidRPr="00AF46AC">
        <w:rPr>
          <w:rFonts w:asciiTheme="minorHAnsi" w:hAnsiTheme="minorHAnsi"/>
          <w:sz w:val="21"/>
          <w:szCs w:val="21"/>
        </w:rPr>
        <w:t>.</w:t>
      </w:r>
    </w:p>
    <w:p w14:paraId="6F0423EF" w14:textId="24B540D0" w:rsidR="00DF3D02" w:rsidRPr="00AF46AC" w:rsidRDefault="00B140EA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AF46AC">
        <w:rPr>
          <w:rFonts w:asciiTheme="minorHAnsi" w:hAnsiTheme="minorHAnsi"/>
          <w:b/>
          <w:i/>
          <w:sz w:val="21"/>
          <w:szCs w:val="21"/>
        </w:rPr>
        <w:t>egállapodás időtartama</w:t>
      </w:r>
    </w:p>
    <w:p w14:paraId="5849292E" w14:textId="5A031DA8" w:rsidR="000E5ABB" w:rsidRPr="00AF46AC" w:rsidRDefault="00C7455D" w:rsidP="005D1150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 Megállapodást a Felek</w:t>
      </w:r>
      <w:r w:rsidR="00DB074F" w:rsidRPr="00AF46AC">
        <w:rPr>
          <w:rStyle w:val="Lbjegyzet-hivatkozs"/>
          <w:rFonts w:asciiTheme="minorHAnsi" w:hAnsiTheme="minorHAnsi"/>
          <w:sz w:val="21"/>
          <w:szCs w:val="21"/>
        </w:rPr>
        <w:footnoteReference w:id="2"/>
      </w:r>
    </w:p>
    <w:p w14:paraId="2F1E3349" w14:textId="69482901" w:rsidR="00DB074F" w:rsidRPr="00AF46AC" w:rsidRDefault="00000000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70074670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permStart w:id="1966819922" w:edGrp="everyone"/>
          <w:r w:rsidR="007E45F6" w:rsidRPr="00AF46AC">
            <w:rPr>
              <w:rFonts w:ascii="MS Gothic" w:eastAsia="MS Gothic" w:hAnsi="MS Gothic" w:hint="eastAsia"/>
              <w:sz w:val="21"/>
              <w:szCs w:val="21"/>
            </w:rPr>
            <w:t>☐</w:t>
          </w:r>
          <w:permEnd w:id="1966819922"/>
        </w:sdtContent>
      </w:sdt>
      <w:r w:rsidR="00F71183" w:rsidRPr="00AF46AC">
        <w:rPr>
          <w:rFonts w:asciiTheme="minorHAnsi" w:hAnsiTheme="minorHAnsi"/>
          <w:sz w:val="21"/>
          <w:szCs w:val="21"/>
        </w:rPr>
        <w:t xml:space="preserve"> </w:t>
      </w:r>
      <w:r w:rsidR="00C7455D" w:rsidRPr="00AF46AC">
        <w:rPr>
          <w:rFonts w:asciiTheme="minorHAnsi" w:hAnsiTheme="minorHAnsi"/>
          <w:sz w:val="21"/>
          <w:szCs w:val="21"/>
        </w:rPr>
        <w:t xml:space="preserve">határozott időre, </w:t>
      </w:r>
      <w:sdt>
        <w:sdtPr>
          <w:rPr>
            <w:rFonts w:asciiTheme="minorHAnsi" w:hAnsiTheme="minorHAnsi"/>
            <w:sz w:val="21"/>
            <w:szCs w:val="21"/>
            <w:shd w:val="clear" w:color="auto" w:fill="FFFFFF" w:themeFill="background1"/>
          </w:rPr>
          <w:id w:val="1635450935"/>
          <w:placeholder>
            <w:docPart w:val="138CF1523F434852ABE63571ACF4506C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Content>
          <w:permStart w:id="1939027120" w:edGrp="everyone"/>
          <w:r w:rsidR="00C9699C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Dátum</w:t>
          </w:r>
          <w:r w:rsidR="000106F3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hoz k</w:t>
          </w:r>
          <w:r w:rsidR="00C9699C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attintson ide!</w:t>
          </w:r>
          <w:permEnd w:id="1939027120"/>
        </w:sdtContent>
      </w:sdt>
      <w:r w:rsidR="00BE404F" w:rsidRPr="00AF46AC">
        <w:rPr>
          <w:rFonts w:asciiTheme="minorHAnsi" w:hAnsiTheme="minorHAnsi"/>
          <w:sz w:val="21"/>
          <w:szCs w:val="21"/>
          <w:shd w:val="clear" w:color="auto" w:fill="FFFFFF" w:themeFill="background1"/>
        </w:rPr>
        <w:t xml:space="preserve"> </w:t>
      </w:r>
      <w:r w:rsidR="00BE404F" w:rsidRPr="00AF46AC">
        <w:rPr>
          <w:rFonts w:asciiTheme="minorHAnsi" w:hAnsiTheme="minorHAnsi"/>
          <w:sz w:val="21"/>
          <w:szCs w:val="21"/>
        </w:rPr>
        <w:t>naptól</w:t>
      </w:r>
      <w:r w:rsidR="00C7455D" w:rsidRPr="00AF46A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1197510097"/>
          <w:placeholder>
            <w:docPart w:val="9FCC4D5701D14935808D9254688D14CB"/>
          </w:placeholder>
          <w15:color w:val="808080"/>
          <w:date>
            <w:dateFormat w:val="yyyy. MM. dd."/>
            <w:lid w:val="hu-HU"/>
            <w:storeMappedDataAs w:val="date"/>
            <w:calendar w:val="gregorian"/>
          </w:date>
        </w:sdtPr>
        <w:sdtContent>
          <w:permStart w:id="1620647266" w:edGrp="everyone"/>
          <w:r w:rsidR="00C9699C" w:rsidRPr="00AF46AC">
            <w:rPr>
              <w:rFonts w:asciiTheme="minorHAnsi" w:hAnsiTheme="minorHAnsi"/>
              <w:sz w:val="21"/>
              <w:szCs w:val="21"/>
            </w:rPr>
            <w:t>Dátum</w:t>
          </w:r>
          <w:r w:rsidR="000106F3" w:rsidRPr="00AF46AC">
            <w:rPr>
              <w:rFonts w:asciiTheme="minorHAnsi" w:hAnsiTheme="minorHAnsi"/>
              <w:sz w:val="21"/>
              <w:szCs w:val="21"/>
            </w:rPr>
            <w:t xml:space="preserve">hoz </w:t>
          </w:r>
          <w:r w:rsidR="00C9699C" w:rsidRPr="00AF46AC">
            <w:rPr>
              <w:rFonts w:asciiTheme="minorHAnsi" w:hAnsiTheme="minorHAnsi"/>
              <w:sz w:val="21"/>
              <w:szCs w:val="21"/>
            </w:rPr>
            <w:t>kattintson ide!</w:t>
          </w:r>
          <w:permEnd w:id="1620647266"/>
        </w:sdtContent>
      </w:sdt>
      <w:r w:rsidR="00C7455D" w:rsidRPr="00AF46AC">
        <w:rPr>
          <w:rFonts w:asciiTheme="minorHAnsi" w:hAnsiTheme="minorHAnsi"/>
          <w:sz w:val="21"/>
          <w:szCs w:val="21"/>
        </w:rPr>
        <w:t xml:space="preserve"> napig</w:t>
      </w:r>
    </w:p>
    <w:p w14:paraId="5FF3C3B9" w14:textId="09C86FAD" w:rsidR="00BE404F" w:rsidRPr="00AF46AC" w:rsidRDefault="0000000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-141054252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permStart w:id="554505978" w:edGrp="everyone"/>
          <w:r w:rsidR="00F03CE3" w:rsidRPr="00AF46AC">
            <w:rPr>
              <w:rFonts w:ascii="MS Gothic" w:eastAsia="MS Gothic" w:hAnsi="MS Gothic" w:hint="eastAsia"/>
              <w:sz w:val="21"/>
              <w:szCs w:val="21"/>
            </w:rPr>
            <w:t>☐</w:t>
          </w:r>
          <w:permEnd w:id="554505978"/>
        </w:sdtContent>
      </w:sdt>
      <w:r w:rsidR="00F71183" w:rsidRPr="00AF46AC">
        <w:rPr>
          <w:rFonts w:asciiTheme="minorHAnsi" w:hAnsiTheme="minorHAnsi"/>
          <w:sz w:val="21"/>
          <w:szCs w:val="21"/>
        </w:rPr>
        <w:t xml:space="preserve"> </w:t>
      </w:r>
      <w:r w:rsidR="004E6030" w:rsidRPr="00AF46AC">
        <w:rPr>
          <w:rFonts w:asciiTheme="minorHAnsi" w:hAnsiTheme="minorHAnsi"/>
          <w:sz w:val="21"/>
          <w:szCs w:val="21"/>
        </w:rPr>
        <w:t>határozatlan időre</w:t>
      </w:r>
    </w:p>
    <w:p w14:paraId="0F1A2F66" w14:textId="59ACE568" w:rsidR="00DF3D02" w:rsidRPr="00AF46AC" w:rsidRDefault="00C7455D" w:rsidP="006F22F5">
      <w:pPr>
        <w:spacing w:after="120"/>
        <w:ind w:left="284" w:firstLine="357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kötik</w:t>
      </w:r>
      <w:r w:rsidR="00CD3336" w:rsidRPr="00AF46AC">
        <w:rPr>
          <w:rFonts w:asciiTheme="minorHAnsi" w:hAnsiTheme="minorHAnsi"/>
          <w:sz w:val="21"/>
          <w:szCs w:val="21"/>
        </w:rPr>
        <w:t>.</w:t>
      </w:r>
    </w:p>
    <w:p w14:paraId="607F1D57" w14:textId="0370A160" w:rsidR="00DF3D02" w:rsidRPr="00AF46AC" w:rsidRDefault="00B140EA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AF46AC">
        <w:rPr>
          <w:rFonts w:asciiTheme="minorHAnsi" w:hAnsiTheme="minorHAnsi"/>
          <w:b/>
          <w:i/>
          <w:sz w:val="21"/>
          <w:szCs w:val="21"/>
        </w:rPr>
        <w:t>egállapodás módosítása, megszűnése</w:t>
      </w:r>
    </w:p>
    <w:p w14:paraId="1A9A8326" w14:textId="20937FB7" w:rsidR="003C7213" w:rsidRPr="00AF46AC" w:rsidRDefault="004132D6" w:rsidP="002F6340">
      <w:pPr>
        <w:spacing w:after="60"/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 Megállapodás a Felek közös megegyezésével, írásban módosítható</w:t>
      </w:r>
      <w:r w:rsidR="004B0308" w:rsidRPr="00AF46AC">
        <w:rPr>
          <w:rFonts w:asciiTheme="minorHAnsi" w:hAnsiTheme="minorHAnsi"/>
          <w:sz w:val="21"/>
          <w:szCs w:val="21"/>
        </w:rPr>
        <w:t>.</w:t>
      </w:r>
    </w:p>
    <w:p w14:paraId="34A610D0" w14:textId="77777777" w:rsidR="003C7213" w:rsidRPr="00AF46AC" w:rsidRDefault="003C7213" w:rsidP="003C7213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Jelen Megállapodás megszűnik:</w:t>
      </w:r>
    </w:p>
    <w:p w14:paraId="4611823B" w14:textId="77777777" w:rsidR="008A3305" w:rsidRPr="00D451C2" w:rsidRDefault="008A3305" w:rsidP="008A3305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etem jogutód nélküli megszűnésével,</w:t>
      </w:r>
    </w:p>
    <w:p w14:paraId="28BDF58A" w14:textId="77777777" w:rsidR="008A3305" w:rsidRPr="00D451C2" w:rsidRDefault="008A3305" w:rsidP="008A3305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jogutód nélküli megszűnésével,</w:t>
      </w:r>
    </w:p>
    <w:p w14:paraId="1A817C63" w14:textId="77777777" w:rsidR="008A3305" w:rsidRPr="00D451C2" w:rsidRDefault="008A3305" w:rsidP="008A3305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határozott idő esetén a meghatározott idő elteltével,</w:t>
      </w:r>
    </w:p>
    <w:p w14:paraId="748D9FDA" w14:textId="77777777" w:rsidR="008A3305" w:rsidRPr="00D451C2" w:rsidRDefault="008A3305" w:rsidP="008A3305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s megegyezéssel,</w:t>
      </w:r>
    </w:p>
    <w:p w14:paraId="697EC095" w14:textId="783A6FBE" w:rsidR="003C7213" w:rsidRPr="00AF46AC" w:rsidRDefault="008A3305" w:rsidP="008A3305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ármelyik fél felmondásával</w:t>
      </w:r>
      <w:r w:rsidR="004132D6" w:rsidRPr="00AF46AC">
        <w:rPr>
          <w:rFonts w:asciiTheme="minorHAnsi" w:hAnsiTheme="minorHAnsi"/>
          <w:sz w:val="21"/>
          <w:szCs w:val="21"/>
        </w:rPr>
        <w:t>.</w:t>
      </w:r>
    </w:p>
    <w:p w14:paraId="49144D73" w14:textId="778209A4" w:rsidR="00B05F79" w:rsidRPr="00AF46AC" w:rsidRDefault="008A3305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t bármelyik Fél jogosult írásban, harminc napos felmondási idővel felmondani</w:t>
      </w:r>
      <w:r w:rsidR="003C7213" w:rsidRPr="00AF46AC">
        <w:rPr>
          <w:rFonts w:asciiTheme="minorHAnsi" w:hAnsiTheme="minorHAnsi"/>
          <w:sz w:val="21"/>
          <w:szCs w:val="21"/>
        </w:rPr>
        <w:t>.</w:t>
      </w:r>
    </w:p>
    <w:p w14:paraId="4C4D7A6D" w14:textId="29126FB0" w:rsidR="00643C6E" w:rsidRPr="00AF46AC" w:rsidRDefault="008A3305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Felek megállapodnak, hogy bármelyik Fél jogosult jelen Együttműködési Megállapodást azonnali hatályú felmondással megszüntetni, amennyiben a másik Fél jelen Együttműködési Megállapodásból adódó kötelezettségeit súlyosan vagy ismételten megszegi. Az azonnali hatályú felmondás a közléssel válik hatályossá. Az azonnali hatályú felmondást részletesen indokolni kell és írásban, tértivevényes küldeményként a szakmai gyakorlatért felelős campus tanulmányi osztályának címére feladott nyilatkozatban kell megtenni. Azonnali hatályú felmondás esetén a Polgári Törvénykönyvről szóló 2013. évi V. törvény (a továbbiakban: Ptk.) szerinti igények érvényesíthetők a felmondásra okot adó másik féllel szemben</w:t>
      </w:r>
      <w:r w:rsidR="00C8522D" w:rsidRPr="00AF46AC">
        <w:rPr>
          <w:rFonts w:asciiTheme="minorHAnsi" w:hAnsiTheme="minorHAnsi"/>
          <w:sz w:val="21"/>
          <w:szCs w:val="21"/>
        </w:rPr>
        <w:t>.</w:t>
      </w:r>
    </w:p>
    <w:p w14:paraId="68EECE4C" w14:textId="58F9FEBE" w:rsidR="008E20B9" w:rsidRPr="00AF46AC" w:rsidRDefault="008A3305" w:rsidP="00833D73">
      <w:pPr>
        <w:spacing w:after="120"/>
        <w:ind w:left="284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 xml:space="preserve">Amennyiben az Együttműködő Partner a megállapodás megszüntetését a hallgató kötelezettségeinek sorozatos vagy súlyos megszegése, vagy nem teljesítése miatt kezdeményezi, vagy amiatt, hogy a hallgató a gyakorlaton indokolatlanul nem jelenik meg, az előírt követelményeket nem tudja teljesíteni, az </w:t>
      </w:r>
      <w:r w:rsidRPr="00D451C2">
        <w:rPr>
          <w:rFonts w:asciiTheme="minorHAnsi" w:hAnsiTheme="minorHAnsi"/>
          <w:sz w:val="21"/>
          <w:szCs w:val="21"/>
        </w:rPr>
        <w:t xml:space="preserve">Együttműködő Partner </w:t>
      </w:r>
      <w:r w:rsidRPr="00D451C2">
        <w:rPr>
          <w:rFonts w:ascii="Calibri" w:hAnsi="Calibri" w:cs="Calibri"/>
          <w:sz w:val="21"/>
          <w:szCs w:val="21"/>
        </w:rPr>
        <w:t>köteles az Egyetemet haladéktalanul értesíteni. Amennyiben az együttműködés több hallgató gyakorlatára lett kötve, az érintett hallgató hallgatói munkaszerződésének megszüntetése mellett az együttműködés megszűnése csak az érintett hallgató tekintetében hatályosul</w:t>
      </w:r>
      <w:r w:rsidR="002951B3" w:rsidRPr="00AF46AC">
        <w:rPr>
          <w:rFonts w:ascii="Calibri" w:hAnsi="Calibri" w:cs="Calibri"/>
          <w:sz w:val="21"/>
          <w:szCs w:val="21"/>
        </w:rPr>
        <w:t>.</w:t>
      </w:r>
    </w:p>
    <w:p w14:paraId="64B9F7F6" w14:textId="75520041" w:rsidR="007F6809" w:rsidRPr="00AF46AC" w:rsidRDefault="008A3305" w:rsidP="00833D73">
      <w:pPr>
        <w:pStyle w:val="Szvegtrzs"/>
        <w:spacing w:after="120"/>
        <w:ind w:left="284"/>
        <w:outlineLvl w:val="0"/>
        <w:rPr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 xml:space="preserve">Felek megállapodnak abban, hogy amennyiben jelen megállapodásban meghatározott kötelezettségeiknek a COVID-19 vírussal kapcsolatos járványhelyzettel, illetve egyéb járványhelyzettel összefüggő, illetve egyéb vis maior helyzetből eredő, kötelező érvényű intézkedések miatt nem tudnak eleget tenni, különösen, ha a hallgató szakmai gyakorlaton történő 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részvételére a járványhelyzet miatt nem kerülhet sor, vagy nem a járványhelyzet előtti rendben és időtartamban kerülhet sor, a Felek együttműködnek </w:t>
      </w:r>
      <w:r w:rsidRPr="00D451C2">
        <w:rPr>
          <w:rFonts w:ascii="Calibri" w:hAnsi="Calibri" w:cs="Calibri"/>
          <w:sz w:val="21"/>
          <w:szCs w:val="21"/>
        </w:rPr>
        <w:t>olyan ésszerű és lehetséges megoldás megtalálásában, amely mellett jelen megállapodás teljesítése mindkét Fél által vállalható módon megvalósítható, és csak végső esetben döntenek az együttműködés megszüntetése mellett</w:t>
      </w:r>
      <w:r w:rsidR="007F6809" w:rsidRPr="00AF46AC">
        <w:rPr>
          <w:rFonts w:ascii="Calibri" w:hAnsi="Calibri" w:cs="Calibri"/>
          <w:sz w:val="21"/>
          <w:szCs w:val="21"/>
        </w:rPr>
        <w:t>.</w:t>
      </w:r>
    </w:p>
    <w:p w14:paraId="22199D22" w14:textId="6835987E" w:rsidR="001334E3" w:rsidRPr="00AF46AC" w:rsidRDefault="008A3305" w:rsidP="002F6340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Együttműködési Megállapodás bármely okból történő megszűnése esetén az Együttműködő Partner köteles a hallgatónak a jelen együttműködés megszűnésének időpontjáig letöltött gyakorlati idejét az </w:t>
      </w:r>
      <w:r w:rsidRPr="00D451C2">
        <w:rPr>
          <w:rFonts w:asciiTheme="minorHAnsi" w:hAnsiTheme="minorHAnsi"/>
          <w:sz w:val="21"/>
          <w:szCs w:val="21"/>
        </w:rPr>
        <w:lastRenderedPageBreak/>
        <w:t>általános szabályok szerint az Egyetem felé leigazolni, a hallgató felé a hallgatói munkaszerződés/megállapodás/tagsági megállapodás szerinti jogviszonyát rendezni, vele elszámolni</w:t>
      </w:r>
      <w:r w:rsidR="008E20B9" w:rsidRPr="00AF46AC">
        <w:rPr>
          <w:rFonts w:asciiTheme="minorHAnsi" w:hAnsiTheme="minorHAnsi"/>
          <w:sz w:val="21"/>
          <w:szCs w:val="21"/>
        </w:rPr>
        <w:t>.</w:t>
      </w:r>
    </w:p>
    <w:p w14:paraId="4739F9FD" w14:textId="1148F494" w:rsidR="0096543A" w:rsidRPr="00AF46AC" w:rsidRDefault="00FB6FF6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AF46AC">
        <w:rPr>
          <w:rFonts w:asciiTheme="minorHAnsi" w:hAnsiTheme="minorHAnsi"/>
          <w:b/>
          <w:i/>
          <w:sz w:val="21"/>
          <w:szCs w:val="21"/>
        </w:rPr>
        <w:t>Adatkezelés</w:t>
      </w:r>
    </w:p>
    <w:p w14:paraId="75638807" w14:textId="64DBA54D" w:rsidR="004C36D3" w:rsidRPr="00D451C2" w:rsidRDefault="00FB6FF6" w:rsidP="004C36D3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a)</w:t>
      </w:r>
      <w:r w:rsidRPr="00AF46AC">
        <w:rPr>
          <w:rFonts w:asciiTheme="minorHAnsi" w:hAnsiTheme="minorHAnsi"/>
          <w:sz w:val="21"/>
          <w:szCs w:val="21"/>
        </w:rPr>
        <w:tab/>
      </w:r>
      <w:r w:rsidR="008A3305" w:rsidRPr="00D451C2">
        <w:rPr>
          <w:rFonts w:asciiTheme="minorHAnsi" w:hAnsiTheme="minorHAnsi"/>
          <w:sz w:val="21"/>
          <w:szCs w:val="21"/>
        </w:rPr>
        <w:t>A jelen Együttműködési Megállapodás aláírásával a Felek tudomásul veszik, hogy az Együttműködési Megállapodás megkötéséhez és teljesítéséhez szükséges személyes adatokat (kapcsolattartók adatai) a megállapodás megkötése és teljesítése iránti jogos érdek alapján kezelik az az Európai Parlament és a Tanács (EU) 2016/679. számú, a természetes személyeknek a személyes adatok kezelése tekintetében történő védelméről és az ilyen adatok szabad áramlásáról, valamint a 95/46/EK irányelv hatályon kívül helyezéséről szóló rendelete (általános adatvédelmi rendelet, a továbbiakban: GDPR), valamint a hatályos magyar adatvédelmi jogi előírások betartásával, az adatkezelési tájékoztatójukban foglaltak szerint, amelyek az alábbi elérhetőségeken találhatóak</w:t>
      </w:r>
      <w:r w:rsidR="004C36D3" w:rsidRPr="00D451C2">
        <w:rPr>
          <w:rFonts w:asciiTheme="minorHAnsi" w:hAnsiTheme="minorHAnsi"/>
          <w:sz w:val="21"/>
          <w:szCs w:val="21"/>
        </w:rPr>
        <w:t>:</w:t>
      </w:r>
    </w:p>
    <w:p w14:paraId="0666616B" w14:textId="4FB26154" w:rsidR="004C36D3" w:rsidRPr="00D451C2" w:rsidRDefault="004C36D3" w:rsidP="004C36D3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•</w:t>
      </w:r>
      <w:r w:rsidRPr="00D451C2">
        <w:rPr>
          <w:rFonts w:asciiTheme="minorHAnsi" w:hAnsiTheme="minorHAnsi"/>
          <w:sz w:val="21"/>
          <w:szCs w:val="21"/>
        </w:rPr>
        <w:tab/>
      </w:r>
      <w:r w:rsidR="008A3305" w:rsidRPr="00D451C2">
        <w:rPr>
          <w:rFonts w:asciiTheme="minorHAnsi" w:hAnsiTheme="minorHAnsi"/>
          <w:sz w:val="21"/>
          <w:szCs w:val="21"/>
        </w:rPr>
        <w:t>Egyetem:</w:t>
      </w:r>
      <w:r w:rsidR="008A3305" w:rsidRPr="00D451C2">
        <w:rPr>
          <w:rFonts w:ascii="Calibri" w:hAnsi="Calibri" w:cs="Calibri"/>
          <w:sz w:val="21"/>
          <w:szCs w:val="21"/>
        </w:rPr>
        <w:t xml:space="preserve"> </w:t>
      </w:r>
      <w:hyperlink r:id="rId11" w:history="1">
        <w:r w:rsidR="008A3305" w:rsidRPr="008A3305">
          <w:rPr>
            <w:rStyle w:val="Hiperhivatkozs"/>
            <w:rFonts w:asciiTheme="minorHAnsi" w:hAnsiTheme="minorHAnsi"/>
            <w:sz w:val="21"/>
            <w:szCs w:val="21"/>
          </w:rPr>
          <w:t>uni-mate.hu/documents/40312/242434/kapcsolat.pdf</w:t>
        </w:r>
      </w:hyperlink>
      <w:r w:rsidR="008A3305" w:rsidRPr="00D451C2">
        <w:rPr>
          <w:rFonts w:cs="Times New Roman"/>
          <w:b/>
          <w:bCs/>
          <w:i/>
          <w:iCs/>
          <w:sz w:val="21"/>
          <w:szCs w:val="21"/>
        </w:rPr>
        <w:t> </w:t>
      </w:r>
    </w:p>
    <w:p w14:paraId="20B3F680" w14:textId="53536E2D" w:rsidR="004C36D3" w:rsidRPr="00D451C2" w:rsidRDefault="004C36D3" w:rsidP="004C36D3">
      <w:pPr>
        <w:ind w:left="56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• Együttműködő Partner: </w:t>
      </w:r>
      <w:permStart w:id="2098668899" w:edGrp="everyone"/>
      <w:r>
        <w:rPr>
          <w:rFonts w:asciiTheme="minorHAnsi" w:hAnsiTheme="minorHAnsi"/>
          <w:sz w:val="21"/>
          <w:szCs w:val="21"/>
        </w:rPr>
        <w:t>………………………….</w:t>
      </w:r>
      <w:permEnd w:id="2098668899"/>
      <w:r w:rsidRPr="00D451C2">
        <w:rPr>
          <w:rFonts w:asciiTheme="minorHAnsi" w:hAnsiTheme="minorHAnsi"/>
          <w:sz w:val="21"/>
          <w:szCs w:val="21"/>
        </w:rPr>
        <w:t>.</w:t>
      </w:r>
    </w:p>
    <w:p w14:paraId="2A85C8BD" w14:textId="77777777" w:rsidR="008A3305" w:rsidRPr="00D451C2" w:rsidRDefault="008A3305" w:rsidP="008A3305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 Felek kijelentik, hogy az érintetteket az adatkezelésről és az őket ezzel kapcsolatosan megillető jogokról teljeskörűen tájékoztatták és a személyes adatoknak a másik Fél részére történő átadására jogosultak. A Felek tudomásul veszik, hogy a jelen kötelezettségük megszegéséért vagy elmulasztásáért a másik Fél felé felelősséggel tartoznak.</w:t>
      </w:r>
    </w:p>
    <w:p w14:paraId="0EBE283B" w14:textId="6972B76D" w:rsidR="009C782B" w:rsidRPr="004C36D3" w:rsidRDefault="008A3305" w:rsidP="008A3305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rögzítik, hogy a szakmai gyakorlaton részt vevő hallgatók személyes adatainak a kezelése tekintetében elsősorban önálló adatkezelőknek minősülnek, és az általuk végzett adatkezelésért önállóan felelnek. Amennyiben jelen megállapodásban foglalt valamely kötelezettség teljesítése során a Felek közösen határozzák meg az adatkezelés célját és eszközeit, vagy valamelyik Fél adatfeldolgozói minőségben kezel személyes adatokat, úgy a személyes adatok kezelésének feltételeiről Felek külön közös adatkezelői és/vagy adatfeldolgozói megállapodásban rendelkeznek</w:t>
      </w:r>
      <w:r w:rsidR="003313BB" w:rsidRPr="00AF46AC">
        <w:rPr>
          <w:rFonts w:ascii="Calibri" w:hAnsi="Calibri" w:cs="Calibri"/>
          <w:sz w:val="21"/>
          <w:szCs w:val="21"/>
        </w:rPr>
        <w:t>.</w:t>
      </w:r>
    </w:p>
    <w:p w14:paraId="0C3941DE" w14:textId="4A8D1808" w:rsidR="00FB6FF6" w:rsidRPr="00AF46AC" w:rsidRDefault="009C782B" w:rsidP="004951AB">
      <w:pPr>
        <w:pStyle w:val="Listaszerbekezds"/>
        <w:spacing w:after="120"/>
        <w:ind w:left="568" w:hanging="284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b)</w:t>
      </w:r>
      <w:r w:rsidR="005D1150" w:rsidRPr="00AF46AC">
        <w:rPr>
          <w:rFonts w:asciiTheme="minorHAnsi" w:hAnsiTheme="minorHAnsi"/>
          <w:sz w:val="21"/>
          <w:szCs w:val="21"/>
        </w:rPr>
        <w:tab/>
      </w:r>
      <w:r w:rsidR="008A3305" w:rsidRPr="00D451C2">
        <w:rPr>
          <w:rFonts w:asciiTheme="minorHAnsi" w:hAnsiTheme="minorHAnsi"/>
          <w:sz w:val="21"/>
          <w:szCs w:val="21"/>
        </w:rPr>
        <w:t>A Felek az Együttműködési Megállapodással összefüggésben tudomásukra jutott adatokat, információkat, amelynek illetéktelenek által történő megszerzése, hasznosítása, másokkal való közlése vagy nyilvánosságra hozatala a jogosult jogos pénzügyi, gazdasági vagy piaci érdekét sértené vagy veszélyeztetné, bizalmasan kezelik, nem adják át harmadik személynek</w:t>
      </w:r>
      <w:r w:rsidR="004C36D3">
        <w:rPr>
          <w:rFonts w:asciiTheme="minorHAnsi" w:hAnsiTheme="minorHAnsi"/>
          <w:sz w:val="21"/>
          <w:szCs w:val="21"/>
        </w:rPr>
        <w:t>.</w:t>
      </w:r>
    </w:p>
    <w:p w14:paraId="2AE5C1B8" w14:textId="5BBFA3A4" w:rsidR="0096543A" w:rsidRPr="00AF46AC" w:rsidRDefault="004951AB" w:rsidP="006F22F5">
      <w:pPr>
        <w:pStyle w:val="Listaszerbekezds"/>
        <w:numPr>
          <w:ilvl w:val="0"/>
          <w:numId w:val="13"/>
        </w:numPr>
        <w:spacing w:before="120"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 Felek rögzítik, hogy a jelen Megállapodásban nem szabályozott kérdésekben a magyar jog szabályai, így különösen</w:t>
      </w:r>
    </w:p>
    <w:p w14:paraId="690B07A3" w14:textId="7AED25B3" w:rsidR="006F0C28" w:rsidRPr="00AF46AC" w:rsidRDefault="004951AB" w:rsidP="006F0C28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az Nftv.</w:t>
      </w:r>
      <w:r w:rsidR="006F0C28" w:rsidRPr="00AF46AC">
        <w:rPr>
          <w:rFonts w:asciiTheme="minorHAnsi" w:eastAsia="Times New Roman" w:hAnsiTheme="minorHAnsi" w:cs="Times New Roman"/>
          <w:sz w:val="21"/>
          <w:szCs w:val="21"/>
          <w:lang w:eastAsia="hu-HU"/>
        </w:rPr>
        <w:t>,</w:t>
      </w:r>
    </w:p>
    <w:p w14:paraId="6730EB3A" w14:textId="7F343D85" w:rsidR="006F0C28" w:rsidRDefault="004951AB" w:rsidP="006F0C28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</w:t>
      </w:r>
      <w:r w:rsidR="006F0C28" w:rsidRPr="00AF46AC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,</w:t>
      </w:r>
    </w:p>
    <w:p w14:paraId="513C3F62" w14:textId="13BA6013" w:rsidR="0048077D" w:rsidRPr="00AF46AC" w:rsidRDefault="0048077D" w:rsidP="006F0C28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Korm. rendelet</w:t>
      </w:r>
      <w:r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,</w:t>
      </w:r>
    </w:p>
    <w:p w14:paraId="6D7E0B34" w14:textId="77777777" w:rsidR="004759BB" w:rsidRPr="00D451C2" w:rsidRDefault="004759BB" w:rsidP="004759BB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Munka törvénykönyve, valamint </w:t>
      </w:r>
    </w:p>
    <w:p w14:paraId="5FA2A4D7" w14:textId="1780C467" w:rsidR="00DF3D02" w:rsidRPr="00AF46AC" w:rsidRDefault="004759BB" w:rsidP="004759BB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Ptk.</w:t>
      </w:r>
    </w:p>
    <w:p w14:paraId="666D78D2" w14:textId="3664DAA8" w:rsidR="008044E0" w:rsidRPr="00AF46AC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AF46AC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rendelkezései az irányadóak.</w:t>
      </w:r>
    </w:p>
    <w:p w14:paraId="4A47F5A8" w14:textId="081ABB0C" w:rsidR="00DF5A97" w:rsidRPr="00AF46AC" w:rsidRDefault="0048077D" w:rsidP="0085508B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Calibri" w:hAnsiTheme="minorHAnsi" w:cs="Times New Roman"/>
          <w:sz w:val="21"/>
          <w:szCs w:val="21"/>
        </w:rPr>
        <w:t>Felek jelen megállapodást, elolvasás és együttes értelmezést követően, mint az akaratukkal mindenben megegyezőt jóváhagyólag írták alá</w:t>
      </w:r>
      <w:r w:rsidR="00DF5A97" w:rsidRPr="00AF46AC">
        <w:rPr>
          <w:rFonts w:asciiTheme="minorHAnsi" w:eastAsia="Calibri" w:hAnsiTheme="minorHAnsi" w:cs="Times New Roman"/>
          <w:sz w:val="21"/>
          <w:szCs w:val="21"/>
        </w:rPr>
        <w:t>.</w:t>
      </w:r>
    </w:p>
    <w:p w14:paraId="197D6E6B" w14:textId="77777777" w:rsidR="00205674" w:rsidRPr="00AF46AC" w:rsidRDefault="00205674" w:rsidP="008044E0">
      <w:pPr>
        <w:jc w:val="both"/>
        <w:rPr>
          <w:rFonts w:asciiTheme="minorHAnsi" w:hAnsiTheme="minorHAnsi"/>
          <w:sz w:val="21"/>
          <w:szCs w:val="21"/>
        </w:rPr>
      </w:pPr>
    </w:p>
    <w:p w14:paraId="64E79506" w14:textId="6A684013" w:rsidR="008044E0" w:rsidRPr="00AF46AC" w:rsidRDefault="00374F70" w:rsidP="008044E0">
      <w:pPr>
        <w:jc w:val="both"/>
        <w:rPr>
          <w:rFonts w:asciiTheme="minorHAnsi" w:hAnsiTheme="minorHAnsi"/>
          <w:b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 xml:space="preserve">MATE Budai Campus, Budapest </w:t>
      </w:r>
      <w:r w:rsidR="008A1E46" w:rsidRPr="00AF46AC">
        <w:rPr>
          <w:rFonts w:asciiTheme="minorHAnsi" w:hAnsiTheme="minorHAnsi"/>
          <w:sz w:val="21"/>
          <w:szCs w:val="21"/>
        </w:rPr>
        <w:t>-</w:t>
      </w:r>
      <w:permStart w:id="772800986" w:edGrp="everyone"/>
      <w:r w:rsidR="00DB074F" w:rsidRPr="00AF46AC">
        <w:rPr>
          <w:rFonts w:asciiTheme="minorHAnsi" w:hAnsiTheme="minorHAnsi"/>
          <w:sz w:val="21"/>
          <w:szCs w:val="21"/>
        </w:rPr>
        <w:t xml:space="preserve">Partner </w:t>
      </w:r>
      <w:r w:rsidR="00D76FCD" w:rsidRPr="00AF46AC">
        <w:rPr>
          <w:rFonts w:asciiTheme="minorHAnsi" w:hAnsiTheme="minorHAnsi"/>
          <w:sz w:val="21"/>
          <w:szCs w:val="21"/>
        </w:rPr>
        <w:t xml:space="preserve">neve, </w:t>
      </w:r>
      <w:r w:rsidR="00DB074F" w:rsidRPr="00AF46AC">
        <w:rPr>
          <w:rFonts w:asciiTheme="minorHAnsi" w:hAnsiTheme="minorHAnsi"/>
          <w:sz w:val="21"/>
          <w:szCs w:val="21"/>
        </w:rPr>
        <w:t>település</w:t>
      </w:r>
      <w:r w:rsidR="004759BB">
        <w:rPr>
          <w:rFonts w:asciiTheme="minorHAnsi" w:hAnsiTheme="minorHAnsi"/>
          <w:sz w:val="21"/>
          <w:szCs w:val="21"/>
        </w:rPr>
        <w:t>n</w:t>
      </w:r>
      <w:r w:rsidR="0083720E">
        <w:rPr>
          <w:rFonts w:asciiTheme="minorHAnsi" w:hAnsiTheme="minorHAnsi"/>
          <w:sz w:val="21"/>
          <w:szCs w:val="21"/>
        </w:rPr>
        <w:t>év</w:t>
      </w:r>
      <w:permEnd w:id="772800986"/>
      <w:r w:rsidR="00817BD4" w:rsidRPr="00AF46AC">
        <w:rPr>
          <w:rFonts w:asciiTheme="minorHAnsi" w:hAnsiTheme="minorHAnsi"/>
          <w:sz w:val="21"/>
          <w:szCs w:val="21"/>
        </w:rPr>
        <w:t>,</w:t>
      </w:r>
      <w:r w:rsidR="00DB074F" w:rsidRPr="00AF46A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  <w:shd w:val="clear" w:color="auto" w:fill="FFFFFF" w:themeFill="background1"/>
          </w:rPr>
          <w:id w:val="-291600344"/>
          <w:placeholder>
            <w:docPart w:val="209C133A8BF848909CA092E1FF179DF2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Content>
          <w:permStart w:id="1886021397" w:edGrp="everyone"/>
          <w:r w:rsidR="000106F3" w:rsidRPr="00AF46AC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Dátumhoz kattintson ide!</w:t>
          </w:r>
          <w:permEnd w:id="1886021397"/>
        </w:sdtContent>
      </w:sdt>
    </w:p>
    <w:p w14:paraId="3DD2A9A0" w14:textId="77777777" w:rsidR="00AC7F79" w:rsidRDefault="00AC7F79" w:rsidP="008044E0">
      <w:pPr>
        <w:jc w:val="both"/>
        <w:rPr>
          <w:rFonts w:asciiTheme="minorHAnsi" w:hAnsiTheme="minorHAnsi"/>
          <w:sz w:val="21"/>
          <w:szCs w:val="21"/>
        </w:rPr>
      </w:pPr>
    </w:p>
    <w:p w14:paraId="79B672A0" w14:textId="77777777" w:rsidR="002F6340" w:rsidRPr="00AF46AC" w:rsidRDefault="002F6340" w:rsidP="008044E0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AC7F79" w:rsidRPr="00AF46AC" w14:paraId="4AEBA821" w14:textId="77777777" w:rsidTr="000544A7">
        <w:tc>
          <w:tcPr>
            <w:tcW w:w="2500" w:type="pct"/>
          </w:tcPr>
          <w:p w14:paraId="399739AD" w14:textId="4836AD7A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124305B8" w14:textId="7B1E2029" w:rsidR="00AC7F79" w:rsidRPr="00AF46AC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AF46AC">
              <w:rPr>
                <w:rFonts w:asciiTheme="minorHAnsi" w:hAnsiTheme="minorHAnsi"/>
                <w:b/>
                <w:sz w:val="21"/>
                <w:szCs w:val="21"/>
              </w:rPr>
              <w:t>Magyar Agrár- és Élettudomány</w:t>
            </w:r>
            <w:r w:rsidR="004B0308" w:rsidRPr="00AF46AC">
              <w:rPr>
                <w:rFonts w:asciiTheme="minorHAnsi" w:hAnsiTheme="minorHAnsi"/>
                <w:b/>
                <w:sz w:val="21"/>
                <w:szCs w:val="21"/>
              </w:rPr>
              <w:t>i</w:t>
            </w:r>
            <w:r w:rsidRPr="00AF46AC">
              <w:rPr>
                <w:rFonts w:asciiTheme="minorHAnsi" w:hAnsiTheme="minorHAnsi"/>
                <w:b/>
                <w:sz w:val="21"/>
                <w:szCs w:val="21"/>
              </w:rPr>
              <w:t xml:space="preserve"> Egyetem</w:t>
            </w:r>
          </w:p>
          <w:p w14:paraId="5AA23CA3" w14:textId="5323A86D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1A012D19" w14:textId="3A7463CA" w:rsidR="000106F3" w:rsidRPr="00AF46AC" w:rsidRDefault="0048077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r. Bodnár Ákos</w:t>
            </w:r>
          </w:p>
          <w:p w14:paraId="6B32304E" w14:textId="77777777" w:rsidR="0048077D" w:rsidRPr="00E81709" w:rsidRDefault="0048077D" w:rsidP="0048077D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1709">
              <w:rPr>
                <w:rFonts w:asciiTheme="minorHAnsi" w:hAnsiTheme="minorHAnsi"/>
                <w:sz w:val="21"/>
                <w:szCs w:val="21"/>
              </w:rPr>
              <w:t>osztályvezető</w:t>
            </w:r>
          </w:p>
          <w:p w14:paraId="6A425BA1" w14:textId="1A5C2E6D" w:rsidR="00750A2A" w:rsidRPr="002F6340" w:rsidRDefault="0048077D" w:rsidP="002F6340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uális és Gyakorlati Képzési Osztály</w:t>
            </w:r>
          </w:p>
        </w:tc>
        <w:tc>
          <w:tcPr>
            <w:tcW w:w="2500" w:type="pct"/>
          </w:tcPr>
          <w:p w14:paraId="36861A72" w14:textId="77777777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4692DCAC" w14:textId="2C896BCC" w:rsidR="00AC7F79" w:rsidRPr="00AF46AC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500456410" w:edGrp="everyone"/>
            <w:r w:rsidRPr="00AF46AC">
              <w:rPr>
                <w:rFonts w:asciiTheme="minorHAnsi" w:hAnsiTheme="minorHAnsi"/>
                <w:b/>
                <w:sz w:val="21"/>
                <w:szCs w:val="21"/>
              </w:rPr>
              <w:t>Együttműködő P</w:t>
            </w:r>
            <w:r w:rsidR="00AC7F79" w:rsidRPr="00AF46AC">
              <w:rPr>
                <w:rFonts w:asciiTheme="minorHAnsi" w:hAnsiTheme="minorHAnsi"/>
                <w:b/>
                <w:sz w:val="21"/>
                <w:szCs w:val="21"/>
              </w:rPr>
              <w:t>artner neve</w:t>
            </w:r>
            <w:permEnd w:id="1500456410"/>
          </w:p>
          <w:p w14:paraId="45AEDBA1" w14:textId="77777777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F46AC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7C73626D" w14:textId="77777777" w:rsidR="00AC7F79" w:rsidRPr="00AF46AC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588344107" w:edGrp="everyone"/>
            <w:r w:rsidRPr="00AF46AC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permEnd w:id="1588344107"/>
          </w:p>
          <w:p w14:paraId="0EC23158" w14:textId="559474DC" w:rsidR="00750A2A" w:rsidRPr="00AF46AC" w:rsidRDefault="006964B5" w:rsidP="00FD30D5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861735373" w:edGrp="everyone"/>
            <w:r w:rsidRPr="00AF46AC">
              <w:rPr>
                <w:rFonts w:asciiTheme="minorHAnsi" w:hAnsiTheme="minorHAnsi"/>
                <w:sz w:val="21"/>
                <w:szCs w:val="21"/>
              </w:rPr>
              <w:t>beosztás</w:t>
            </w:r>
            <w:permEnd w:id="861735373"/>
          </w:p>
        </w:tc>
      </w:tr>
    </w:tbl>
    <w:p w14:paraId="1DF9EEAC" w14:textId="3ABC071D" w:rsidR="00FD30D5" w:rsidRPr="00AF46AC" w:rsidRDefault="0085508B" w:rsidP="002F6340">
      <w:pPr>
        <w:spacing w:before="2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zakmai jóváhagyó: </w:t>
      </w:r>
    </w:p>
    <w:p w14:paraId="441FD654" w14:textId="77777777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………………………………………………</w:t>
      </w:r>
    </w:p>
    <w:p w14:paraId="146E206C" w14:textId="77777777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b/>
          <w:bCs/>
          <w:sz w:val="21"/>
          <w:szCs w:val="21"/>
        </w:rPr>
      </w:pPr>
      <w:r w:rsidRPr="00AF46AC">
        <w:rPr>
          <w:rFonts w:asciiTheme="minorHAnsi" w:hAnsiTheme="minorHAnsi"/>
          <w:b/>
          <w:bCs/>
          <w:sz w:val="21"/>
          <w:szCs w:val="21"/>
        </w:rPr>
        <w:t xml:space="preserve">Dr. Friedrich László Ferenc </w:t>
      </w:r>
    </w:p>
    <w:p w14:paraId="5FDE82C9" w14:textId="77777777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intézetigazgató</w:t>
      </w:r>
    </w:p>
    <w:p w14:paraId="0F97B59C" w14:textId="764C31A8" w:rsidR="006F34AF" w:rsidRPr="00AF46AC" w:rsidRDefault="006F34AF" w:rsidP="006F34AF">
      <w:pPr>
        <w:spacing w:line="240" w:lineRule="atLeast"/>
        <w:jc w:val="center"/>
        <w:rPr>
          <w:rFonts w:asciiTheme="minorHAnsi" w:hAnsiTheme="minorHAnsi"/>
          <w:b/>
          <w:bCs/>
          <w:sz w:val="21"/>
          <w:szCs w:val="21"/>
        </w:rPr>
      </w:pPr>
      <w:r w:rsidRPr="00AF46AC">
        <w:rPr>
          <w:rFonts w:asciiTheme="minorHAnsi" w:hAnsiTheme="minorHAnsi"/>
          <w:b/>
          <w:bCs/>
          <w:sz w:val="21"/>
          <w:szCs w:val="21"/>
        </w:rPr>
        <w:t>MATE Élelmiszertudományi és Technológiai Intézet</w:t>
      </w:r>
    </w:p>
    <w:p w14:paraId="52F24982" w14:textId="77777777" w:rsidR="006F34AF" w:rsidRDefault="006F34AF" w:rsidP="006F34AF">
      <w:pPr>
        <w:rPr>
          <w:rFonts w:asciiTheme="minorHAnsi" w:hAnsiTheme="minorHAnsi"/>
          <w:sz w:val="22"/>
        </w:rPr>
      </w:pPr>
    </w:p>
    <w:p w14:paraId="25845533" w14:textId="60A26CEF" w:rsidR="00750A2A" w:rsidRDefault="00750A2A">
      <w:pPr>
        <w:rPr>
          <w:rFonts w:asciiTheme="minorHAnsi" w:hAnsiTheme="minorHAnsi"/>
          <w:sz w:val="22"/>
        </w:rPr>
        <w:sectPr w:rsidR="00750A2A" w:rsidSect="00DB6242">
          <w:footerReference w:type="default" r:id="rId12"/>
          <w:pgSz w:w="11906" w:h="16838"/>
          <w:pgMar w:top="964" w:right="1247" w:bottom="113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488"/>
      </w:tblGrid>
      <w:tr w:rsidR="00FD30D5" w14:paraId="347467A9" w14:textId="77777777" w:rsidTr="00B1041F">
        <w:tc>
          <w:tcPr>
            <w:tcW w:w="4927" w:type="dxa"/>
          </w:tcPr>
          <w:p w14:paraId="21A97093" w14:textId="77777777" w:rsidR="00FD30D5" w:rsidRDefault="00FD30D5" w:rsidP="00B1041F">
            <w:pPr>
              <w:rPr>
                <w:rFonts w:asciiTheme="minorHAnsi" w:hAnsiTheme="minorHAnsi"/>
                <w:sz w:val="22"/>
              </w:rPr>
            </w:pPr>
            <w:bookmarkStart w:id="0" w:name="_Hlk191373807"/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0484FF6" wp14:editId="01305F45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C506D0C" w14:textId="77777777" w:rsidR="00FD30D5" w:rsidRPr="000159A8" w:rsidRDefault="00FD30D5" w:rsidP="00FD30D5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b/>
                <w:sz w:val="22"/>
              </w:rPr>
            </w:pPr>
            <w:r w:rsidRPr="000159A8">
              <w:rPr>
                <w:rFonts w:asciiTheme="minorHAnsi" w:hAnsiTheme="minorHAnsi"/>
                <w:b/>
                <w:sz w:val="22"/>
              </w:rPr>
              <w:t>sz. melléklet</w:t>
            </w:r>
          </w:p>
        </w:tc>
      </w:tr>
    </w:tbl>
    <w:p w14:paraId="70B9936F" w14:textId="77777777" w:rsidR="00FD30D5" w:rsidRPr="00231C7E" w:rsidRDefault="00FD30D5" w:rsidP="00FD30D5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7C397CF" wp14:editId="56D7E8EA">
            <wp:extent cx="6499860" cy="70904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53078" cy="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0FC0" w14:textId="7EFC3973" w:rsidR="00FD30D5" w:rsidRPr="00C9699C" w:rsidRDefault="00FD30D5" w:rsidP="000544A7">
      <w:pPr>
        <w:tabs>
          <w:tab w:val="right" w:pos="10065"/>
        </w:tabs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Iktatószám: </w:t>
      </w:r>
      <w:permStart w:id="308432864" w:edGrp="everyone"/>
      <w:r w:rsidR="0083720E" w:rsidRPr="00F03CE3">
        <w:rPr>
          <w:rFonts w:asciiTheme="minorHAnsi" w:hAnsiTheme="minorHAnsi"/>
          <w:sz w:val="22"/>
        </w:rPr>
        <w:t>MATE-</w:t>
      </w:r>
      <w:r w:rsidR="0083720E">
        <w:rPr>
          <w:rFonts w:asciiTheme="minorHAnsi" w:hAnsiTheme="minorHAnsi"/>
          <w:sz w:val="22"/>
        </w:rPr>
        <w:t>OKT</w:t>
      </w:r>
      <w:r w:rsidR="0083720E" w:rsidRPr="00F03CE3">
        <w:rPr>
          <w:rFonts w:asciiTheme="minorHAnsi" w:hAnsiTheme="minorHAnsi"/>
          <w:sz w:val="22"/>
        </w:rPr>
        <w:t>/………</w:t>
      </w:r>
      <w:proofErr w:type="gramStart"/>
      <w:r w:rsidR="0083720E">
        <w:rPr>
          <w:rFonts w:asciiTheme="minorHAnsi" w:hAnsiTheme="minorHAnsi"/>
          <w:sz w:val="22"/>
        </w:rPr>
        <w:t>…….</w:t>
      </w:r>
      <w:proofErr w:type="gramEnd"/>
      <w:r w:rsidR="0083720E" w:rsidRPr="00F03CE3">
        <w:rPr>
          <w:rFonts w:asciiTheme="minorHAnsi" w:hAnsiTheme="minorHAnsi"/>
          <w:sz w:val="22"/>
        </w:rPr>
        <w:t>-……</w:t>
      </w:r>
      <w:proofErr w:type="gramStart"/>
      <w:r w:rsidR="0083720E">
        <w:rPr>
          <w:rFonts w:asciiTheme="minorHAnsi" w:hAnsiTheme="minorHAnsi"/>
          <w:sz w:val="22"/>
        </w:rPr>
        <w:t>…….</w:t>
      </w:r>
      <w:proofErr w:type="gramEnd"/>
      <w:r w:rsidR="0083720E" w:rsidRPr="00F03CE3">
        <w:rPr>
          <w:rFonts w:asciiTheme="minorHAnsi" w:hAnsiTheme="minorHAnsi"/>
          <w:sz w:val="22"/>
        </w:rPr>
        <w:t>/202</w:t>
      </w:r>
      <w:r w:rsidR="0083720E">
        <w:rPr>
          <w:rFonts w:asciiTheme="minorHAnsi" w:hAnsiTheme="minorHAnsi"/>
          <w:sz w:val="22"/>
        </w:rPr>
        <w:t>…</w:t>
      </w:r>
      <w:r w:rsidR="0083720E" w:rsidRPr="00F03CE3">
        <w:rPr>
          <w:rFonts w:asciiTheme="minorHAnsi" w:hAnsiTheme="minorHAnsi"/>
          <w:sz w:val="22"/>
        </w:rPr>
        <w:t>…</w:t>
      </w:r>
      <w:permEnd w:id="308432864"/>
    </w:p>
    <w:p w14:paraId="2B24C692" w14:textId="77777777" w:rsidR="0083720E" w:rsidRPr="00AF46AC" w:rsidRDefault="0083720E" w:rsidP="00F830E1">
      <w:pPr>
        <w:jc w:val="center"/>
        <w:rPr>
          <w:rFonts w:asciiTheme="minorHAnsi" w:hAnsiTheme="minorHAnsi"/>
          <w:b/>
          <w:szCs w:val="24"/>
        </w:rPr>
      </w:pPr>
      <w:r w:rsidRPr="00AF46AC">
        <w:rPr>
          <w:rFonts w:asciiTheme="minorHAnsi" w:hAnsiTheme="minorHAnsi"/>
          <w:b/>
          <w:szCs w:val="24"/>
        </w:rPr>
        <w:t>EGYÜTTMŰKÖDÉSI MEGÁLLAPODÁS</w:t>
      </w:r>
    </w:p>
    <w:p w14:paraId="790AC037" w14:textId="2C7D0574" w:rsidR="0083720E" w:rsidRPr="00AF46AC" w:rsidRDefault="0083720E" w:rsidP="0083720E">
      <w:pPr>
        <w:spacing w:after="240"/>
        <w:jc w:val="center"/>
        <w:rPr>
          <w:rFonts w:asciiTheme="minorHAnsi" w:hAnsiTheme="minorHAnsi"/>
          <w:sz w:val="21"/>
          <w:szCs w:val="21"/>
        </w:rPr>
      </w:pPr>
      <w:r w:rsidRPr="00AF46AC">
        <w:rPr>
          <w:rFonts w:asciiTheme="minorHAnsi" w:hAnsiTheme="minorHAnsi"/>
          <w:sz w:val="21"/>
          <w:szCs w:val="21"/>
        </w:rPr>
        <w:t>szakmai</w:t>
      </w:r>
      <w:r>
        <w:rPr>
          <w:rFonts w:asciiTheme="minorHAnsi" w:hAnsiTheme="minorHAnsi"/>
          <w:sz w:val="21"/>
          <w:szCs w:val="21"/>
        </w:rPr>
        <w:t xml:space="preserve"> </w:t>
      </w:r>
      <w:r w:rsidRPr="00AF46AC">
        <w:rPr>
          <w:rFonts w:asciiTheme="minorHAnsi" w:hAnsiTheme="minorHAnsi"/>
          <w:sz w:val="21"/>
          <w:szCs w:val="21"/>
        </w:rPr>
        <w:t>gyakorlati képzési feladatok ellátásár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06"/>
        <w:gridCol w:w="5949"/>
        <w:gridCol w:w="139"/>
      </w:tblGrid>
      <w:tr w:rsidR="00FD30D5" w:rsidRPr="00D42203" w14:paraId="28E42AD5" w14:textId="77777777" w:rsidTr="00A5502B">
        <w:trPr>
          <w:trHeight w:val="70"/>
        </w:trPr>
        <w:tc>
          <w:tcPr>
            <w:tcW w:w="2014" w:type="pct"/>
          </w:tcPr>
          <w:p w14:paraId="4DF0B7D9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Campus neve:</w:t>
            </w:r>
          </w:p>
        </w:tc>
        <w:tc>
          <w:tcPr>
            <w:tcW w:w="2986" w:type="pct"/>
            <w:gridSpan w:val="2"/>
            <w:vAlign w:val="center"/>
          </w:tcPr>
          <w:p w14:paraId="26C9DB06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Budai Campus (1118 Budapest, Villányi út 29-43.)</w:t>
            </w:r>
          </w:p>
        </w:tc>
      </w:tr>
      <w:tr w:rsidR="00FD30D5" w:rsidRPr="00D42203" w14:paraId="6A0BAF05" w14:textId="77777777" w:rsidTr="00A5502B">
        <w:trPr>
          <w:trHeight w:val="70"/>
        </w:trPr>
        <w:tc>
          <w:tcPr>
            <w:tcW w:w="2014" w:type="pct"/>
            <w:tcBorders>
              <w:bottom w:val="single" w:sz="4" w:space="0" w:color="auto"/>
            </w:tcBorders>
          </w:tcPr>
          <w:p w14:paraId="382D7DA1" w14:textId="77777777" w:rsidR="00FD30D5" w:rsidRPr="0083720E" w:rsidDel="007A5CFD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 xml:space="preserve">Szakmai gyakorlatért felelős intézet: </w:t>
            </w:r>
          </w:p>
        </w:tc>
        <w:tc>
          <w:tcPr>
            <w:tcW w:w="2986" w:type="pct"/>
            <w:gridSpan w:val="2"/>
            <w:tcBorders>
              <w:bottom w:val="single" w:sz="4" w:space="0" w:color="auto"/>
            </w:tcBorders>
            <w:vAlign w:val="center"/>
          </w:tcPr>
          <w:p w14:paraId="44396CB2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r w:rsidRPr="0083720E">
              <w:rPr>
                <w:rFonts w:asciiTheme="minorHAnsi" w:hAnsiTheme="minorHAnsi"/>
                <w:sz w:val="21"/>
                <w:szCs w:val="21"/>
              </w:rPr>
              <w:t>Élelmiszertudományi és Technológiai Intézet</w:t>
            </w:r>
          </w:p>
        </w:tc>
      </w:tr>
      <w:tr w:rsidR="00FD30D5" w:rsidRPr="00D42203" w14:paraId="1B2E5B67" w14:textId="77777777" w:rsidTr="00A5502B">
        <w:trPr>
          <w:trHeight w:val="70"/>
        </w:trPr>
        <w:tc>
          <w:tcPr>
            <w:tcW w:w="2014" w:type="pct"/>
            <w:tcBorders>
              <w:bottom w:val="single" w:sz="4" w:space="0" w:color="auto"/>
            </w:tcBorders>
          </w:tcPr>
          <w:p w14:paraId="5D464229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218113549" w:edGrp="everyone" w:colFirst="1" w:colLast="1"/>
            <w:r w:rsidRPr="0083720E">
              <w:rPr>
                <w:rFonts w:asciiTheme="minorHAnsi" w:hAnsiTheme="minorHAnsi"/>
                <w:sz w:val="21"/>
                <w:szCs w:val="21"/>
              </w:rPr>
              <w:t>Szakfelelős neve:</w:t>
            </w:r>
          </w:p>
        </w:tc>
        <w:tc>
          <w:tcPr>
            <w:tcW w:w="2986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1"/>
                <w:szCs w:val="21"/>
              </w:rPr>
              <w:id w:val="-572192923"/>
              <w:placeholder>
                <w:docPart w:val="A4047777E3F1423D81D4616D2571CD0A"/>
              </w:placeholder>
              <w:dropDownList>
                <w:listItem w:displayText="Szakfelelős neve...Válasszon a listából!" w:value="Szakfelelős neve...Válasszon a listából!"/>
                <w:listItem w:displayText="Pásztorné dr. Huszár Klára - Élelmiszermérnök BSc" w:value="Pásztorné dr. Huszár Klára - Élelmiszermérnök BSc"/>
                <w:listItem w:displayText="Dr. Nguyen Duc Quang  - Biomérnök BSc" w:value="Dr. Nguyen Duc Quang  - Biomérnök BSc"/>
                <w:listItem w:displayText="Dr. Friedrich László Ferenc  - Élelmiszermérnök MSc" w:value="Dr. Friedrich László Ferenc  - Élelmiszermérnök MSc"/>
                <w:listItem w:displayText="Dr. Kiskó Gabriella - Élelmiszerbiztonsági és -minőségi mérnök MSc" w:value="Dr. Kiskó Gabriella - Élelmiszerbiztonsági és -minőségi mérnök MSc"/>
                <w:listItem w:displayText="Dr. Kun-Farkas Gabriella - Szesz- és erjedésipari mérnök MSc" w:value="Dr. Kun-Farkas Gabriella - Szesz- és erjedésipari mérnök MSc"/>
              </w:dropDownList>
            </w:sdtPr>
            <w:sdtContent>
              <w:p w14:paraId="6B64F596" w14:textId="4D506AB6" w:rsidR="00FD30D5" w:rsidRPr="0083720E" w:rsidRDefault="00A5502B" w:rsidP="00B1041F">
                <w:pPr>
                  <w:spacing w:line="240" w:lineRule="atLeast"/>
                  <w:contextualSpacing/>
                  <w:rPr>
                    <w:rFonts w:asciiTheme="minorHAnsi" w:hAnsiTheme="minorHAnsi"/>
                    <w:sz w:val="21"/>
                    <w:szCs w:val="21"/>
                  </w:rPr>
                </w:pPr>
                <w:r>
                  <w:rPr>
                    <w:rFonts w:asciiTheme="minorHAnsi" w:hAnsiTheme="minorHAnsi"/>
                    <w:sz w:val="21"/>
                    <w:szCs w:val="21"/>
                  </w:rPr>
                  <w:t>Szakfelelős neve...Válasszon a listából!</w:t>
                </w:r>
              </w:p>
            </w:sdtContent>
          </w:sdt>
        </w:tc>
      </w:tr>
      <w:tr w:rsidR="00FD30D5" w:rsidRPr="00D42203" w14:paraId="6CF3AEAF" w14:textId="77777777" w:rsidTr="00A5502B">
        <w:tc>
          <w:tcPr>
            <w:tcW w:w="2014" w:type="pct"/>
            <w:tcBorders>
              <w:bottom w:val="single" w:sz="4" w:space="0" w:color="auto"/>
            </w:tcBorders>
          </w:tcPr>
          <w:p w14:paraId="5C754513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211392358" w:edGrp="everyone" w:colFirst="1" w:colLast="1"/>
            <w:permEnd w:id="218113549"/>
            <w:r w:rsidRPr="0083720E">
              <w:rPr>
                <w:rFonts w:asciiTheme="minorHAnsi" w:hAnsiTheme="minorHAnsi"/>
                <w:sz w:val="21"/>
                <w:szCs w:val="21"/>
              </w:rPr>
              <w:t>Kapcsolattartó (név, tanszék, telefon, e-mail):</w:t>
            </w:r>
          </w:p>
        </w:tc>
        <w:tc>
          <w:tcPr>
            <w:tcW w:w="2986" w:type="pct"/>
            <w:gridSpan w:val="2"/>
            <w:tcBorders>
              <w:bottom w:val="single" w:sz="4" w:space="0" w:color="auto"/>
            </w:tcBorders>
            <w:vAlign w:val="center"/>
          </w:tcPr>
          <w:p w14:paraId="19E7CEC2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1211392358"/>
      <w:tr w:rsidR="00FD30D5" w:rsidRPr="0083720E" w14:paraId="7B683A0E" w14:textId="77777777" w:rsidTr="00A5502B">
        <w:trPr>
          <w:gridAfter w:val="1"/>
          <w:wAfter w:w="68" w:type="pct"/>
          <w:trHeight w:val="110"/>
        </w:trPr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150FB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C8C1F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665E098E" w14:textId="77777777" w:rsidTr="00A5502B">
        <w:tc>
          <w:tcPr>
            <w:tcW w:w="2014" w:type="pct"/>
            <w:tcBorders>
              <w:top w:val="single" w:sz="4" w:space="0" w:color="auto"/>
            </w:tcBorders>
          </w:tcPr>
          <w:p w14:paraId="68881F26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159146193" w:edGrp="everyone" w:colFirst="1" w:colLast="1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Együttműködő partner: 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</w:tcBorders>
            <w:vAlign w:val="center"/>
          </w:tcPr>
          <w:p w14:paraId="491FDC95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F6CE10B" w14:textId="77777777" w:rsidTr="00A5502B">
        <w:tc>
          <w:tcPr>
            <w:tcW w:w="2014" w:type="pct"/>
          </w:tcPr>
          <w:p w14:paraId="40A18D17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359224696" w:edGrp="everyone" w:colFirst="1" w:colLast="1"/>
            <w:permEnd w:id="1159146193"/>
            <w:r w:rsidRPr="0083720E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2986" w:type="pct"/>
            <w:gridSpan w:val="2"/>
            <w:vAlign w:val="center"/>
          </w:tcPr>
          <w:p w14:paraId="10AE728A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7334AFA3" w14:textId="77777777" w:rsidTr="00A5502B">
        <w:tc>
          <w:tcPr>
            <w:tcW w:w="2014" w:type="pct"/>
          </w:tcPr>
          <w:p w14:paraId="5F020C5B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620645294" w:edGrp="everyone" w:colFirst="1" w:colLast="1"/>
            <w:permEnd w:id="359224696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Adószám: </w:t>
            </w:r>
          </w:p>
        </w:tc>
        <w:tc>
          <w:tcPr>
            <w:tcW w:w="2986" w:type="pct"/>
            <w:gridSpan w:val="2"/>
            <w:vAlign w:val="center"/>
          </w:tcPr>
          <w:p w14:paraId="6CA0E316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8AC0A4F" w14:textId="77777777" w:rsidTr="00A5502B">
        <w:tc>
          <w:tcPr>
            <w:tcW w:w="2014" w:type="pct"/>
          </w:tcPr>
          <w:p w14:paraId="4742E8BD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291375865" w:edGrp="everyone" w:colFirst="1" w:colLast="1"/>
            <w:permEnd w:id="1620645294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2986" w:type="pct"/>
            <w:gridSpan w:val="2"/>
            <w:vAlign w:val="center"/>
          </w:tcPr>
          <w:p w14:paraId="6CE7837B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35F00C8" w14:textId="77777777" w:rsidTr="00A5502B">
        <w:tc>
          <w:tcPr>
            <w:tcW w:w="2014" w:type="pct"/>
          </w:tcPr>
          <w:p w14:paraId="4B143FA8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468876900" w:edGrp="everyone" w:colFirst="1" w:colLast="1"/>
            <w:permEnd w:id="291375865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Cégjegyzék/Nyilvántartási szám: </w:t>
            </w:r>
          </w:p>
        </w:tc>
        <w:tc>
          <w:tcPr>
            <w:tcW w:w="2986" w:type="pct"/>
            <w:gridSpan w:val="2"/>
            <w:vAlign w:val="center"/>
          </w:tcPr>
          <w:p w14:paraId="62DAEA65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2AEBDA6A" w14:textId="77777777" w:rsidTr="00A5502B">
        <w:tc>
          <w:tcPr>
            <w:tcW w:w="2014" w:type="pct"/>
          </w:tcPr>
          <w:p w14:paraId="6EADB532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440364385" w:edGrp="everyone" w:colFirst="1" w:colLast="1"/>
            <w:permEnd w:id="468876900"/>
            <w:r w:rsidRPr="0083720E">
              <w:rPr>
                <w:rFonts w:asciiTheme="minorHAnsi" w:hAnsiTheme="minorHAnsi"/>
                <w:sz w:val="21"/>
                <w:szCs w:val="21"/>
              </w:rPr>
              <w:t>A szakmai gyakorlat helyszíne (cím)</w:t>
            </w:r>
            <w:r w:rsidRPr="0083720E">
              <w:rPr>
                <w:rStyle w:val="Lbjegyzet-hivatkozs"/>
                <w:rFonts w:asciiTheme="minorHAnsi" w:hAnsiTheme="minorHAnsi"/>
                <w:sz w:val="21"/>
                <w:szCs w:val="21"/>
              </w:rPr>
              <w:footnoteReference w:id="3"/>
            </w:r>
            <w:r w:rsidRPr="0083720E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2986" w:type="pct"/>
            <w:gridSpan w:val="2"/>
            <w:vAlign w:val="center"/>
          </w:tcPr>
          <w:p w14:paraId="190D3661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3B4B385D" w14:textId="77777777" w:rsidTr="00A5502B">
        <w:tc>
          <w:tcPr>
            <w:tcW w:w="2014" w:type="pct"/>
          </w:tcPr>
          <w:p w14:paraId="3526F0AC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980902179" w:edGrp="everyone" w:colFirst="1" w:colLast="1"/>
            <w:permEnd w:id="1440364385"/>
            <w:r w:rsidRPr="0083720E">
              <w:rPr>
                <w:rFonts w:asciiTheme="minorHAnsi" w:hAnsiTheme="minorHAnsi"/>
                <w:sz w:val="21"/>
                <w:szCs w:val="21"/>
              </w:rPr>
              <w:t>Szakmai felelős (név, telefon, e-mail):</w:t>
            </w:r>
          </w:p>
        </w:tc>
        <w:tc>
          <w:tcPr>
            <w:tcW w:w="2986" w:type="pct"/>
            <w:gridSpan w:val="2"/>
            <w:vAlign w:val="center"/>
          </w:tcPr>
          <w:p w14:paraId="31EBB9FF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30D5" w:rsidRPr="00D42203" w14:paraId="07501381" w14:textId="77777777" w:rsidTr="00A5502B">
        <w:tc>
          <w:tcPr>
            <w:tcW w:w="2014" w:type="pct"/>
          </w:tcPr>
          <w:p w14:paraId="4FBE21A0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  <w:permStart w:id="1913263538" w:edGrp="everyone" w:colFirst="1" w:colLast="1"/>
            <w:permEnd w:id="980902179"/>
            <w:r w:rsidRPr="0083720E">
              <w:rPr>
                <w:rFonts w:asciiTheme="minorHAnsi" w:hAnsiTheme="minorHAnsi"/>
                <w:sz w:val="21"/>
                <w:szCs w:val="21"/>
              </w:rPr>
              <w:t xml:space="preserve">Kapcsolattartó (név, telefon, e-mail): </w:t>
            </w:r>
          </w:p>
        </w:tc>
        <w:tc>
          <w:tcPr>
            <w:tcW w:w="2986" w:type="pct"/>
            <w:gridSpan w:val="2"/>
            <w:vAlign w:val="center"/>
          </w:tcPr>
          <w:p w14:paraId="4C1CC8CC" w14:textId="77777777" w:rsidR="00FD30D5" w:rsidRPr="0083720E" w:rsidRDefault="00FD30D5" w:rsidP="00B1041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1913263538"/>
    <w:p w14:paraId="2608E3BA" w14:textId="77777777" w:rsidR="00FD30D5" w:rsidRDefault="00FD30D5" w:rsidP="0083720E">
      <w:pPr>
        <w:spacing w:before="240"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06"/>
        <w:gridCol w:w="1902"/>
        <w:gridCol w:w="1229"/>
        <w:gridCol w:w="1898"/>
        <w:gridCol w:w="818"/>
        <w:gridCol w:w="1229"/>
        <w:gridCol w:w="1356"/>
        <w:gridCol w:w="1356"/>
      </w:tblGrid>
      <w:tr w:rsidR="00FD30D5" w:rsidRPr="00B62B41" w14:paraId="20B8FA9F" w14:textId="77777777" w:rsidTr="00B1041F">
        <w:trPr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2253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29621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50DE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4F89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/Felsőoktatási szakképzés nev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CEA0D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ak</w:t>
            </w:r>
          </w:p>
          <w:p w14:paraId="4BCBBFCD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szint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A00F6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3CBA9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FD30D5" w:rsidRPr="00B62B41" w14:paraId="75C5035E" w14:textId="77777777" w:rsidTr="00B1041F">
        <w:trPr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72A3" w14:textId="77777777" w:rsidR="00FD30D5" w:rsidRPr="00B62B41" w:rsidRDefault="00FD30D5" w:rsidP="00B1041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BEFE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FC7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666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07A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4809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77AE1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1DC15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2B41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FD30D5" w:rsidRPr="00B62B41" w14:paraId="35E9D273" w14:textId="77777777" w:rsidTr="00B1041F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32A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bookmarkStart w:id="1" w:name="_Hlk219828434"/>
            <w:permStart w:id="457063958" w:edGrp="everyone" w:colFirst="1" w:colLast="1"/>
            <w:permStart w:id="665796466" w:edGrp="everyone" w:colFirst="7" w:colLast="7"/>
            <w:permStart w:id="291051498" w:edGrp="everyone" w:colFirst="6" w:colLast="6"/>
            <w:permStart w:id="1293895199" w:edGrp="everyone" w:colFirst="5" w:colLast="5"/>
            <w:permStart w:id="935163089" w:edGrp="everyone" w:colFirst="4" w:colLast="4"/>
            <w:permStart w:id="48045744" w:edGrp="everyone" w:colFirst="3" w:colLast="3"/>
            <w:permStart w:id="1401161696" w:edGrp="everyone" w:colFirst="2" w:colLast="2"/>
            <w:permStart w:id="497234657" w:edGrp="everyone" w:colFirst="8" w:colLast="8"/>
            <w:r w:rsidRPr="00B62B41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908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948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891850240"/>
              <w:placeholder>
                <w:docPart w:val="AAEE8F0AD247450193B80453E1202C9B"/>
              </w:placeholder>
              <w15:color w:val="00FFFF"/>
              <w:dropDownList>
                <w:listItem w:displayText="....." w:value="..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  <w:listItem w:displayText="Szesz- és erjedésipari mérnök" w:value="Szesz- és erjedésipari mérnök"/>
              </w:dropDownList>
            </w:sdtPr>
            <w:sdtContent>
              <w:p w14:paraId="23213CAD" w14:textId="34AC4119" w:rsidR="00FD30D5" w:rsidRPr="00B62B41" w:rsidRDefault="001C2E1C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001933453"/>
              <w:placeholder>
                <w:docPart w:val="5549C3D0915540C597EA3784D4728112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4D217131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657179713"/>
              <w:placeholder>
                <w:docPart w:val="2DB1B3DEA9D845DCABC69A247EBF054E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1700556C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3F0" w14:textId="77777777" w:rsidR="00FD30D5" w:rsidRPr="00B62B41" w:rsidRDefault="00000000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1993524"/>
                <w:placeholder>
                  <w:docPart w:val="943F2592EBDD4A99914556ACACCD0CD1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8E66" w14:textId="77777777" w:rsidR="00FD30D5" w:rsidRPr="00B62B41" w:rsidRDefault="00000000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2125831541"/>
                <w:placeholder>
                  <w:docPart w:val="A522FFEED9E44D60A473D4F951FFF317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  <w:bookmarkEnd w:id="1"/>
      <w:tr w:rsidR="00FD30D5" w:rsidRPr="00B62B41" w14:paraId="14653A5D" w14:textId="77777777" w:rsidTr="00B1041F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5D7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1159339554" w:edGrp="everyone" w:colFirst="1" w:colLast="1"/>
            <w:permStart w:id="666972630" w:edGrp="everyone" w:colFirst="7" w:colLast="7"/>
            <w:permStart w:id="1273446832" w:edGrp="everyone" w:colFirst="6" w:colLast="6"/>
            <w:permStart w:id="1271867829" w:edGrp="everyone" w:colFirst="5" w:colLast="5"/>
            <w:permStart w:id="640423250" w:edGrp="everyone" w:colFirst="4" w:colLast="4"/>
            <w:permStart w:id="367072861" w:edGrp="everyone" w:colFirst="3" w:colLast="3"/>
            <w:permStart w:id="1409484208" w:edGrp="everyone" w:colFirst="2" w:colLast="2"/>
            <w:permStart w:id="1698050910" w:edGrp="everyone" w:colFirst="8" w:colLast="8"/>
            <w:permEnd w:id="457063958"/>
            <w:permEnd w:id="665796466"/>
            <w:permEnd w:id="291051498"/>
            <w:permEnd w:id="1293895199"/>
            <w:permEnd w:id="935163089"/>
            <w:permEnd w:id="48045744"/>
            <w:permEnd w:id="1401161696"/>
            <w:permEnd w:id="497234657"/>
            <w:r w:rsidRPr="00B62B41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2E90" w14:textId="06420415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FB8B" w14:textId="77777777" w:rsidR="00FD30D5" w:rsidRPr="00B62B41" w:rsidRDefault="00FD30D5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526019353"/>
              <w:placeholder>
                <w:docPart w:val="DE5764775DB34B9CBB6E0BDA0893DD58"/>
              </w:placeholder>
              <w15:color w:val="00FFFF"/>
              <w:dropDownList>
                <w:listItem w:displayText="....." w:value="..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  <w:listItem w:displayText="Szesz- és erjedésipari mérnök" w:value="Szesz- és erjedésipari mérnök"/>
              </w:dropDownList>
            </w:sdtPr>
            <w:sdtContent>
              <w:p w14:paraId="00B7C3F0" w14:textId="4D0AAE3C" w:rsidR="00FD30D5" w:rsidRPr="00B62B41" w:rsidRDefault="001C2E1C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823422674"/>
              <w:placeholder>
                <w:docPart w:val="C5107A8F1A9D4ACE91C242FBB7D38774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24E489C2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255989020"/>
              <w:placeholder>
                <w:docPart w:val="84A6FC53901D404BBDECEDF3C9E4469F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6E859A76" w14:textId="77777777" w:rsidR="00FD30D5" w:rsidRPr="00B62B41" w:rsidRDefault="00FD30D5" w:rsidP="00B1041F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50C" w14:textId="77777777" w:rsidR="00FD30D5" w:rsidRPr="00B62B41" w:rsidRDefault="00000000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3077918"/>
                <w:placeholder>
                  <w:docPart w:val="B25642348E5440A6A46C4DA89777EB6A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614" w14:textId="77777777" w:rsidR="00FD30D5" w:rsidRPr="00B62B41" w:rsidRDefault="00000000" w:rsidP="00B1041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480960362"/>
                <w:placeholder>
                  <w:docPart w:val="7498A9DAA16B49BBB787332491179D97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FD30D5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  <w:tr w:rsidR="001C2E1C" w:rsidRPr="00B62B41" w14:paraId="0B156348" w14:textId="77777777" w:rsidTr="00851133">
        <w:trPr>
          <w:trHeight w:val="27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9B66" w14:textId="49A16A98" w:rsidR="001C2E1C" w:rsidRPr="00B62B41" w:rsidRDefault="001C2E1C" w:rsidP="0085113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permStart w:id="26683727" w:edGrp="everyone" w:colFirst="1" w:colLast="1"/>
            <w:permStart w:id="635512237" w:edGrp="everyone" w:colFirst="7" w:colLast="7"/>
            <w:permStart w:id="2089638217" w:edGrp="everyone" w:colFirst="6" w:colLast="6"/>
            <w:permStart w:id="113836635" w:edGrp="everyone" w:colFirst="5" w:colLast="5"/>
            <w:permStart w:id="508391885" w:edGrp="everyone" w:colFirst="4" w:colLast="4"/>
            <w:permStart w:id="1197815035" w:edGrp="everyone" w:colFirst="3" w:colLast="3"/>
            <w:permStart w:id="621167227" w:edGrp="everyone" w:colFirst="2" w:colLast="2"/>
            <w:permStart w:id="648612928" w:edGrp="everyone" w:colFirst="8" w:colLast="8"/>
            <w:permEnd w:id="1159339554"/>
            <w:permEnd w:id="666972630"/>
            <w:permEnd w:id="1273446832"/>
            <w:permEnd w:id="1271867829"/>
            <w:permEnd w:id="640423250"/>
            <w:permEnd w:id="367072861"/>
            <w:permEnd w:id="1409484208"/>
            <w:permEnd w:id="1698050910"/>
            <w:r>
              <w:rPr>
                <w:rFonts w:asciiTheme="minorHAnsi" w:hAnsiTheme="minorHAnsi"/>
                <w:sz w:val="19"/>
                <w:szCs w:val="19"/>
              </w:rPr>
              <w:t>3</w:t>
            </w:r>
            <w:r w:rsidRPr="00B62B41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D18" w14:textId="77777777" w:rsidR="001C2E1C" w:rsidRPr="00B62B41" w:rsidRDefault="001C2E1C" w:rsidP="0085113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0EB" w14:textId="77777777" w:rsidR="001C2E1C" w:rsidRPr="00B62B41" w:rsidRDefault="001C2E1C" w:rsidP="0085113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797752663"/>
              <w:placeholder>
                <w:docPart w:val="F67275E4E025499B9B95A790FFA678B2"/>
              </w:placeholder>
              <w15:color w:val="00FFFF"/>
              <w:dropDownList>
                <w:listItem w:displayText="....." w:value="....."/>
                <w:listItem w:displayText="Élelmiszermérnök" w:value="Élelmiszermérnök"/>
                <w:listItem w:displayText="Biomérnök" w:value="Biomérnök"/>
                <w:listItem w:displayText="Élelmiszerbiztonsági és -minőségi mérnök" w:value="Élelmiszerbiztonsági és -minőségi mérnök"/>
                <w:listItem w:displayText="Szesz- és erjedésipari mérnök" w:value="Szesz- és erjedésipari mérnök"/>
              </w:dropDownList>
            </w:sdtPr>
            <w:sdtContent>
              <w:p w14:paraId="4BA330FC" w14:textId="05D203EB" w:rsidR="001C2E1C" w:rsidRPr="00B62B41" w:rsidRDefault="001C2E1C" w:rsidP="00851133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>
                  <w:rPr>
                    <w:rFonts w:asciiTheme="minorHAnsi" w:hAnsiTheme="minorHAnsi"/>
                    <w:sz w:val="19"/>
                    <w:szCs w:val="19"/>
                  </w:rPr>
                  <w:t>.....</w:t>
                </w:r>
              </w:p>
            </w:sdtContent>
          </w:sdt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-1457561091"/>
              <w:placeholder>
                <w:docPart w:val="D5A3D1E255A843449803C63D584DDF02"/>
              </w:placeholder>
              <w15:color w:val="00FFFF"/>
              <w:dropDownList>
                <w:listItem w:displayText="..." w:value="..."/>
                <w:listItem w:displayText="BSc" w:value="BSc"/>
                <w:listItem w:displayText="MSc" w:value="MSc"/>
              </w:dropDownList>
            </w:sdtPr>
            <w:sdtContent>
              <w:p w14:paraId="4E9B16AD" w14:textId="77777777" w:rsidR="001C2E1C" w:rsidRPr="00B62B41" w:rsidRDefault="001C2E1C" w:rsidP="00851133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</w:rPr>
              <w:id w:val="1834642759"/>
              <w:placeholder>
                <w:docPart w:val="5A592DF2ADD44629AE658153C0F65A15"/>
              </w:placeholder>
              <w15:color w:val="00FFFF"/>
              <w:dropDownList>
                <w:listItem w:displayText="..." w:value="..."/>
                <w:listItem w:displayText="nappali" w:value="nappali"/>
                <w:listItem w:displayText="levelező" w:value="levelező"/>
              </w:dropDownList>
            </w:sdtPr>
            <w:sdtContent>
              <w:p w14:paraId="2EC1D09A" w14:textId="77777777" w:rsidR="001C2E1C" w:rsidRPr="00B62B41" w:rsidRDefault="001C2E1C" w:rsidP="00851133">
                <w:pPr>
                  <w:jc w:val="center"/>
                  <w:rPr>
                    <w:rFonts w:asciiTheme="minorHAnsi" w:hAnsiTheme="minorHAnsi"/>
                    <w:sz w:val="19"/>
                    <w:szCs w:val="19"/>
                  </w:rPr>
                </w:pPr>
                <w:r w:rsidRPr="00B62B41">
                  <w:rPr>
                    <w:rFonts w:asciiTheme="minorHAnsi" w:hAnsiTheme="minorHAnsi"/>
                    <w:sz w:val="19"/>
                    <w:szCs w:val="19"/>
                  </w:rPr>
                  <w:t>..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10C" w14:textId="77777777" w:rsidR="001C2E1C" w:rsidRPr="00B62B41" w:rsidRDefault="00000000" w:rsidP="0085113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800443065"/>
                <w:placeholder>
                  <w:docPart w:val="6346FFFB4D534C6EBB7EBDC899589666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1C2E1C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FAD" w14:textId="77777777" w:rsidR="001C2E1C" w:rsidRPr="00B62B41" w:rsidRDefault="00000000" w:rsidP="00851133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314797549"/>
                <w:placeholder>
                  <w:docPart w:val="F57D0E3694664A61B2866E99CEA9A48B"/>
                </w:placeholder>
                <w15:color w:val="808080"/>
                <w:date>
                  <w:dateFormat w:val="yyyy/MM/dd"/>
                  <w:lid w:val="hu-HU"/>
                  <w:storeMappedDataAs w:val="date"/>
                  <w:calendar w:val="gregorian"/>
                </w:date>
              </w:sdtPr>
              <w:sdtContent>
                <w:r w:rsidR="001C2E1C" w:rsidRPr="00B62B41">
                  <w:rPr>
                    <w:rFonts w:asciiTheme="minorHAnsi" w:hAnsiTheme="minorHAnsi"/>
                    <w:sz w:val="19"/>
                    <w:szCs w:val="19"/>
                  </w:rPr>
                  <w:t>Dátum!</w:t>
                </w:r>
              </w:sdtContent>
            </w:sdt>
          </w:p>
        </w:tc>
      </w:tr>
    </w:tbl>
    <w:permEnd w:id="26683727"/>
    <w:permEnd w:id="635512237"/>
    <w:permEnd w:id="2089638217"/>
    <w:permEnd w:id="113836635"/>
    <w:permEnd w:id="508391885"/>
    <w:permEnd w:id="1197815035"/>
    <w:permEnd w:id="621167227"/>
    <w:permEnd w:id="648612928"/>
    <w:p w14:paraId="0A7CC73F" w14:textId="0283767F" w:rsidR="00FD30D5" w:rsidRPr="0083720E" w:rsidRDefault="00FD30D5" w:rsidP="00D43711">
      <w:pPr>
        <w:spacing w:before="120" w:after="60"/>
        <w:jc w:val="both"/>
        <w:rPr>
          <w:rFonts w:asciiTheme="minorHAnsi" w:hAnsiTheme="minorHAnsi"/>
          <w:b/>
          <w:sz w:val="21"/>
          <w:szCs w:val="21"/>
        </w:rPr>
      </w:pPr>
      <w:r w:rsidRPr="0083720E">
        <w:rPr>
          <w:rFonts w:asciiTheme="minorHAnsi" w:hAnsiTheme="minorHAnsi"/>
          <w:sz w:val="21"/>
          <w:szCs w:val="21"/>
        </w:rPr>
        <w:t>MATE Budai Campus, Budapest -</w:t>
      </w:r>
      <w:permStart w:id="2116760925" w:edGrp="everyone"/>
      <w:r w:rsidRPr="0083720E">
        <w:rPr>
          <w:rFonts w:asciiTheme="minorHAnsi" w:hAnsiTheme="minorHAnsi"/>
          <w:sz w:val="21"/>
          <w:szCs w:val="21"/>
        </w:rPr>
        <w:t>Partner</w:t>
      </w:r>
      <w:r w:rsidR="00D76FCD" w:rsidRPr="0083720E">
        <w:rPr>
          <w:rFonts w:asciiTheme="minorHAnsi" w:hAnsiTheme="minorHAnsi"/>
          <w:sz w:val="21"/>
          <w:szCs w:val="21"/>
        </w:rPr>
        <w:t xml:space="preserve"> neve,</w:t>
      </w:r>
      <w:r w:rsidRPr="0083720E">
        <w:rPr>
          <w:rFonts w:asciiTheme="minorHAnsi" w:hAnsiTheme="minorHAnsi"/>
          <w:sz w:val="21"/>
          <w:szCs w:val="21"/>
        </w:rPr>
        <w:t xml:space="preserve"> település</w:t>
      </w:r>
      <w:r w:rsidR="0083720E" w:rsidRPr="0083720E">
        <w:rPr>
          <w:rFonts w:asciiTheme="minorHAnsi" w:hAnsiTheme="minorHAnsi"/>
          <w:sz w:val="21"/>
          <w:szCs w:val="21"/>
        </w:rPr>
        <w:t>név</w:t>
      </w:r>
      <w:permEnd w:id="2116760925"/>
      <w:r w:rsidRPr="0083720E">
        <w:rPr>
          <w:rFonts w:asciiTheme="minorHAnsi" w:hAnsiTheme="minorHAnsi"/>
          <w:sz w:val="21"/>
          <w:szCs w:val="21"/>
        </w:rPr>
        <w:t xml:space="preserve">, </w:t>
      </w:r>
      <w:permStart w:id="795415520" w:edGrp="everyone"/>
      <w:sdt>
        <w:sdtPr>
          <w:rPr>
            <w:rFonts w:asciiTheme="minorHAnsi" w:hAnsiTheme="minorHAnsi"/>
            <w:sz w:val="21"/>
            <w:szCs w:val="21"/>
            <w:shd w:val="clear" w:color="auto" w:fill="FFFFFF" w:themeFill="background1"/>
          </w:rPr>
          <w:id w:val="-858205617"/>
          <w:placeholder>
            <w:docPart w:val="51C17CAE3140467F8E5BBDB7800D9791"/>
          </w:placeholder>
          <w:date>
            <w:dateFormat w:val="yyyy. MM. dd."/>
            <w:lid w:val="hu-HU"/>
            <w:storeMappedDataAs w:val="date"/>
            <w:calendar w:val="gregorian"/>
          </w:date>
        </w:sdtPr>
        <w:sdtContent>
          <w:r w:rsidRPr="0083720E">
            <w:rPr>
              <w:rFonts w:asciiTheme="minorHAnsi" w:hAnsiTheme="minorHAnsi"/>
              <w:sz w:val="21"/>
              <w:szCs w:val="21"/>
              <w:shd w:val="clear" w:color="auto" w:fill="FFFFFF" w:themeFill="background1"/>
            </w:rPr>
            <w:t>Dátumhoz kattintson ide!</w:t>
          </w:r>
          <w:permEnd w:id="795415520"/>
        </w:sdtContent>
      </w:sdt>
    </w:p>
    <w:p w14:paraId="6FF47DF9" w14:textId="77777777" w:rsidR="00FD30D5" w:rsidRDefault="00FD30D5" w:rsidP="00FD30D5"/>
    <w:p w14:paraId="11919B3E" w14:textId="77777777" w:rsidR="00FD30D5" w:rsidRDefault="00FD30D5" w:rsidP="00FD30D5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D30D5" w:rsidRPr="00287985" w14:paraId="744D70CC" w14:textId="77777777" w:rsidTr="00FD30D5">
        <w:tc>
          <w:tcPr>
            <w:tcW w:w="2500" w:type="pct"/>
          </w:tcPr>
          <w:p w14:paraId="19FD4EA6" w14:textId="77777777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5BF07D4" w14:textId="77777777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2C9C1B78" w14:textId="77777777" w:rsidR="00FD30D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BD6A10F" w14:textId="3E85ABD0" w:rsidR="00FD30D5" w:rsidRPr="000106F3" w:rsidRDefault="001C2E1C" w:rsidP="00B1041F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</w:t>
            </w:r>
            <w:r w:rsidR="00FD30D5" w:rsidRPr="000106F3">
              <w:rPr>
                <w:rFonts w:asciiTheme="minorHAnsi" w:hAnsiTheme="minorHAnsi"/>
                <w:b/>
                <w:sz w:val="22"/>
              </w:rPr>
              <w:t xml:space="preserve">r. </w:t>
            </w:r>
            <w:r>
              <w:rPr>
                <w:rFonts w:asciiTheme="minorHAnsi" w:hAnsiTheme="minorHAnsi"/>
                <w:b/>
                <w:sz w:val="22"/>
              </w:rPr>
              <w:t xml:space="preserve">Bodnár </w:t>
            </w:r>
            <w:r w:rsidR="00FD30D5">
              <w:rPr>
                <w:rFonts w:asciiTheme="minorHAnsi" w:hAnsiTheme="minorHAnsi"/>
                <w:b/>
                <w:sz w:val="22"/>
              </w:rPr>
              <w:t>Á</w:t>
            </w:r>
            <w:r>
              <w:rPr>
                <w:rFonts w:asciiTheme="minorHAnsi" w:hAnsiTheme="minorHAnsi"/>
                <w:b/>
                <w:sz w:val="22"/>
              </w:rPr>
              <w:t>ko</w:t>
            </w:r>
            <w:r w:rsidR="00FD30D5">
              <w:rPr>
                <w:rFonts w:asciiTheme="minorHAnsi" w:hAnsiTheme="minorHAnsi"/>
                <w:b/>
                <w:sz w:val="22"/>
              </w:rPr>
              <w:t>s</w:t>
            </w:r>
          </w:p>
          <w:p w14:paraId="456FA4F8" w14:textId="77777777" w:rsidR="00FD30D5" w:rsidRDefault="001C2E1C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ztályvezető</w:t>
            </w:r>
          </w:p>
          <w:p w14:paraId="73EDADD0" w14:textId="671895C2" w:rsidR="001C2E1C" w:rsidRPr="00287985" w:rsidRDefault="001C2E1C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uális és Gyakorlati Képzési Osztály</w:t>
            </w:r>
          </w:p>
        </w:tc>
        <w:tc>
          <w:tcPr>
            <w:tcW w:w="2500" w:type="pct"/>
          </w:tcPr>
          <w:p w14:paraId="0031FE07" w14:textId="77777777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18EAF098" w14:textId="77777777" w:rsidR="00FD30D5" w:rsidRPr="009B60D4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89623271" w:edGrp="everyone"/>
            <w:r w:rsidRPr="009B60D4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89623271"/>
          <w:p w14:paraId="081CA47B" w14:textId="77777777" w:rsidR="00FD30D5" w:rsidRPr="009B60D4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9B60D4">
              <w:rPr>
                <w:rFonts w:asciiTheme="minorHAnsi" w:hAnsiTheme="minorHAnsi"/>
                <w:sz w:val="22"/>
              </w:rPr>
              <w:t>képviseli</w:t>
            </w:r>
          </w:p>
          <w:p w14:paraId="4DDEB970" w14:textId="65D30AAB" w:rsidR="00FD30D5" w:rsidRPr="009B60D4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48332829" w:edGrp="everyone"/>
            <w:r w:rsidRPr="009B60D4">
              <w:rPr>
                <w:rFonts w:asciiTheme="minorHAnsi" w:hAnsiTheme="minorHAnsi"/>
                <w:b/>
                <w:sz w:val="22"/>
              </w:rPr>
              <w:t>Né</w:t>
            </w:r>
            <w:r w:rsidR="009B60D4" w:rsidRPr="009B60D4">
              <w:rPr>
                <w:rFonts w:asciiTheme="minorHAnsi" w:hAnsiTheme="minorHAnsi"/>
                <w:b/>
                <w:sz w:val="22"/>
              </w:rPr>
              <w:t>v</w:t>
            </w:r>
            <w:permEnd w:id="1148332829"/>
          </w:p>
          <w:p w14:paraId="747CD6E8" w14:textId="1245D74D" w:rsidR="00FD30D5" w:rsidRPr="00287985" w:rsidRDefault="00FD30D5" w:rsidP="00B1041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301104126" w:edGrp="everyone"/>
            <w:r w:rsidRPr="009B60D4">
              <w:rPr>
                <w:rFonts w:asciiTheme="minorHAnsi" w:hAnsiTheme="minorHAnsi"/>
                <w:sz w:val="22"/>
              </w:rPr>
              <w:t>beosztá</w:t>
            </w:r>
            <w:r w:rsidR="009B60D4" w:rsidRPr="009B60D4">
              <w:rPr>
                <w:rFonts w:asciiTheme="minorHAnsi" w:hAnsiTheme="minorHAnsi"/>
                <w:sz w:val="22"/>
              </w:rPr>
              <w:t>s</w:t>
            </w:r>
            <w:permEnd w:id="301104126"/>
          </w:p>
        </w:tc>
      </w:tr>
    </w:tbl>
    <w:p w14:paraId="59ED3F50" w14:textId="77777777" w:rsidR="00FD30D5" w:rsidRDefault="00FD30D5" w:rsidP="00FD30D5"/>
    <w:p w14:paraId="7DA2CDFB" w14:textId="59C7C829" w:rsidR="00FD30D5" w:rsidRPr="0083720E" w:rsidRDefault="0083720E" w:rsidP="00D43711">
      <w:pPr>
        <w:spacing w:before="240" w:after="240"/>
        <w:jc w:val="center"/>
        <w:rPr>
          <w:rFonts w:asciiTheme="minorHAnsi" w:hAnsiTheme="minorHAnsi"/>
          <w:sz w:val="21"/>
          <w:szCs w:val="21"/>
        </w:rPr>
      </w:pPr>
      <w:r w:rsidRPr="0083720E">
        <w:rPr>
          <w:rFonts w:asciiTheme="minorHAnsi" w:hAnsiTheme="minorHAnsi"/>
          <w:sz w:val="21"/>
          <w:szCs w:val="21"/>
        </w:rPr>
        <w:t>Szakmai jóváhagyó:</w:t>
      </w:r>
    </w:p>
    <w:p w14:paraId="69C501EE" w14:textId="77777777" w:rsidR="00FD30D5" w:rsidRPr="009C35F7" w:rsidRDefault="00FD30D5" w:rsidP="00FD30D5">
      <w:pPr>
        <w:spacing w:line="240" w:lineRule="atLeast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………………………………………………</w:t>
      </w:r>
    </w:p>
    <w:p w14:paraId="45E7E918" w14:textId="77777777" w:rsidR="00FD30D5" w:rsidRPr="006F34AF" w:rsidRDefault="00FD30D5" w:rsidP="00FD30D5">
      <w:pPr>
        <w:spacing w:line="240" w:lineRule="atLeast"/>
        <w:jc w:val="center"/>
        <w:rPr>
          <w:rFonts w:asciiTheme="minorHAnsi" w:hAnsiTheme="minorHAnsi"/>
          <w:b/>
          <w:bCs/>
          <w:sz w:val="22"/>
        </w:rPr>
      </w:pPr>
      <w:r w:rsidRPr="006F34AF">
        <w:rPr>
          <w:rFonts w:asciiTheme="minorHAnsi" w:hAnsiTheme="minorHAnsi"/>
          <w:b/>
          <w:bCs/>
          <w:sz w:val="22"/>
        </w:rPr>
        <w:t xml:space="preserve">Dr. Friedrich László Ferenc </w:t>
      </w:r>
    </w:p>
    <w:p w14:paraId="6CE60B31" w14:textId="77777777" w:rsidR="00FD30D5" w:rsidRDefault="00FD30D5" w:rsidP="00FD30D5">
      <w:pPr>
        <w:jc w:val="center"/>
      </w:pPr>
      <w:r>
        <w:rPr>
          <w:rFonts w:asciiTheme="minorHAnsi" w:hAnsiTheme="minorHAnsi"/>
          <w:sz w:val="22"/>
        </w:rPr>
        <w:t xml:space="preserve">intézetigazgató, </w:t>
      </w:r>
      <w:r w:rsidRPr="00F529EE">
        <w:rPr>
          <w:rFonts w:asciiTheme="minorHAnsi" w:hAnsiTheme="minorHAnsi"/>
          <w:sz w:val="22"/>
        </w:rPr>
        <w:t>MATE Élelmiszertudományi és Technológiai Intézet</w:t>
      </w:r>
    </w:p>
    <w:bookmarkEnd w:id="0"/>
    <w:p w14:paraId="79F76512" w14:textId="5FAB3EFE" w:rsidR="00231C7E" w:rsidRPr="00287985" w:rsidRDefault="00231C7E" w:rsidP="006F5D3B">
      <w:pPr>
        <w:rPr>
          <w:rFonts w:asciiTheme="minorHAnsi" w:hAnsiTheme="minorHAnsi"/>
          <w:sz w:val="22"/>
        </w:rPr>
      </w:pPr>
    </w:p>
    <w:sectPr w:rsidR="00231C7E" w:rsidRPr="00287985" w:rsidSect="00FD30D5">
      <w:footerReference w:type="default" r:id="rId13"/>
      <w:type w:val="oddPage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0E1B" w14:textId="77777777" w:rsidR="00D62FAF" w:rsidRDefault="00D62FAF" w:rsidP="00F32942">
      <w:r>
        <w:separator/>
      </w:r>
    </w:p>
  </w:endnote>
  <w:endnote w:type="continuationSeparator" w:id="0">
    <w:p w14:paraId="60816287" w14:textId="77777777" w:rsidR="00D62FAF" w:rsidRDefault="00D62FAF" w:rsidP="00F32942">
      <w:r>
        <w:continuationSeparator/>
      </w:r>
    </w:p>
  </w:endnote>
  <w:endnote w:type="continuationNotice" w:id="1">
    <w:p w14:paraId="49B31369" w14:textId="77777777" w:rsidR="00D62FAF" w:rsidRDefault="00D62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604587"/>
      <w:docPartObj>
        <w:docPartGallery w:val="Page Numbers (Bottom of Page)"/>
        <w:docPartUnique/>
      </w:docPartObj>
    </w:sdtPr>
    <w:sdtContent>
      <w:p w14:paraId="2ECB9184" w14:textId="20F9CB71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E31B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E67C" w14:textId="4712187C" w:rsidR="00116486" w:rsidRDefault="0011648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B889" w14:textId="77777777" w:rsidR="00D62FAF" w:rsidRDefault="00D62FAF" w:rsidP="00F32942">
      <w:r>
        <w:separator/>
      </w:r>
    </w:p>
  </w:footnote>
  <w:footnote w:type="continuationSeparator" w:id="0">
    <w:p w14:paraId="00E089F4" w14:textId="77777777" w:rsidR="00D62FAF" w:rsidRDefault="00D62FAF" w:rsidP="00F32942">
      <w:r>
        <w:continuationSeparator/>
      </w:r>
    </w:p>
  </w:footnote>
  <w:footnote w:type="continuationNotice" w:id="1">
    <w:p w14:paraId="77FAFF89" w14:textId="77777777" w:rsidR="00D62FAF" w:rsidRDefault="00D62FAF"/>
  </w:footnote>
  <w:footnote w:id="2">
    <w:p w14:paraId="44958F4F" w14:textId="1D56C9C3" w:rsidR="00DB074F" w:rsidRDefault="00DB074F" w:rsidP="00F71183">
      <w:pPr>
        <w:pStyle w:val="Lbjegyzetszveg"/>
        <w:jc w:val="both"/>
      </w:pPr>
      <w:r w:rsidRPr="00F71183">
        <w:rPr>
          <w:rStyle w:val="Lbjegyzet-hivatkozs"/>
          <w:rFonts w:ascii="Calibri" w:hAnsi="Calibri" w:cs="Calibri"/>
          <w:sz w:val="24"/>
          <w:szCs w:val="24"/>
        </w:rPr>
        <w:footnoteRef/>
      </w:r>
      <w:r>
        <w:t xml:space="preserve"> </w:t>
      </w:r>
      <w:r w:rsidR="00D452FD" w:rsidRPr="00750A2A">
        <w:rPr>
          <w:rFonts w:asciiTheme="minorHAnsi" w:hAnsiTheme="minorHAnsi"/>
          <w:sz w:val="16"/>
          <w:szCs w:val="16"/>
        </w:rPr>
        <w:t>A megfelelő kiválasztandó: h</w:t>
      </w:r>
      <w:r w:rsidR="00F71183" w:rsidRPr="00750A2A">
        <w:rPr>
          <w:rFonts w:asciiTheme="minorHAnsi" w:hAnsiTheme="minorHAnsi"/>
          <w:sz w:val="16"/>
          <w:szCs w:val="16"/>
        </w:rPr>
        <w:t xml:space="preserve">atározott idejű együttműködési megállapodás </w:t>
      </w:r>
      <w:r w:rsidR="00F71183" w:rsidRPr="00750A2A">
        <w:rPr>
          <w:rFonts w:asciiTheme="minorHAnsi" w:hAnsiTheme="minorHAnsi"/>
          <w:i/>
          <w:sz w:val="16"/>
          <w:szCs w:val="16"/>
        </w:rPr>
        <w:t>(a)</w:t>
      </w:r>
      <w:r w:rsidR="00F71183" w:rsidRPr="00750A2A">
        <w:rPr>
          <w:rFonts w:asciiTheme="minorHAnsi" w:hAnsiTheme="minorHAnsi"/>
          <w:sz w:val="16"/>
          <w:szCs w:val="16"/>
        </w:rPr>
        <w:t xml:space="preserve"> esetén a gyakorlat</w:t>
      </w:r>
      <w:r w:rsidR="00D452FD" w:rsidRPr="00750A2A">
        <w:rPr>
          <w:rFonts w:asciiTheme="minorHAnsi" w:hAnsiTheme="minorHAnsi"/>
          <w:sz w:val="16"/>
          <w:szCs w:val="16"/>
        </w:rPr>
        <w:t xml:space="preserve">i együttműködés </w:t>
      </w:r>
      <w:r w:rsidR="00F71183" w:rsidRPr="00750A2A">
        <w:rPr>
          <w:rFonts w:asciiTheme="minorHAnsi" w:hAnsiTheme="minorHAnsi"/>
          <w:sz w:val="16"/>
          <w:szCs w:val="16"/>
        </w:rPr>
        <w:t xml:space="preserve">időtartamával kitöltendő, illetve határozatlan idejű együttműködési megállapodás kötésekor </w:t>
      </w:r>
      <w:r w:rsidR="00F71183" w:rsidRPr="00750A2A">
        <w:rPr>
          <w:rFonts w:asciiTheme="minorHAnsi" w:hAnsiTheme="minorHAnsi"/>
          <w:i/>
          <w:sz w:val="16"/>
          <w:szCs w:val="16"/>
        </w:rPr>
        <w:t>(b)</w:t>
      </w:r>
      <w:r w:rsidR="00F71183" w:rsidRPr="00750A2A">
        <w:rPr>
          <w:rFonts w:asciiTheme="minorHAnsi" w:hAnsiTheme="minorHAnsi"/>
          <w:sz w:val="16"/>
          <w:szCs w:val="16"/>
        </w:rPr>
        <w:t xml:space="preserve"> a „határozatlan időre” opció kiválas</w:t>
      </w:r>
      <w:r w:rsidR="00CA11A9" w:rsidRPr="00750A2A">
        <w:rPr>
          <w:rFonts w:asciiTheme="minorHAnsi" w:hAnsiTheme="minorHAnsi"/>
          <w:sz w:val="16"/>
          <w:szCs w:val="16"/>
        </w:rPr>
        <w:t>ztandó</w:t>
      </w:r>
      <w:r w:rsidR="00D452FD" w:rsidRPr="00750A2A">
        <w:rPr>
          <w:rFonts w:asciiTheme="minorHAnsi" w:hAnsiTheme="minorHAnsi"/>
          <w:sz w:val="16"/>
          <w:szCs w:val="16"/>
        </w:rPr>
        <w:t>.</w:t>
      </w:r>
    </w:p>
  </w:footnote>
  <w:footnote w:id="3">
    <w:p w14:paraId="5342047F" w14:textId="77777777" w:rsidR="00FD30D5" w:rsidRPr="00597488" w:rsidRDefault="00FD30D5" w:rsidP="00FD30D5">
      <w:pPr>
        <w:pStyle w:val="Lbjegyzetszveg"/>
        <w:rPr>
          <w:sz w:val="16"/>
          <w:szCs w:val="16"/>
        </w:rPr>
      </w:pPr>
      <w:r w:rsidRPr="00597488">
        <w:rPr>
          <w:rStyle w:val="Lbjegyzet-hivatkozs"/>
          <w:sz w:val="16"/>
          <w:szCs w:val="16"/>
        </w:rPr>
        <w:footnoteRef/>
      </w:r>
      <w:r w:rsidRPr="00597488">
        <w:rPr>
          <w:sz w:val="16"/>
          <w:szCs w:val="16"/>
        </w:rPr>
        <w:t xml:space="preserve"> </w:t>
      </w:r>
      <w:r w:rsidRPr="00597488">
        <w:rPr>
          <w:rFonts w:asciiTheme="minorHAnsi" w:hAnsiTheme="minorHAnsi"/>
          <w:sz w:val="16"/>
          <w:szCs w:val="16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84797">
    <w:abstractNumId w:val="11"/>
  </w:num>
  <w:num w:numId="2" w16cid:durableId="1710912109">
    <w:abstractNumId w:val="8"/>
  </w:num>
  <w:num w:numId="3" w16cid:durableId="1736203059">
    <w:abstractNumId w:val="2"/>
  </w:num>
  <w:num w:numId="4" w16cid:durableId="85658920">
    <w:abstractNumId w:val="15"/>
  </w:num>
  <w:num w:numId="5" w16cid:durableId="1667708529">
    <w:abstractNumId w:val="18"/>
  </w:num>
  <w:num w:numId="6" w16cid:durableId="1033382529">
    <w:abstractNumId w:val="4"/>
  </w:num>
  <w:num w:numId="7" w16cid:durableId="2033332971">
    <w:abstractNumId w:val="16"/>
  </w:num>
  <w:num w:numId="8" w16cid:durableId="1162160243">
    <w:abstractNumId w:val="13"/>
  </w:num>
  <w:num w:numId="9" w16cid:durableId="2105178712">
    <w:abstractNumId w:val="6"/>
  </w:num>
  <w:num w:numId="10" w16cid:durableId="1902665726">
    <w:abstractNumId w:val="12"/>
  </w:num>
  <w:num w:numId="11" w16cid:durableId="1478112093">
    <w:abstractNumId w:val="7"/>
  </w:num>
  <w:num w:numId="12" w16cid:durableId="1728381931">
    <w:abstractNumId w:val="9"/>
  </w:num>
  <w:num w:numId="13" w16cid:durableId="1466581739">
    <w:abstractNumId w:val="3"/>
  </w:num>
  <w:num w:numId="14" w16cid:durableId="1710643630">
    <w:abstractNumId w:val="0"/>
  </w:num>
  <w:num w:numId="15" w16cid:durableId="426581498">
    <w:abstractNumId w:val="5"/>
  </w:num>
  <w:num w:numId="16" w16cid:durableId="830489436">
    <w:abstractNumId w:val="14"/>
  </w:num>
  <w:num w:numId="17" w16cid:durableId="1233657766">
    <w:abstractNumId w:val="17"/>
  </w:num>
  <w:num w:numId="18" w16cid:durableId="977146691">
    <w:abstractNumId w:val="1"/>
  </w:num>
  <w:num w:numId="19" w16cid:durableId="1923752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KZhBCr+1irNe0+WOU1CGiw3MKQ71XrbCneJK6S+eRmNYCB6dgMqaObxa3zbv1fAIzoT6KEwrmS5juHN+eHYPfQ==" w:salt="f8KKo7on2n0Ar2TnHr3Y2w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106F3"/>
    <w:rsid w:val="00010F33"/>
    <w:rsid w:val="00012661"/>
    <w:rsid w:val="00020211"/>
    <w:rsid w:val="00026693"/>
    <w:rsid w:val="00030E56"/>
    <w:rsid w:val="00034660"/>
    <w:rsid w:val="00044C0F"/>
    <w:rsid w:val="00046CAE"/>
    <w:rsid w:val="000544A7"/>
    <w:rsid w:val="00071C2C"/>
    <w:rsid w:val="00073FFB"/>
    <w:rsid w:val="00081605"/>
    <w:rsid w:val="000925F7"/>
    <w:rsid w:val="000958F7"/>
    <w:rsid w:val="00095AC1"/>
    <w:rsid w:val="000963D8"/>
    <w:rsid w:val="000A0F88"/>
    <w:rsid w:val="000A24F1"/>
    <w:rsid w:val="000A2797"/>
    <w:rsid w:val="000B3E83"/>
    <w:rsid w:val="000C1E17"/>
    <w:rsid w:val="000C486F"/>
    <w:rsid w:val="000C6380"/>
    <w:rsid w:val="000C7752"/>
    <w:rsid w:val="000D159E"/>
    <w:rsid w:val="000D2D8D"/>
    <w:rsid w:val="000D3A31"/>
    <w:rsid w:val="000E3521"/>
    <w:rsid w:val="000E4725"/>
    <w:rsid w:val="000E5ABB"/>
    <w:rsid w:val="000F077D"/>
    <w:rsid w:val="000F6599"/>
    <w:rsid w:val="000F6814"/>
    <w:rsid w:val="0010092D"/>
    <w:rsid w:val="001017CB"/>
    <w:rsid w:val="001046A5"/>
    <w:rsid w:val="0010575C"/>
    <w:rsid w:val="001071EC"/>
    <w:rsid w:val="0011304D"/>
    <w:rsid w:val="00116486"/>
    <w:rsid w:val="001232CD"/>
    <w:rsid w:val="0012482A"/>
    <w:rsid w:val="00132766"/>
    <w:rsid w:val="001334E3"/>
    <w:rsid w:val="0013437C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958CC"/>
    <w:rsid w:val="001A7680"/>
    <w:rsid w:val="001C2E1C"/>
    <w:rsid w:val="001C7C0B"/>
    <w:rsid w:val="001D2501"/>
    <w:rsid w:val="001D5B4C"/>
    <w:rsid w:val="001E03DD"/>
    <w:rsid w:val="001F35BE"/>
    <w:rsid w:val="001F4BA7"/>
    <w:rsid w:val="001F5C97"/>
    <w:rsid w:val="001F70BA"/>
    <w:rsid w:val="001F7409"/>
    <w:rsid w:val="0020221D"/>
    <w:rsid w:val="00204673"/>
    <w:rsid w:val="00205674"/>
    <w:rsid w:val="0020642D"/>
    <w:rsid w:val="00211C8F"/>
    <w:rsid w:val="00217C0F"/>
    <w:rsid w:val="00217F2E"/>
    <w:rsid w:val="00223C97"/>
    <w:rsid w:val="002270DC"/>
    <w:rsid w:val="00231C7E"/>
    <w:rsid w:val="002378B0"/>
    <w:rsid w:val="002430AF"/>
    <w:rsid w:val="002522C9"/>
    <w:rsid w:val="00255E11"/>
    <w:rsid w:val="00256108"/>
    <w:rsid w:val="0025637D"/>
    <w:rsid w:val="002704D3"/>
    <w:rsid w:val="00275149"/>
    <w:rsid w:val="002756E7"/>
    <w:rsid w:val="00276232"/>
    <w:rsid w:val="00276A84"/>
    <w:rsid w:val="002800D2"/>
    <w:rsid w:val="0028770C"/>
    <w:rsid w:val="00287985"/>
    <w:rsid w:val="00287CB4"/>
    <w:rsid w:val="0029388E"/>
    <w:rsid w:val="00294D09"/>
    <w:rsid w:val="002951B3"/>
    <w:rsid w:val="002A21CD"/>
    <w:rsid w:val="002A2237"/>
    <w:rsid w:val="002A24D2"/>
    <w:rsid w:val="002A47B0"/>
    <w:rsid w:val="002A59CE"/>
    <w:rsid w:val="002B118C"/>
    <w:rsid w:val="002B4523"/>
    <w:rsid w:val="002B487F"/>
    <w:rsid w:val="002C19F0"/>
    <w:rsid w:val="002C5158"/>
    <w:rsid w:val="002C5B04"/>
    <w:rsid w:val="002C6405"/>
    <w:rsid w:val="002D0673"/>
    <w:rsid w:val="002D1049"/>
    <w:rsid w:val="002D6AD1"/>
    <w:rsid w:val="002E0047"/>
    <w:rsid w:val="002E1D43"/>
    <w:rsid w:val="002F0F13"/>
    <w:rsid w:val="002F0F9C"/>
    <w:rsid w:val="002F6340"/>
    <w:rsid w:val="0030428E"/>
    <w:rsid w:val="00321D65"/>
    <w:rsid w:val="00324896"/>
    <w:rsid w:val="003313BB"/>
    <w:rsid w:val="00331A36"/>
    <w:rsid w:val="003363EF"/>
    <w:rsid w:val="00341A45"/>
    <w:rsid w:val="00346312"/>
    <w:rsid w:val="00353BC6"/>
    <w:rsid w:val="00354C58"/>
    <w:rsid w:val="00367CBB"/>
    <w:rsid w:val="00374F70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0DE4"/>
    <w:rsid w:val="003A4782"/>
    <w:rsid w:val="003B067E"/>
    <w:rsid w:val="003C3816"/>
    <w:rsid w:val="003C7213"/>
    <w:rsid w:val="003D0E15"/>
    <w:rsid w:val="003D123A"/>
    <w:rsid w:val="003D29FF"/>
    <w:rsid w:val="003D61E3"/>
    <w:rsid w:val="003D6F43"/>
    <w:rsid w:val="003E1B4D"/>
    <w:rsid w:val="003E58FC"/>
    <w:rsid w:val="003E6D43"/>
    <w:rsid w:val="003F50A2"/>
    <w:rsid w:val="004004BD"/>
    <w:rsid w:val="004006DD"/>
    <w:rsid w:val="00404E78"/>
    <w:rsid w:val="004132D6"/>
    <w:rsid w:val="00420877"/>
    <w:rsid w:val="0042161A"/>
    <w:rsid w:val="00424024"/>
    <w:rsid w:val="00425862"/>
    <w:rsid w:val="00430781"/>
    <w:rsid w:val="00435DBB"/>
    <w:rsid w:val="00442036"/>
    <w:rsid w:val="00447C30"/>
    <w:rsid w:val="00450027"/>
    <w:rsid w:val="0046287C"/>
    <w:rsid w:val="004656D4"/>
    <w:rsid w:val="00471A95"/>
    <w:rsid w:val="00473810"/>
    <w:rsid w:val="004759BB"/>
    <w:rsid w:val="0048077D"/>
    <w:rsid w:val="00480970"/>
    <w:rsid w:val="00485E2D"/>
    <w:rsid w:val="00490B54"/>
    <w:rsid w:val="00493BC2"/>
    <w:rsid w:val="004951AB"/>
    <w:rsid w:val="004A72B3"/>
    <w:rsid w:val="004B0308"/>
    <w:rsid w:val="004B1EE1"/>
    <w:rsid w:val="004B410A"/>
    <w:rsid w:val="004C1891"/>
    <w:rsid w:val="004C36D3"/>
    <w:rsid w:val="004C3EC9"/>
    <w:rsid w:val="004C5D06"/>
    <w:rsid w:val="004C6A0E"/>
    <w:rsid w:val="004D3224"/>
    <w:rsid w:val="004D33A9"/>
    <w:rsid w:val="004D5FE6"/>
    <w:rsid w:val="004E6030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796F"/>
    <w:rsid w:val="00574E8E"/>
    <w:rsid w:val="00592185"/>
    <w:rsid w:val="00593ADA"/>
    <w:rsid w:val="005A1BBF"/>
    <w:rsid w:val="005A4C07"/>
    <w:rsid w:val="005A7244"/>
    <w:rsid w:val="005B0849"/>
    <w:rsid w:val="005C61F6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2C36"/>
    <w:rsid w:val="006262C9"/>
    <w:rsid w:val="00627650"/>
    <w:rsid w:val="0063362A"/>
    <w:rsid w:val="00636D74"/>
    <w:rsid w:val="00643C6E"/>
    <w:rsid w:val="006472EE"/>
    <w:rsid w:val="00653A06"/>
    <w:rsid w:val="00655961"/>
    <w:rsid w:val="00662677"/>
    <w:rsid w:val="00664211"/>
    <w:rsid w:val="0066644F"/>
    <w:rsid w:val="00666EAB"/>
    <w:rsid w:val="00670419"/>
    <w:rsid w:val="00671784"/>
    <w:rsid w:val="00672A3D"/>
    <w:rsid w:val="0068274A"/>
    <w:rsid w:val="00685E0D"/>
    <w:rsid w:val="00687593"/>
    <w:rsid w:val="0069256C"/>
    <w:rsid w:val="00692DE2"/>
    <w:rsid w:val="00693B51"/>
    <w:rsid w:val="00694099"/>
    <w:rsid w:val="00694877"/>
    <w:rsid w:val="00695C4D"/>
    <w:rsid w:val="00695F97"/>
    <w:rsid w:val="006964B5"/>
    <w:rsid w:val="00697868"/>
    <w:rsid w:val="006A582C"/>
    <w:rsid w:val="006A7DB2"/>
    <w:rsid w:val="006B2D98"/>
    <w:rsid w:val="006B6B2B"/>
    <w:rsid w:val="006C4B01"/>
    <w:rsid w:val="006D5952"/>
    <w:rsid w:val="006D59A9"/>
    <w:rsid w:val="006D6C0B"/>
    <w:rsid w:val="006E2B35"/>
    <w:rsid w:val="006E3720"/>
    <w:rsid w:val="006F0C28"/>
    <w:rsid w:val="006F22F5"/>
    <w:rsid w:val="006F34AF"/>
    <w:rsid w:val="006F5D3B"/>
    <w:rsid w:val="0070702A"/>
    <w:rsid w:val="007167E7"/>
    <w:rsid w:val="00717E1E"/>
    <w:rsid w:val="00725633"/>
    <w:rsid w:val="00726B80"/>
    <w:rsid w:val="00726F00"/>
    <w:rsid w:val="00727368"/>
    <w:rsid w:val="00731F9F"/>
    <w:rsid w:val="00733468"/>
    <w:rsid w:val="00734853"/>
    <w:rsid w:val="00750A2A"/>
    <w:rsid w:val="00750BCD"/>
    <w:rsid w:val="007516AC"/>
    <w:rsid w:val="00770CEE"/>
    <w:rsid w:val="007751F3"/>
    <w:rsid w:val="0077649A"/>
    <w:rsid w:val="00783A4C"/>
    <w:rsid w:val="00785B03"/>
    <w:rsid w:val="00787913"/>
    <w:rsid w:val="0078792B"/>
    <w:rsid w:val="00797813"/>
    <w:rsid w:val="007A0383"/>
    <w:rsid w:val="007A5CFD"/>
    <w:rsid w:val="007A5E05"/>
    <w:rsid w:val="007A6720"/>
    <w:rsid w:val="007A74FD"/>
    <w:rsid w:val="007A76FE"/>
    <w:rsid w:val="007C0476"/>
    <w:rsid w:val="007D0B24"/>
    <w:rsid w:val="007D3286"/>
    <w:rsid w:val="007D37FD"/>
    <w:rsid w:val="007D5A29"/>
    <w:rsid w:val="007E442A"/>
    <w:rsid w:val="007E45F6"/>
    <w:rsid w:val="007E6FC8"/>
    <w:rsid w:val="007F11BA"/>
    <w:rsid w:val="007F3536"/>
    <w:rsid w:val="007F6809"/>
    <w:rsid w:val="007F7C93"/>
    <w:rsid w:val="00802691"/>
    <w:rsid w:val="008044E0"/>
    <w:rsid w:val="00804835"/>
    <w:rsid w:val="00807B96"/>
    <w:rsid w:val="00807FA2"/>
    <w:rsid w:val="00817BD4"/>
    <w:rsid w:val="00817FA3"/>
    <w:rsid w:val="00826DB1"/>
    <w:rsid w:val="0083016A"/>
    <w:rsid w:val="00833D73"/>
    <w:rsid w:val="008362E3"/>
    <w:rsid w:val="00836993"/>
    <w:rsid w:val="0083720E"/>
    <w:rsid w:val="00840554"/>
    <w:rsid w:val="00844818"/>
    <w:rsid w:val="00844B0D"/>
    <w:rsid w:val="0084700B"/>
    <w:rsid w:val="00850537"/>
    <w:rsid w:val="00851B2B"/>
    <w:rsid w:val="00853A03"/>
    <w:rsid w:val="0085508B"/>
    <w:rsid w:val="00870507"/>
    <w:rsid w:val="00871605"/>
    <w:rsid w:val="008723EC"/>
    <w:rsid w:val="00885601"/>
    <w:rsid w:val="008928EB"/>
    <w:rsid w:val="00897704"/>
    <w:rsid w:val="00897CF1"/>
    <w:rsid w:val="008A1E46"/>
    <w:rsid w:val="008A2F6B"/>
    <w:rsid w:val="008A3305"/>
    <w:rsid w:val="008A477C"/>
    <w:rsid w:val="008B0655"/>
    <w:rsid w:val="008B2E7D"/>
    <w:rsid w:val="008B775C"/>
    <w:rsid w:val="008B7963"/>
    <w:rsid w:val="008C0AE3"/>
    <w:rsid w:val="008C6339"/>
    <w:rsid w:val="008E12E8"/>
    <w:rsid w:val="008E20B9"/>
    <w:rsid w:val="008E43F0"/>
    <w:rsid w:val="008E5D10"/>
    <w:rsid w:val="008F3499"/>
    <w:rsid w:val="008F4584"/>
    <w:rsid w:val="008F66D6"/>
    <w:rsid w:val="00902B2D"/>
    <w:rsid w:val="009053E9"/>
    <w:rsid w:val="00907E93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661C0"/>
    <w:rsid w:val="0097136D"/>
    <w:rsid w:val="009922A8"/>
    <w:rsid w:val="009A4308"/>
    <w:rsid w:val="009A4BB6"/>
    <w:rsid w:val="009A6814"/>
    <w:rsid w:val="009B60D4"/>
    <w:rsid w:val="009B6CB4"/>
    <w:rsid w:val="009B748C"/>
    <w:rsid w:val="009C151B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2441"/>
    <w:rsid w:val="00A07C52"/>
    <w:rsid w:val="00A07CC0"/>
    <w:rsid w:val="00A1090A"/>
    <w:rsid w:val="00A1091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061B"/>
    <w:rsid w:val="00A5502B"/>
    <w:rsid w:val="00A56598"/>
    <w:rsid w:val="00A57B77"/>
    <w:rsid w:val="00A70AE5"/>
    <w:rsid w:val="00A76C3A"/>
    <w:rsid w:val="00A80229"/>
    <w:rsid w:val="00A81227"/>
    <w:rsid w:val="00A84C1A"/>
    <w:rsid w:val="00A86CE4"/>
    <w:rsid w:val="00A9345B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AF46AC"/>
    <w:rsid w:val="00B05810"/>
    <w:rsid w:val="00B05F79"/>
    <w:rsid w:val="00B06C32"/>
    <w:rsid w:val="00B117DF"/>
    <w:rsid w:val="00B12E4E"/>
    <w:rsid w:val="00B140EA"/>
    <w:rsid w:val="00B1460D"/>
    <w:rsid w:val="00B20652"/>
    <w:rsid w:val="00B220FA"/>
    <w:rsid w:val="00B227D8"/>
    <w:rsid w:val="00B227E3"/>
    <w:rsid w:val="00B270BA"/>
    <w:rsid w:val="00B71E64"/>
    <w:rsid w:val="00B7279D"/>
    <w:rsid w:val="00B74425"/>
    <w:rsid w:val="00B76C9B"/>
    <w:rsid w:val="00B80E15"/>
    <w:rsid w:val="00B833D5"/>
    <w:rsid w:val="00B83D60"/>
    <w:rsid w:val="00B859FB"/>
    <w:rsid w:val="00B91A03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BF753C"/>
    <w:rsid w:val="00C01815"/>
    <w:rsid w:val="00C05A6B"/>
    <w:rsid w:val="00C12103"/>
    <w:rsid w:val="00C15581"/>
    <w:rsid w:val="00C2467B"/>
    <w:rsid w:val="00C32037"/>
    <w:rsid w:val="00C36E15"/>
    <w:rsid w:val="00C37F88"/>
    <w:rsid w:val="00C41A0F"/>
    <w:rsid w:val="00C4416A"/>
    <w:rsid w:val="00C46711"/>
    <w:rsid w:val="00C5215C"/>
    <w:rsid w:val="00C53B9F"/>
    <w:rsid w:val="00C56B7E"/>
    <w:rsid w:val="00C57017"/>
    <w:rsid w:val="00C607CA"/>
    <w:rsid w:val="00C61B1B"/>
    <w:rsid w:val="00C638C8"/>
    <w:rsid w:val="00C72CCB"/>
    <w:rsid w:val="00C7455D"/>
    <w:rsid w:val="00C7719A"/>
    <w:rsid w:val="00C8522D"/>
    <w:rsid w:val="00C86853"/>
    <w:rsid w:val="00C93B37"/>
    <w:rsid w:val="00C9699C"/>
    <w:rsid w:val="00CA0DB0"/>
    <w:rsid w:val="00CA11A9"/>
    <w:rsid w:val="00CA3110"/>
    <w:rsid w:val="00CA406B"/>
    <w:rsid w:val="00CB18E6"/>
    <w:rsid w:val="00CB4485"/>
    <w:rsid w:val="00CD073E"/>
    <w:rsid w:val="00CD2713"/>
    <w:rsid w:val="00CD3336"/>
    <w:rsid w:val="00CD3536"/>
    <w:rsid w:val="00CE36D4"/>
    <w:rsid w:val="00CE4FC4"/>
    <w:rsid w:val="00CE7590"/>
    <w:rsid w:val="00CE7F5D"/>
    <w:rsid w:val="00CF14C8"/>
    <w:rsid w:val="00CF40E8"/>
    <w:rsid w:val="00CF7B45"/>
    <w:rsid w:val="00D0040B"/>
    <w:rsid w:val="00D004E2"/>
    <w:rsid w:val="00D02CA6"/>
    <w:rsid w:val="00D05FD2"/>
    <w:rsid w:val="00D066E9"/>
    <w:rsid w:val="00D11C5E"/>
    <w:rsid w:val="00D1444C"/>
    <w:rsid w:val="00D152EC"/>
    <w:rsid w:val="00D4074A"/>
    <w:rsid w:val="00D4190E"/>
    <w:rsid w:val="00D42203"/>
    <w:rsid w:val="00D43711"/>
    <w:rsid w:val="00D43BD7"/>
    <w:rsid w:val="00D452FD"/>
    <w:rsid w:val="00D47415"/>
    <w:rsid w:val="00D608EA"/>
    <w:rsid w:val="00D62FAF"/>
    <w:rsid w:val="00D666F5"/>
    <w:rsid w:val="00D74576"/>
    <w:rsid w:val="00D76FCD"/>
    <w:rsid w:val="00D817DD"/>
    <w:rsid w:val="00D86EB7"/>
    <w:rsid w:val="00D90E5F"/>
    <w:rsid w:val="00D91734"/>
    <w:rsid w:val="00DA60CF"/>
    <w:rsid w:val="00DB074F"/>
    <w:rsid w:val="00DB0E8D"/>
    <w:rsid w:val="00DB6242"/>
    <w:rsid w:val="00DC069C"/>
    <w:rsid w:val="00DC4362"/>
    <w:rsid w:val="00DC57DB"/>
    <w:rsid w:val="00DC6901"/>
    <w:rsid w:val="00DD0328"/>
    <w:rsid w:val="00DD7350"/>
    <w:rsid w:val="00DE130D"/>
    <w:rsid w:val="00DE5551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3CD9"/>
    <w:rsid w:val="00E050ED"/>
    <w:rsid w:val="00E16474"/>
    <w:rsid w:val="00E2101C"/>
    <w:rsid w:val="00E25D2F"/>
    <w:rsid w:val="00E31B59"/>
    <w:rsid w:val="00E32454"/>
    <w:rsid w:val="00E35443"/>
    <w:rsid w:val="00E373C8"/>
    <w:rsid w:val="00E40380"/>
    <w:rsid w:val="00E44CD6"/>
    <w:rsid w:val="00E52B81"/>
    <w:rsid w:val="00E75189"/>
    <w:rsid w:val="00E82412"/>
    <w:rsid w:val="00E82835"/>
    <w:rsid w:val="00E83B41"/>
    <w:rsid w:val="00E842A5"/>
    <w:rsid w:val="00E85A81"/>
    <w:rsid w:val="00E90C55"/>
    <w:rsid w:val="00E944EC"/>
    <w:rsid w:val="00EA1B47"/>
    <w:rsid w:val="00EA39B7"/>
    <w:rsid w:val="00EA5E8B"/>
    <w:rsid w:val="00EB0088"/>
    <w:rsid w:val="00EB24B9"/>
    <w:rsid w:val="00EB385E"/>
    <w:rsid w:val="00EB3D9F"/>
    <w:rsid w:val="00EC00CB"/>
    <w:rsid w:val="00EC1636"/>
    <w:rsid w:val="00EC3587"/>
    <w:rsid w:val="00EC4950"/>
    <w:rsid w:val="00ED2F28"/>
    <w:rsid w:val="00ED3A06"/>
    <w:rsid w:val="00ED4A19"/>
    <w:rsid w:val="00ED4D47"/>
    <w:rsid w:val="00EE0D39"/>
    <w:rsid w:val="00EE3248"/>
    <w:rsid w:val="00EF19CA"/>
    <w:rsid w:val="00F01738"/>
    <w:rsid w:val="00F03CE3"/>
    <w:rsid w:val="00F06932"/>
    <w:rsid w:val="00F07BA7"/>
    <w:rsid w:val="00F07ED5"/>
    <w:rsid w:val="00F119AF"/>
    <w:rsid w:val="00F120BC"/>
    <w:rsid w:val="00F16DE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5671E"/>
    <w:rsid w:val="00F60EDE"/>
    <w:rsid w:val="00F610BB"/>
    <w:rsid w:val="00F63D36"/>
    <w:rsid w:val="00F671AA"/>
    <w:rsid w:val="00F71183"/>
    <w:rsid w:val="00F8265E"/>
    <w:rsid w:val="00F9555F"/>
    <w:rsid w:val="00FA198D"/>
    <w:rsid w:val="00FA618C"/>
    <w:rsid w:val="00FB26CD"/>
    <w:rsid w:val="00FB2FF3"/>
    <w:rsid w:val="00FB3D44"/>
    <w:rsid w:val="00FB3F54"/>
    <w:rsid w:val="00FB41C6"/>
    <w:rsid w:val="00FB6FF6"/>
    <w:rsid w:val="00FD09F7"/>
    <w:rsid w:val="00FD2689"/>
    <w:rsid w:val="00FD30D5"/>
    <w:rsid w:val="00FE4F6C"/>
    <w:rsid w:val="00FE533A"/>
    <w:rsid w:val="00FE7B54"/>
    <w:rsid w:val="00FF2636"/>
    <w:rsid w:val="00FF3B0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969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C36D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gyetem:%20uni-mate.hu/documents/40312/242434/kapcsolat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CF1523F434852ABE63571ACF45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6F22A6-C867-499E-AF85-1418F1BF38BE}"/>
      </w:docPartPr>
      <w:docPartBody>
        <w:p w:rsidR="00F3565B" w:rsidRDefault="008A1AB7" w:rsidP="008A1AB7">
          <w:pPr>
            <w:pStyle w:val="138CF1523F434852ABE63571ACF4506C"/>
          </w:pPr>
          <w:r w:rsidRPr="00D66EFC">
            <w:rPr>
              <w:rStyle w:val="Helyrzszveg"/>
              <w:color w:val="auto"/>
            </w:rPr>
            <w:t>Dátum megadásához kattintson ide!</w:t>
          </w:r>
        </w:p>
      </w:docPartBody>
    </w:docPart>
    <w:docPart>
      <w:docPartPr>
        <w:name w:val="9FCC4D5701D14935808D9254688D14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7C5A2D-4A75-4A82-BC34-F65FB7C427E4}"/>
      </w:docPartPr>
      <w:docPartBody>
        <w:p w:rsidR="00F3565B" w:rsidRDefault="008A1AB7" w:rsidP="008A1AB7">
          <w:pPr>
            <w:pStyle w:val="9FCC4D5701D14935808D9254688D14CB"/>
          </w:pPr>
          <w:r w:rsidRPr="00D66EFC">
            <w:rPr>
              <w:rStyle w:val="Helyrzszveg"/>
              <w:color w:val="auto"/>
            </w:rPr>
            <w:t>Dátum megadásához kattintson ide!</w:t>
          </w:r>
        </w:p>
      </w:docPartBody>
    </w:docPart>
    <w:docPart>
      <w:docPartPr>
        <w:name w:val="209C133A8BF848909CA092E1FF179D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45BD1D-8126-4943-B2B0-AD621E39029E}"/>
      </w:docPartPr>
      <w:docPartBody>
        <w:p w:rsidR="00F3565B" w:rsidRDefault="008A1AB7" w:rsidP="008A1AB7">
          <w:pPr>
            <w:pStyle w:val="209C133A8BF848909CA092E1FF179DF2"/>
          </w:pPr>
          <w:r w:rsidRPr="00D66EFC">
            <w:rPr>
              <w:rStyle w:val="Helyrzszveg"/>
              <w:color w:val="auto"/>
            </w:rPr>
            <w:t>Dátum megadásához kattintson ide!</w:t>
          </w:r>
        </w:p>
      </w:docPartBody>
    </w:docPart>
    <w:docPart>
      <w:docPartPr>
        <w:name w:val="A4047777E3F1423D81D4616D2571CD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AFC519-17AE-4202-A014-46E6A9869516}"/>
      </w:docPartPr>
      <w:docPartBody>
        <w:p w:rsidR="00F35161" w:rsidRDefault="00E441DC" w:rsidP="00E441DC">
          <w:pPr>
            <w:pStyle w:val="A4047777E3F1423D81D4616D2571CD0A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AEE8F0AD247450193B80453E1202C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ABCCD0-DC43-4A71-9551-F6BFA8D0300B}"/>
      </w:docPartPr>
      <w:docPartBody>
        <w:p w:rsidR="00F35161" w:rsidRDefault="00E441DC" w:rsidP="00E441DC">
          <w:pPr>
            <w:pStyle w:val="AAEE8F0AD247450193B80453E1202C9B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549C3D0915540C597EA3784D47281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F40387-D569-45D1-A8CC-C76E14FA6CCA}"/>
      </w:docPartPr>
      <w:docPartBody>
        <w:p w:rsidR="00F35161" w:rsidRDefault="00E441DC" w:rsidP="00E441DC">
          <w:pPr>
            <w:pStyle w:val="5549C3D0915540C597EA3784D4728112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DB1B3DEA9D845DCABC69A247EBF05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65A45C-CE37-4930-B6FD-2406A77BA655}"/>
      </w:docPartPr>
      <w:docPartBody>
        <w:p w:rsidR="00F35161" w:rsidRDefault="00E441DC" w:rsidP="00E441DC">
          <w:pPr>
            <w:pStyle w:val="2DB1B3DEA9D845DCABC69A247EBF054E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43F2592EBDD4A99914556ACACCD0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A9C046-9785-48C7-BF7A-AA7BD9664321}"/>
      </w:docPartPr>
      <w:docPartBody>
        <w:p w:rsidR="00F35161" w:rsidRDefault="00E441DC" w:rsidP="00E441DC">
          <w:pPr>
            <w:pStyle w:val="943F2592EBDD4A99914556ACACCD0CD1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A522FFEED9E44D60A473D4F951FFF3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7AA17-6405-4D2C-907E-C3F4CFF3F4FB}"/>
      </w:docPartPr>
      <w:docPartBody>
        <w:p w:rsidR="00F35161" w:rsidRDefault="00E441DC" w:rsidP="00E441DC">
          <w:pPr>
            <w:pStyle w:val="A522FFEED9E44D60A473D4F951FFF31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DE5764775DB34B9CBB6E0BDA0893DD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B99217-96EE-481F-9604-1139D03D6D13}"/>
      </w:docPartPr>
      <w:docPartBody>
        <w:p w:rsidR="00F35161" w:rsidRDefault="00E441DC" w:rsidP="00E441DC">
          <w:pPr>
            <w:pStyle w:val="DE5764775DB34B9CBB6E0BDA0893DD58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5107A8F1A9D4ACE91C242FBB7D387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697549-1835-4D58-A3E5-1911CA94C6A5}"/>
      </w:docPartPr>
      <w:docPartBody>
        <w:p w:rsidR="00F35161" w:rsidRDefault="00E441DC" w:rsidP="00E441DC">
          <w:pPr>
            <w:pStyle w:val="C5107A8F1A9D4ACE91C242FBB7D38774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4A6FC53901D404BBDECEDF3C9E446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5FB8C6-3169-4991-A630-107178EB75B8}"/>
      </w:docPartPr>
      <w:docPartBody>
        <w:p w:rsidR="00F35161" w:rsidRDefault="00E441DC" w:rsidP="00E441DC">
          <w:pPr>
            <w:pStyle w:val="84A6FC53901D404BBDECEDF3C9E4469F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25642348E5440A6A46C4DA89777E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DC9D9-D074-4D99-A584-E849BB9EF5A2}"/>
      </w:docPartPr>
      <w:docPartBody>
        <w:p w:rsidR="00F35161" w:rsidRDefault="00E441DC" w:rsidP="00E441DC">
          <w:pPr>
            <w:pStyle w:val="B25642348E5440A6A46C4DA89777EB6A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7498A9DAA16B49BBB787332491179D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F1C4E8-76CD-48E2-8E29-5C2889B243AB}"/>
      </w:docPartPr>
      <w:docPartBody>
        <w:p w:rsidR="00F35161" w:rsidRDefault="00E441DC" w:rsidP="00E441DC">
          <w:pPr>
            <w:pStyle w:val="7498A9DAA16B49BBB787332491179D97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51C17CAE3140467F8E5BBDB7800D97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72358-D813-4B1C-92A4-410D8111CCCC}"/>
      </w:docPartPr>
      <w:docPartBody>
        <w:p w:rsidR="00F35161" w:rsidRDefault="00E441DC" w:rsidP="00E441DC">
          <w:pPr>
            <w:pStyle w:val="51C17CAE3140467F8E5BBDB7800D9791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E4A8EB0304FD488482AD01B59F6E9B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5B4DD3-1A04-41FF-8666-C1D0AC135948}"/>
      </w:docPartPr>
      <w:docPartBody>
        <w:p w:rsidR="00967347" w:rsidRDefault="001C1A96" w:rsidP="001C1A96">
          <w:pPr>
            <w:pStyle w:val="E4A8EB0304FD488482AD01B59F6E9B4F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111A85C700949B09AEAAFA84B8EF2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972E62-A921-485B-92A2-536DF056643A}"/>
      </w:docPartPr>
      <w:docPartBody>
        <w:p w:rsidR="00805170" w:rsidRDefault="00967347" w:rsidP="00967347">
          <w:pPr>
            <w:pStyle w:val="D111A85C700949B09AEAAFA84B8EF2B3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E9CFF4DCD6F4635ABA429FC433E7D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9E3EA8-8F49-4CA0-89EB-C9492535DCF8}"/>
      </w:docPartPr>
      <w:docPartBody>
        <w:p w:rsidR="00805170" w:rsidRDefault="00967347" w:rsidP="00967347">
          <w:pPr>
            <w:pStyle w:val="7E9CFF4DCD6F4635ABA429FC433E7D3C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67275E4E025499B9B95A790FFA678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DDB084-7B31-44B1-82AE-60D33F593872}"/>
      </w:docPartPr>
      <w:docPartBody>
        <w:p w:rsidR="00805170" w:rsidRDefault="00967347" w:rsidP="00967347">
          <w:pPr>
            <w:pStyle w:val="F67275E4E025499B9B95A790FFA678B2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5A3D1E255A843449803C63D584DDF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C8FBB-7C59-4DBB-B0F9-A8F4A54FFFE9}"/>
      </w:docPartPr>
      <w:docPartBody>
        <w:p w:rsidR="00805170" w:rsidRDefault="00967347" w:rsidP="00967347">
          <w:pPr>
            <w:pStyle w:val="D5A3D1E255A843449803C63D584DDF02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A592DF2ADD44629AE658153C0F65A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AA6F6-3E49-4623-BC07-B573A82CE5A2}"/>
      </w:docPartPr>
      <w:docPartBody>
        <w:p w:rsidR="00805170" w:rsidRDefault="00967347" w:rsidP="00967347">
          <w:pPr>
            <w:pStyle w:val="5A592DF2ADD44629AE658153C0F65A15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346FFFB4D534C6EBB7EBDC8995896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325BDF-CA28-449E-AF74-30C02CDB1F51}"/>
      </w:docPartPr>
      <w:docPartBody>
        <w:p w:rsidR="00805170" w:rsidRDefault="00967347" w:rsidP="00967347">
          <w:pPr>
            <w:pStyle w:val="6346FFFB4D534C6EBB7EBDC899589666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F57D0E3694664A61B2866E99CEA9A4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1874-4C77-443F-841F-592D8473DA6C}"/>
      </w:docPartPr>
      <w:docPartBody>
        <w:p w:rsidR="00805170" w:rsidRDefault="00967347" w:rsidP="00967347">
          <w:pPr>
            <w:pStyle w:val="F57D0E3694664A61B2866E99CEA9A48B"/>
          </w:pPr>
          <w:r w:rsidRPr="00D66EFC">
            <w:rPr>
              <w:rStyle w:val="Helyrzszveg"/>
            </w:rPr>
            <w:t>Dátum megadásához kattintson ide!</w:t>
          </w:r>
        </w:p>
      </w:docPartBody>
    </w:docPart>
    <w:docPart>
      <w:docPartPr>
        <w:name w:val="BA8763CACBC84686A93630EBBA32C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D3549A-0945-4283-A3E2-BD399062BFED}"/>
      </w:docPartPr>
      <w:docPartBody>
        <w:p w:rsidR="00805170" w:rsidRDefault="00967347" w:rsidP="00967347">
          <w:pPr>
            <w:pStyle w:val="BA8763CACBC84686A93630EBBA32C35C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B0CA1085E444F9ABAA3B58EF0CC45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D31A1F-6150-4EC7-AD35-9E171B598738}"/>
      </w:docPartPr>
      <w:docPartBody>
        <w:p w:rsidR="00805170" w:rsidRDefault="00967347" w:rsidP="00967347">
          <w:pPr>
            <w:pStyle w:val="8B0CA1085E444F9ABAA3B58EF0CC4545"/>
          </w:pPr>
          <w:r w:rsidRPr="00AF124D"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B7"/>
    <w:rsid w:val="0001395A"/>
    <w:rsid w:val="001C1A96"/>
    <w:rsid w:val="00252B22"/>
    <w:rsid w:val="0026296D"/>
    <w:rsid w:val="00275078"/>
    <w:rsid w:val="00284843"/>
    <w:rsid w:val="003B2709"/>
    <w:rsid w:val="0040097F"/>
    <w:rsid w:val="004C60BD"/>
    <w:rsid w:val="005C71BA"/>
    <w:rsid w:val="00703A7D"/>
    <w:rsid w:val="00805170"/>
    <w:rsid w:val="00817FA3"/>
    <w:rsid w:val="008A1AB7"/>
    <w:rsid w:val="008A477C"/>
    <w:rsid w:val="00951A4C"/>
    <w:rsid w:val="009661C0"/>
    <w:rsid w:val="00967347"/>
    <w:rsid w:val="009922A8"/>
    <w:rsid w:val="00A26948"/>
    <w:rsid w:val="00A56598"/>
    <w:rsid w:val="00AF4C8B"/>
    <w:rsid w:val="00C16265"/>
    <w:rsid w:val="00D809EC"/>
    <w:rsid w:val="00E441DC"/>
    <w:rsid w:val="00E82835"/>
    <w:rsid w:val="00F35161"/>
    <w:rsid w:val="00F3565B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7347"/>
    <w:rPr>
      <w:color w:val="808080"/>
    </w:rPr>
  </w:style>
  <w:style w:type="paragraph" w:customStyle="1" w:styleId="138CF1523F434852ABE63571ACF4506C">
    <w:name w:val="138CF1523F434852ABE63571ACF4506C"/>
    <w:rsid w:val="008A1AB7"/>
  </w:style>
  <w:style w:type="paragraph" w:customStyle="1" w:styleId="9FCC4D5701D14935808D9254688D14CB">
    <w:name w:val="9FCC4D5701D14935808D9254688D14CB"/>
    <w:rsid w:val="008A1AB7"/>
  </w:style>
  <w:style w:type="paragraph" w:customStyle="1" w:styleId="209C133A8BF848909CA092E1FF179DF2">
    <w:name w:val="209C133A8BF848909CA092E1FF179DF2"/>
    <w:rsid w:val="008A1AB7"/>
  </w:style>
  <w:style w:type="paragraph" w:customStyle="1" w:styleId="A4047777E3F1423D81D4616D2571CD0A">
    <w:name w:val="A4047777E3F1423D81D4616D2571CD0A"/>
    <w:rsid w:val="00E441DC"/>
    <w:rPr>
      <w:kern w:val="2"/>
      <w14:ligatures w14:val="standardContextual"/>
    </w:rPr>
  </w:style>
  <w:style w:type="paragraph" w:customStyle="1" w:styleId="AAEE8F0AD247450193B80453E1202C9B">
    <w:name w:val="AAEE8F0AD247450193B80453E1202C9B"/>
    <w:rsid w:val="00E441DC"/>
    <w:rPr>
      <w:kern w:val="2"/>
      <w14:ligatures w14:val="standardContextual"/>
    </w:rPr>
  </w:style>
  <w:style w:type="paragraph" w:customStyle="1" w:styleId="5549C3D0915540C597EA3784D4728112">
    <w:name w:val="5549C3D0915540C597EA3784D4728112"/>
    <w:rsid w:val="00E441DC"/>
    <w:rPr>
      <w:kern w:val="2"/>
      <w14:ligatures w14:val="standardContextual"/>
    </w:rPr>
  </w:style>
  <w:style w:type="paragraph" w:customStyle="1" w:styleId="2DB1B3DEA9D845DCABC69A247EBF054E">
    <w:name w:val="2DB1B3DEA9D845DCABC69A247EBF054E"/>
    <w:rsid w:val="00E441DC"/>
    <w:rPr>
      <w:kern w:val="2"/>
      <w14:ligatures w14:val="standardContextual"/>
    </w:rPr>
  </w:style>
  <w:style w:type="paragraph" w:customStyle="1" w:styleId="943F2592EBDD4A99914556ACACCD0CD1">
    <w:name w:val="943F2592EBDD4A99914556ACACCD0CD1"/>
    <w:rsid w:val="00E441DC"/>
    <w:rPr>
      <w:kern w:val="2"/>
      <w14:ligatures w14:val="standardContextual"/>
    </w:rPr>
  </w:style>
  <w:style w:type="paragraph" w:customStyle="1" w:styleId="A522FFEED9E44D60A473D4F951FFF317">
    <w:name w:val="A522FFEED9E44D60A473D4F951FFF317"/>
    <w:rsid w:val="00E441DC"/>
    <w:rPr>
      <w:kern w:val="2"/>
      <w14:ligatures w14:val="standardContextual"/>
    </w:rPr>
  </w:style>
  <w:style w:type="paragraph" w:customStyle="1" w:styleId="DE5764775DB34B9CBB6E0BDA0893DD58">
    <w:name w:val="DE5764775DB34B9CBB6E0BDA0893DD58"/>
    <w:rsid w:val="00E441DC"/>
    <w:rPr>
      <w:kern w:val="2"/>
      <w14:ligatures w14:val="standardContextual"/>
    </w:rPr>
  </w:style>
  <w:style w:type="paragraph" w:customStyle="1" w:styleId="C5107A8F1A9D4ACE91C242FBB7D38774">
    <w:name w:val="C5107A8F1A9D4ACE91C242FBB7D38774"/>
    <w:rsid w:val="00E441DC"/>
    <w:rPr>
      <w:kern w:val="2"/>
      <w14:ligatures w14:val="standardContextual"/>
    </w:rPr>
  </w:style>
  <w:style w:type="paragraph" w:customStyle="1" w:styleId="84A6FC53901D404BBDECEDF3C9E4469F">
    <w:name w:val="84A6FC53901D404BBDECEDF3C9E4469F"/>
    <w:rsid w:val="00E441DC"/>
    <w:rPr>
      <w:kern w:val="2"/>
      <w14:ligatures w14:val="standardContextual"/>
    </w:rPr>
  </w:style>
  <w:style w:type="paragraph" w:customStyle="1" w:styleId="B25642348E5440A6A46C4DA89777EB6A">
    <w:name w:val="B25642348E5440A6A46C4DA89777EB6A"/>
    <w:rsid w:val="00E441DC"/>
    <w:rPr>
      <w:kern w:val="2"/>
      <w14:ligatures w14:val="standardContextual"/>
    </w:rPr>
  </w:style>
  <w:style w:type="paragraph" w:customStyle="1" w:styleId="7498A9DAA16B49BBB787332491179D97">
    <w:name w:val="7498A9DAA16B49BBB787332491179D97"/>
    <w:rsid w:val="00E441DC"/>
    <w:rPr>
      <w:kern w:val="2"/>
      <w14:ligatures w14:val="standardContextual"/>
    </w:rPr>
  </w:style>
  <w:style w:type="paragraph" w:customStyle="1" w:styleId="51C17CAE3140467F8E5BBDB7800D9791">
    <w:name w:val="51C17CAE3140467F8E5BBDB7800D9791"/>
    <w:rsid w:val="00E441DC"/>
    <w:rPr>
      <w:kern w:val="2"/>
      <w14:ligatures w14:val="standardContextual"/>
    </w:rPr>
  </w:style>
  <w:style w:type="paragraph" w:customStyle="1" w:styleId="D111A85C700949B09AEAAFA84B8EF2B3">
    <w:name w:val="D111A85C700949B09AEAAFA84B8EF2B3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8EB0304FD488482AD01B59F6E9B4F">
    <w:name w:val="E4A8EB0304FD488482AD01B59F6E9B4F"/>
    <w:rsid w:val="001C1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CFF4DCD6F4635ABA429FC433E7D3C">
    <w:name w:val="7E9CFF4DCD6F4635ABA429FC433E7D3C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275E4E025499B9B95A790FFA678B2">
    <w:name w:val="F67275E4E025499B9B95A790FFA678B2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3D1E255A843449803C63D584DDF02">
    <w:name w:val="D5A3D1E255A843449803C63D584DDF02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92DF2ADD44629AE658153C0F65A15">
    <w:name w:val="5A592DF2ADD44629AE658153C0F65A15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6FFFB4D534C6EBB7EBDC899589666">
    <w:name w:val="6346FFFB4D534C6EBB7EBDC899589666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D0E3694664A61B2866E99CEA9A48B">
    <w:name w:val="F57D0E3694664A61B2866E99CEA9A48B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763CACBC84686A93630EBBA32C35C">
    <w:name w:val="BA8763CACBC84686A93630EBBA32C35C"/>
    <w:rsid w:val="009673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CA1085E444F9ABAA3B58EF0CC4545">
    <w:name w:val="8B0CA1085E444F9ABAA3B58EF0CC4545"/>
    <w:rsid w:val="009673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6FD5-C9A6-4E39-9F8A-ABFC0DCD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12</Words>
  <Characters>13378</Characters>
  <Application>Microsoft Office Word</Application>
  <DocSecurity>8</DocSecurity>
  <Lines>326</Lines>
  <Paragraphs>2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Zsom Tamás</cp:lastModifiedBy>
  <cp:revision>14</cp:revision>
  <cp:lastPrinted>2021-02-12T13:49:00Z</cp:lastPrinted>
  <dcterms:created xsi:type="dcterms:W3CDTF">2026-01-20T18:00:00Z</dcterms:created>
  <dcterms:modified xsi:type="dcterms:W3CDTF">2026-01-23T08:04:00Z</dcterms:modified>
</cp:coreProperties>
</file>